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47AE38" w14:textId="77777777" w:rsidR="00E14C70" w:rsidRPr="00DA655D" w:rsidRDefault="00DA655D" w:rsidP="00DA655D">
      <w:pPr>
        <w:spacing w:after="0" w:line="240" w:lineRule="auto"/>
        <w:ind w:left="104"/>
        <w:jc w:val="center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J</w:t>
      </w:r>
      <w:r w:rsidR="001E5AF3" w:rsidRPr="00DA655D">
        <w:rPr>
          <w:rFonts w:ascii="Arial" w:eastAsia="Times New Roman" w:hAnsi="Arial" w:cs="Arial"/>
          <w:b/>
          <w:sz w:val="16"/>
          <w:szCs w:val="16"/>
        </w:rPr>
        <w:t>anuary 11, 2019; 8:00 AM - 7:00 PM</w:t>
      </w:r>
    </w:p>
    <w:p w14:paraId="2CF38F02" w14:textId="77777777" w:rsidR="00E14C70" w:rsidRPr="00DA655D" w:rsidRDefault="00607BFA" w:rsidP="00DA655D">
      <w:pPr>
        <w:spacing w:after="0" w:line="240" w:lineRule="auto"/>
        <w:ind w:left="104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DA655D">
        <w:rPr>
          <w:rFonts w:ascii="Arial" w:eastAsia="Times New Roman" w:hAnsi="Arial" w:cs="Arial"/>
          <w:b/>
          <w:sz w:val="16"/>
          <w:szCs w:val="16"/>
        </w:rPr>
        <w:t xml:space="preserve">Portola </w:t>
      </w:r>
      <w:r w:rsidR="001E5AF3" w:rsidRPr="00DA655D">
        <w:rPr>
          <w:rFonts w:ascii="Arial" w:eastAsia="Times New Roman" w:hAnsi="Arial" w:cs="Arial"/>
          <w:b/>
          <w:sz w:val="16"/>
          <w:szCs w:val="16"/>
        </w:rPr>
        <w:t>Hotel</w:t>
      </w:r>
      <w:r w:rsidR="0059658D" w:rsidRPr="00DA655D">
        <w:rPr>
          <w:rFonts w:ascii="Arial" w:eastAsia="Times New Roman" w:hAnsi="Arial" w:cs="Arial"/>
          <w:b/>
          <w:sz w:val="16"/>
          <w:szCs w:val="16"/>
        </w:rPr>
        <w:t xml:space="preserve"> and Spa</w:t>
      </w:r>
      <w:r w:rsidR="001E5AF3" w:rsidRPr="00DA655D">
        <w:rPr>
          <w:rFonts w:ascii="Arial" w:eastAsia="Times New Roman" w:hAnsi="Arial" w:cs="Arial"/>
          <w:b/>
          <w:sz w:val="16"/>
          <w:szCs w:val="16"/>
        </w:rPr>
        <w:t>, 2 Portola</w:t>
      </w:r>
      <w:r w:rsidR="0059658D" w:rsidRPr="00DA655D">
        <w:rPr>
          <w:rFonts w:ascii="Arial" w:eastAsia="Times New Roman" w:hAnsi="Arial" w:cs="Arial"/>
          <w:b/>
          <w:sz w:val="16"/>
          <w:szCs w:val="16"/>
        </w:rPr>
        <w:t xml:space="preserve"> Plaza</w:t>
      </w:r>
      <w:r w:rsidR="001E5AF3" w:rsidRPr="00DA655D">
        <w:rPr>
          <w:rFonts w:ascii="Arial" w:eastAsia="Times New Roman" w:hAnsi="Arial" w:cs="Arial"/>
          <w:b/>
          <w:sz w:val="16"/>
          <w:szCs w:val="16"/>
        </w:rPr>
        <w:t>, Monterey, California</w:t>
      </w:r>
    </w:p>
    <w:p w14:paraId="16C21273" w14:textId="77777777" w:rsidR="00E14C70" w:rsidRPr="00DA655D" w:rsidRDefault="00E14C70" w:rsidP="00DA655D">
      <w:pPr>
        <w:spacing w:after="0" w:line="240" w:lineRule="auto"/>
        <w:ind w:left="104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2E4A8DA3" w14:textId="77777777" w:rsidR="00A4382C" w:rsidRDefault="001E5AF3" w:rsidP="00530BC6">
      <w:pPr>
        <w:spacing w:after="12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DA655D">
        <w:rPr>
          <w:rFonts w:ascii="Arial" w:eastAsia="Times New Roman" w:hAnsi="Arial" w:cs="Arial"/>
          <w:b/>
          <w:sz w:val="16"/>
          <w:szCs w:val="16"/>
        </w:rPr>
        <w:t>7:30 AM - Registration, Breakfast and Opening</w:t>
      </w:r>
      <w:r w:rsidR="00A4382C">
        <w:rPr>
          <w:rFonts w:ascii="Arial" w:eastAsia="Times New Roman" w:hAnsi="Arial" w:cs="Arial"/>
          <w:b/>
          <w:sz w:val="16"/>
          <w:szCs w:val="16"/>
        </w:rPr>
        <w:t xml:space="preserve"> ● </w:t>
      </w:r>
      <w:r w:rsidRPr="00DA655D">
        <w:rPr>
          <w:rFonts w:ascii="Arial" w:eastAsia="Times New Roman" w:hAnsi="Arial" w:cs="Arial"/>
          <w:b/>
          <w:i/>
          <w:sz w:val="16"/>
          <w:szCs w:val="16"/>
        </w:rPr>
        <w:t>Location:</w:t>
      </w:r>
      <w:r w:rsidR="00607BFA" w:rsidRPr="00DA655D">
        <w:rPr>
          <w:rFonts w:ascii="Arial" w:eastAsia="Times New Roman" w:hAnsi="Arial" w:cs="Arial"/>
          <w:b/>
          <w:i/>
          <w:sz w:val="16"/>
          <w:szCs w:val="16"/>
        </w:rPr>
        <w:t xml:space="preserve"> </w:t>
      </w:r>
      <w:r w:rsidR="00265434">
        <w:rPr>
          <w:rFonts w:ascii="Arial" w:eastAsia="Times New Roman" w:hAnsi="Arial" w:cs="Arial"/>
          <w:b/>
          <w:i/>
          <w:sz w:val="16"/>
          <w:szCs w:val="16"/>
        </w:rPr>
        <w:t>De Anza</w:t>
      </w:r>
      <w:r w:rsidR="00A01D12" w:rsidRPr="00DA655D">
        <w:rPr>
          <w:rFonts w:ascii="Arial" w:eastAsia="Times New Roman" w:hAnsi="Arial" w:cs="Arial"/>
          <w:b/>
          <w:i/>
          <w:sz w:val="16"/>
          <w:szCs w:val="16"/>
        </w:rPr>
        <w:t xml:space="preserve"> </w:t>
      </w:r>
      <w:r w:rsidR="0076752C" w:rsidRPr="00DA655D">
        <w:rPr>
          <w:rFonts w:ascii="Arial" w:eastAsia="Times New Roman" w:hAnsi="Arial" w:cs="Arial"/>
          <w:b/>
          <w:i/>
          <w:sz w:val="16"/>
          <w:szCs w:val="16"/>
        </w:rPr>
        <w:t>Ballroom Foyer</w:t>
      </w:r>
    </w:p>
    <w:p w14:paraId="7D28611B" w14:textId="77777777" w:rsidR="00601573" w:rsidRPr="00601573" w:rsidRDefault="001E5AF3" w:rsidP="00530BC6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</w:rPr>
      </w:pPr>
      <w:r w:rsidRPr="00DA655D">
        <w:rPr>
          <w:rFonts w:ascii="Arial" w:eastAsia="Times New Roman" w:hAnsi="Arial" w:cs="Arial"/>
          <w:b/>
          <w:sz w:val="16"/>
          <w:szCs w:val="16"/>
        </w:rPr>
        <w:t>8:00 AM - Conference Inauguration, Welcome and Summit Objectives</w:t>
      </w:r>
      <w:r w:rsidR="00A4382C">
        <w:rPr>
          <w:rFonts w:ascii="Arial" w:eastAsia="Times New Roman" w:hAnsi="Arial" w:cs="Arial"/>
          <w:b/>
          <w:sz w:val="16"/>
          <w:szCs w:val="16"/>
        </w:rPr>
        <w:t xml:space="preserve"> ● </w:t>
      </w:r>
      <w:r w:rsidR="00F82E20">
        <w:rPr>
          <w:rFonts w:ascii="Arial" w:eastAsia="Times New Roman" w:hAnsi="Arial" w:cs="Arial"/>
          <w:b/>
          <w:i/>
          <w:sz w:val="16"/>
          <w:szCs w:val="16"/>
        </w:rPr>
        <w:t>Location: De Anza Ballroom</w:t>
      </w:r>
    </w:p>
    <w:p w14:paraId="1122402C" w14:textId="77777777" w:rsidR="0000785B" w:rsidRPr="00DA655D" w:rsidRDefault="0000785B" w:rsidP="00A438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>Welcome and Day Overview</w:t>
      </w:r>
    </w:p>
    <w:p w14:paraId="6A049918" w14:textId="77777777" w:rsidR="00E14C70" w:rsidRPr="00DA655D" w:rsidRDefault="00AD3E7E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 w:firstLine="720"/>
        <w:rPr>
          <w:rFonts w:ascii="Arial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r w:rsidR="00EB4EA4" w:rsidRPr="00DA655D">
        <w:rPr>
          <w:rFonts w:ascii="Arial" w:eastAsia="Times New Roman" w:hAnsi="Arial" w:cs="Arial"/>
          <w:i/>
          <w:color w:val="000000"/>
          <w:sz w:val="16"/>
          <w:szCs w:val="16"/>
        </w:rPr>
        <w:t>Kate Roberts, President, Monterey Bay Economic Partnership</w:t>
      </w:r>
    </w:p>
    <w:p w14:paraId="4D722800" w14:textId="77777777" w:rsidR="0000785B" w:rsidRPr="00DA655D" w:rsidRDefault="003E3DB5" w:rsidP="00DA65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proofErr w:type="gramStart"/>
      <w:r w:rsidRPr="00DA655D">
        <w:rPr>
          <w:rFonts w:ascii="Arial" w:hAnsi="Arial" w:cs="Arial"/>
          <w:color w:val="000000"/>
          <w:sz w:val="16"/>
          <w:szCs w:val="16"/>
        </w:rPr>
        <w:t>Overview  of</w:t>
      </w:r>
      <w:proofErr w:type="gramEnd"/>
      <w:r w:rsidRPr="00DA655D">
        <w:rPr>
          <w:rFonts w:ascii="Arial" w:hAnsi="Arial" w:cs="Arial"/>
          <w:color w:val="000000"/>
          <w:sz w:val="16"/>
          <w:szCs w:val="16"/>
        </w:rPr>
        <w:t xml:space="preserve"> Vision and Mission </w:t>
      </w:r>
      <w:r w:rsidRPr="000D3A58">
        <w:rPr>
          <w:rFonts w:ascii="Arial" w:hAnsi="Arial" w:cs="Arial"/>
          <w:i/>
          <w:color w:val="000000"/>
          <w:sz w:val="16"/>
          <w:szCs w:val="16"/>
        </w:rPr>
        <w:t>and</w:t>
      </w:r>
      <w:r w:rsidRPr="00DA655D">
        <w:rPr>
          <w:rFonts w:ascii="Arial" w:hAnsi="Arial" w:cs="Arial"/>
          <w:color w:val="000000"/>
          <w:sz w:val="16"/>
          <w:szCs w:val="16"/>
        </w:rPr>
        <w:t xml:space="preserve"> </w:t>
      </w:r>
      <w:r w:rsidR="0000785B" w:rsidRPr="000D3A58">
        <w:rPr>
          <w:rFonts w:ascii="Arial" w:hAnsi="Arial" w:cs="Arial"/>
          <w:i/>
          <w:color w:val="000000"/>
          <w:sz w:val="16"/>
          <w:szCs w:val="16"/>
        </w:rPr>
        <w:t>Introduction of CSUMB President</w:t>
      </w:r>
    </w:p>
    <w:p w14:paraId="2F7572A0" w14:textId="77777777" w:rsidR="003E3DB5" w:rsidRPr="00DA655D" w:rsidRDefault="00AD3E7E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 w:firstLine="720"/>
        <w:rPr>
          <w:rFonts w:ascii="Arial" w:hAnsi="Arial" w:cs="Arial"/>
          <w:i/>
          <w:color w:val="000000"/>
          <w:sz w:val="16"/>
          <w:szCs w:val="16"/>
        </w:rPr>
      </w:pPr>
      <w:r w:rsidRPr="00DA655D">
        <w:rPr>
          <w:rFonts w:ascii="Arial" w:hAnsi="Arial" w:cs="Arial"/>
          <w:i/>
          <w:color w:val="000000"/>
          <w:sz w:val="16"/>
          <w:szCs w:val="16"/>
        </w:rPr>
        <w:t xml:space="preserve">-  </w:t>
      </w:r>
      <w:r w:rsidR="009D1A7B" w:rsidRPr="00DA655D">
        <w:rPr>
          <w:rFonts w:ascii="Arial" w:hAnsi="Arial" w:cs="Arial"/>
          <w:i/>
          <w:color w:val="000000"/>
          <w:sz w:val="16"/>
          <w:szCs w:val="16"/>
        </w:rPr>
        <w:t xml:space="preserve">Dr. </w:t>
      </w:r>
      <w:proofErr w:type="spellStart"/>
      <w:r w:rsidR="003E3DB5" w:rsidRPr="00DA655D">
        <w:rPr>
          <w:rFonts w:ascii="Arial" w:hAnsi="Arial" w:cs="Arial"/>
          <w:i/>
          <w:color w:val="000000"/>
          <w:sz w:val="16"/>
          <w:szCs w:val="16"/>
        </w:rPr>
        <w:t>Shyam</w:t>
      </w:r>
      <w:proofErr w:type="spellEnd"/>
      <w:r w:rsidR="003E3DB5" w:rsidRPr="00DA655D">
        <w:rPr>
          <w:rFonts w:ascii="Arial" w:hAnsi="Arial" w:cs="Arial"/>
          <w:i/>
          <w:color w:val="000000"/>
          <w:sz w:val="16"/>
          <w:szCs w:val="16"/>
        </w:rPr>
        <w:t xml:space="preserve"> Kamath, Dean, </w:t>
      </w:r>
      <w:r w:rsidR="009D1A7B" w:rsidRPr="00DA655D">
        <w:rPr>
          <w:rFonts w:ascii="Arial" w:hAnsi="Arial" w:cs="Arial"/>
          <w:i/>
          <w:color w:val="000000"/>
          <w:sz w:val="16"/>
          <w:szCs w:val="16"/>
        </w:rPr>
        <w:t xml:space="preserve">College of Business, </w:t>
      </w:r>
      <w:r w:rsidR="003E3DB5" w:rsidRPr="00DA655D">
        <w:rPr>
          <w:rFonts w:ascii="Arial" w:hAnsi="Arial" w:cs="Arial"/>
          <w:i/>
          <w:color w:val="000000"/>
          <w:sz w:val="16"/>
          <w:szCs w:val="16"/>
        </w:rPr>
        <w:t xml:space="preserve">Cal State Monterey Bay  </w:t>
      </w:r>
    </w:p>
    <w:p w14:paraId="47BB29CF" w14:textId="77777777" w:rsidR="0000785B" w:rsidRPr="00DA655D" w:rsidRDefault="0000785B" w:rsidP="00DA65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>University Welcome</w:t>
      </w:r>
    </w:p>
    <w:p w14:paraId="723FC130" w14:textId="77777777" w:rsidR="00E14C70" w:rsidRPr="00DA655D" w:rsidRDefault="00AD3E7E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 w:firstLine="720"/>
        <w:rPr>
          <w:rFonts w:ascii="Arial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r w:rsidR="00607BFA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Dr. </w:t>
      </w:r>
      <w:r w:rsidR="001E5AF3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Eduardo Ochoa, President, Cal State Monterey Bay </w:t>
      </w:r>
    </w:p>
    <w:p w14:paraId="12E34A39" w14:textId="77777777" w:rsidR="0000785B" w:rsidRPr="00DA655D" w:rsidRDefault="00B67E6D" w:rsidP="00DA655D">
      <w:pPr>
        <w:numPr>
          <w:ilvl w:val="0"/>
          <w:numId w:val="8"/>
        </w:numPr>
        <w:spacing w:after="0" w:line="240" w:lineRule="auto"/>
        <w:contextualSpacing/>
        <w:rPr>
          <w:rFonts w:ascii="Arial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>MCHA Welcome</w:t>
      </w:r>
    </w:p>
    <w:p w14:paraId="34A322E2" w14:textId="77777777" w:rsidR="001D6D64" w:rsidRPr="00DA655D" w:rsidRDefault="00AD3E7E" w:rsidP="00DA655D">
      <w:pPr>
        <w:spacing w:after="0" w:line="240" w:lineRule="auto"/>
        <w:ind w:left="81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r w:rsidR="00ED00D0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Ted </w:t>
      </w:r>
      <w:proofErr w:type="spellStart"/>
      <w:r w:rsidR="00ED00D0" w:rsidRPr="00DA655D">
        <w:rPr>
          <w:rFonts w:ascii="Arial" w:eastAsia="Times New Roman" w:hAnsi="Arial" w:cs="Arial"/>
          <w:i/>
          <w:color w:val="000000"/>
          <w:sz w:val="16"/>
          <w:szCs w:val="16"/>
        </w:rPr>
        <w:t>Balestr</w:t>
      </w:r>
      <w:r w:rsidR="001D6D64" w:rsidRPr="00DA655D">
        <w:rPr>
          <w:rFonts w:ascii="Arial" w:eastAsia="Times New Roman" w:hAnsi="Arial" w:cs="Arial"/>
          <w:i/>
          <w:color w:val="000000"/>
          <w:sz w:val="16"/>
          <w:szCs w:val="16"/>
        </w:rPr>
        <w:t>eri</w:t>
      </w:r>
      <w:proofErr w:type="spellEnd"/>
      <w:r w:rsidR="002A79DC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II</w:t>
      </w:r>
      <w:r w:rsidR="001D6D64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, </w:t>
      </w:r>
      <w:r w:rsidR="002A79DC" w:rsidRPr="00DA655D">
        <w:rPr>
          <w:rFonts w:ascii="Arial" w:eastAsia="Times New Roman" w:hAnsi="Arial" w:cs="Arial"/>
          <w:i/>
          <w:color w:val="000000"/>
          <w:sz w:val="16"/>
          <w:szCs w:val="16"/>
        </w:rPr>
        <w:t>V</w:t>
      </w:r>
      <w:r w:rsidR="0000785B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ice </w:t>
      </w:r>
      <w:r w:rsidR="002A79DC" w:rsidRPr="00DA655D">
        <w:rPr>
          <w:rFonts w:ascii="Arial" w:eastAsia="Times New Roman" w:hAnsi="Arial" w:cs="Arial"/>
          <w:i/>
          <w:color w:val="000000"/>
          <w:sz w:val="16"/>
          <w:szCs w:val="16"/>
        </w:rPr>
        <w:t>P</w:t>
      </w:r>
      <w:r w:rsidR="0000785B" w:rsidRPr="00DA655D">
        <w:rPr>
          <w:rFonts w:ascii="Arial" w:eastAsia="Times New Roman" w:hAnsi="Arial" w:cs="Arial"/>
          <w:i/>
          <w:color w:val="000000"/>
          <w:sz w:val="16"/>
          <w:szCs w:val="16"/>
        </w:rPr>
        <w:t>resident</w:t>
      </w:r>
      <w:r w:rsidR="002A79DC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of Hospitality Operations and Community Relations,</w:t>
      </w:r>
      <w:r w:rsidR="001D6D64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Cannery Row Company</w:t>
      </w:r>
      <w:r w:rsidR="0000785B"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Monterey, CA</w:t>
      </w:r>
    </w:p>
    <w:p w14:paraId="717DF816" w14:textId="77777777" w:rsidR="0000785B" w:rsidRPr="00DA655D" w:rsidRDefault="00BD6004" w:rsidP="00DA65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>Board of Supervisors Welcome</w:t>
      </w:r>
    </w:p>
    <w:p w14:paraId="08A368D8" w14:textId="77777777" w:rsidR="005E6639" w:rsidRPr="00DA655D" w:rsidRDefault="00AD3E7E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 w:firstLine="720"/>
        <w:jc w:val="both"/>
        <w:rPr>
          <w:rFonts w:ascii="Arial" w:eastAsia="Times New Roman" w:hAnsi="Arial" w:cs="Arial"/>
          <w:i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r w:rsidR="0000785B" w:rsidRPr="00DA655D">
        <w:rPr>
          <w:rFonts w:ascii="Arial" w:eastAsia="Times New Roman" w:hAnsi="Arial" w:cs="Arial"/>
          <w:i/>
          <w:color w:val="000000"/>
          <w:sz w:val="16"/>
          <w:szCs w:val="16"/>
        </w:rPr>
        <w:t>J</w:t>
      </w:r>
      <w:r w:rsidR="00BD6004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ohn </w:t>
      </w:r>
      <w:r w:rsidR="00B67E6D" w:rsidRPr="00DA655D">
        <w:rPr>
          <w:rFonts w:ascii="Arial" w:eastAsia="Times New Roman" w:hAnsi="Arial" w:cs="Arial"/>
          <w:i/>
          <w:color w:val="000000"/>
          <w:sz w:val="16"/>
          <w:szCs w:val="16"/>
        </w:rPr>
        <w:t>Phillips</w:t>
      </w:r>
      <w:r w:rsidR="00CF1ABC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, </w:t>
      </w:r>
      <w:r w:rsidR="00FD1E13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Chair, </w:t>
      </w:r>
      <w:r w:rsidR="00CF1ABC" w:rsidRPr="00DA655D">
        <w:rPr>
          <w:rFonts w:ascii="Arial" w:eastAsia="Times New Roman" w:hAnsi="Arial" w:cs="Arial"/>
          <w:i/>
          <w:color w:val="000000"/>
          <w:sz w:val="16"/>
          <w:szCs w:val="16"/>
        </w:rPr>
        <w:t>Monterey County</w:t>
      </w:r>
      <w:r w:rsidR="0000785B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Board of</w:t>
      </w:r>
      <w:r w:rsidR="00CF1ABC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Supervisor</w:t>
      </w:r>
      <w:r w:rsidR="0000785B" w:rsidRPr="00DA655D">
        <w:rPr>
          <w:rFonts w:ascii="Arial" w:eastAsia="Times New Roman" w:hAnsi="Arial" w:cs="Arial"/>
          <w:i/>
          <w:color w:val="000000"/>
          <w:sz w:val="16"/>
          <w:szCs w:val="16"/>
        </w:rPr>
        <w:t>s District 2</w:t>
      </w:r>
    </w:p>
    <w:p w14:paraId="7FF9DBE4" w14:textId="77777777" w:rsidR="0000785B" w:rsidRPr="00DA655D" w:rsidRDefault="00F82E20" w:rsidP="00DA65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SLIDO </w:t>
      </w:r>
      <w:r w:rsidR="0000785B" w:rsidRPr="00DA655D">
        <w:rPr>
          <w:rFonts w:ascii="Arial" w:eastAsia="Times New Roman" w:hAnsi="Arial" w:cs="Arial"/>
          <w:color w:val="000000"/>
          <w:sz w:val="16"/>
          <w:szCs w:val="16"/>
        </w:rPr>
        <w:t>Self-Assessment</w:t>
      </w:r>
      <w:r w:rsidR="006A4AC9" w:rsidRPr="00DA655D">
        <w:rPr>
          <w:rFonts w:ascii="Arial" w:eastAsia="Times New Roman" w:hAnsi="Arial" w:cs="Arial"/>
          <w:color w:val="000000"/>
          <w:sz w:val="16"/>
          <w:szCs w:val="16"/>
        </w:rPr>
        <w:t xml:space="preserve"> Tool </w:t>
      </w:r>
      <w:r w:rsidR="00CF1ABC" w:rsidRPr="00DA655D">
        <w:rPr>
          <w:rFonts w:ascii="Arial" w:eastAsia="Times New Roman" w:hAnsi="Arial" w:cs="Arial"/>
          <w:color w:val="000000"/>
          <w:sz w:val="16"/>
          <w:szCs w:val="16"/>
        </w:rPr>
        <w:t xml:space="preserve">Instructions </w:t>
      </w:r>
    </w:p>
    <w:p w14:paraId="2F75A73A" w14:textId="77777777" w:rsidR="00D3622F" w:rsidRDefault="00AD3E7E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jc w:val="both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>-  K</w:t>
      </w:r>
      <w:r w:rsidR="003B4B47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elly O’Brien, Chief Executive Officer, </w:t>
      </w:r>
      <w:proofErr w:type="spellStart"/>
      <w:r w:rsidR="003B4B47" w:rsidRPr="00DA655D">
        <w:rPr>
          <w:rFonts w:ascii="Arial" w:eastAsia="Times New Roman" w:hAnsi="Arial" w:cs="Arial"/>
          <w:i/>
          <w:color w:val="000000"/>
          <w:sz w:val="16"/>
          <w:szCs w:val="16"/>
        </w:rPr>
        <w:t>Tendaji</w:t>
      </w:r>
      <w:proofErr w:type="spellEnd"/>
      <w:r w:rsidR="003B4B47"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LLC</w:t>
      </w: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Monterey, CA</w:t>
      </w:r>
    </w:p>
    <w:p w14:paraId="4F9D170A" w14:textId="77777777" w:rsidR="00136C34" w:rsidRPr="00DA655D" w:rsidRDefault="00136C34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5889B299" w14:textId="77777777" w:rsidR="004F4B8D" w:rsidRPr="00A4382C" w:rsidRDefault="001E5AF3" w:rsidP="00A438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DA655D">
        <w:rPr>
          <w:rFonts w:ascii="Arial" w:eastAsia="Times New Roman" w:hAnsi="Arial" w:cs="Arial"/>
          <w:b/>
          <w:sz w:val="16"/>
          <w:szCs w:val="16"/>
        </w:rPr>
        <w:t xml:space="preserve">8:30 AM – Plenary Session - </w:t>
      </w:r>
      <w:proofErr w:type="gramStart"/>
      <w:r w:rsidRPr="00DA655D">
        <w:rPr>
          <w:rFonts w:ascii="Arial" w:eastAsia="Times New Roman" w:hAnsi="Arial" w:cs="Arial"/>
          <w:b/>
          <w:sz w:val="16"/>
          <w:szCs w:val="16"/>
        </w:rPr>
        <w:t>Key Note</w:t>
      </w:r>
      <w:proofErr w:type="gramEnd"/>
      <w:r w:rsidRPr="00DA655D">
        <w:rPr>
          <w:rFonts w:ascii="Arial" w:eastAsia="Times New Roman" w:hAnsi="Arial" w:cs="Arial"/>
          <w:b/>
          <w:sz w:val="16"/>
          <w:szCs w:val="16"/>
        </w:rPr>
        <w:t xml:space="preserve"> Address by Visionary Speakers – Visions to Inspire</w:t>
      </w:r>
      <w:r w:rsidR="00A4382C">
        <w:rPr>
          <w:rFonts w:ascii="Arial" w:eastAsia="Times New Roman" w:hAnsi="Arial" w:cs="Arial"/>
          <w:sz w:val="16"/>
          <w:szCs w:val="16"/>
        </w:rPr>
        <w:t xml:space="preserve"> ● </w:t>
      </w:r>
      <w:r w:rsidRPr="00DA655D">
        <w:rPr>
          <w:rFonts w:ascii="Arial" w:eastAsia="Times New Roman" w:hAnsi="Arial" w:cs="Arial"/>
          <w:b/>
          <w:i/>
          <w:sz w:val="16"/>
          <w:szCs w:val="16"/>
        </w:rPr>
        <w:t>Lo</w:t>
      </w:r>
      <w:r w:rsidR="00607BFA" w:rsidRPr="00DA655D">
        <w:rPr>
          <w:rFonts w:ascii="Arial" w:eastAsia="Times New Roman" w:hAnsi="Arial" w:cs="Arial"/>
          <w:b/>
          <w:i/>
          <w:sz w:val="16"/>
          <w:szCs w:val="16"/>
        </w:rPr>
        <w:t xml:space="preserve">cation: </w:t>
      </w:r>
      <w:r w:rsidR="0000785B" w:rsidRPr="00DA655D">
        <w:rPr>
          <w:rFonts w:ascii="Arial" w:eastAsia="Times New Roman" w:hAnsi="Arial" w:cs="Arial"/>
          <w:b/>
          <w:i/>
          <w:sz w:val="16"/>
          <w:szCs w:val="16"/>
        </w:rPr>
        <w:t>De Anza Ballroom</w:t>
      </w:r>
    </w:p>
    <w:p w14:paraId="35957ADD" w14:textId="77777777" w:rsidR="00B0383E" w:rsidRPr="00DA655D" w:rsidRDefault="00B0383E" w:rsidP="00DA65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DA655D">
        <w:rPr>
          <w:rFonts w:ascii="Arial" w:hAnsi="Arial" w:cs="Arial"/>
          <w:color w:val="000000"/>
          <w:sz w:val="16"/>
          <w:szCs w:val="16"/>
        </w:rPr>
        <w:t>Introductions of Plenary Session and Panelists</w:t>
      </w:r>
    </w:p>
    <w:p w14:paraId="42973D9C" w14:textId="77777777" w:rsidR="00B0383E" w:rsidRPr="00DA655D" w:rsidRDefault="00AD3E7E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DA655D">
        <w:rPr>
          <w:rFonts w:ascii="Arial" w:hAnsi="Arial" w:cs="Arial"/>
          <w:i/>
          <w:color w:val="000000"/>
          <w:sz w:val="16"/>
          <w:szCs w:val="16"/>
        </w:rPr>
        <w:t xml:space="preserve">-  </w:t>
      </w:r>
      <w:r w:rsidR="00B0383E" w:rsidRPr="00DA655D">
        <w:rPr>
          <w:rFonts w:ascii="Arial" w:hAnsi="Arial" w:cs="Arial"/>
          <w:i/>
          <w:color w:val="000000"/>
          <w:sz w:val="16"/>
          <w:szCs w:val="16"/>
        </w:rPr>
        <w:t>Kate Roberts</w:t>
      </w:r>
    </w:p>
    <w:p w14:paraId="3F2374E5" w14:textId="77777777" w:rsidR="004F4B8D" w:rsidRPr="00DA655D" w:rsidRDefault="00132DAE" w:rsidP="00F82E2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DA655D">
        <w:rPr>
          <w:rFonts w:ascii="Arial" w:hAnsi="Arial" w:cs="Arial"/>
          <w:color w:val="000000"/>
          <w:sz w:val="16"/>
          <w:szCs w:val="16"/>
        </w:rPr>
        <w:t xml:space="preserve">Welcome and </w:t>
      </w:r>
      <w:r w:rsidR="00B0383E" w:rsidRPr="00DA655D">
        <w:rPr>
          <w:rFonts w:ascii="Arial" w:hAnsi="Arial" w:cs="Arial"/>
          <w:color w:val="000000"/>
          <w:sz w:val="16"/>
          <w:szCs w:val="16"/>
        </w:rPr>
        <w:t>I</w:t>
      </w:r>
      <w:r w:rsidR="0000785B" w:rsidRPr="00DA655D">
        <w:rPr>
          <w:rFonts w:ascii="Arial" w:hAnsi="Arial" w:cs="Arial"/>
          <w:color w:val="000000"/>
          <w:sz w:val="16"/>
          <w:szCs w:val="16"/>
        </w:rPr>
        <w:t xml:space="preserve">ntroduction of Mayor </w:t>
      </w:r>
      <w:proofErr w:type="spellStart"/>
      <w:r w:rsidR="0000785B" w:rsidRPr="00DA655D">
        <w:rPr>
          <w:rFonts w:ascii="Arial" w:hAnsi="Arial" w:cs="Arial"/>
          <w:color w:val="000000"/>
          <w:sz w:val="16"/>
          <w:szCs w:val="16"/>
        </w:rPr>
        <w:t>Frankovi</w:t>
      </w:r>
      <w:r w:rsidR="00F82E20" w:rsidRPr="00F82E20">
        <w:rPr>
          <w:rStyle w:val="Emphasis"/>
          <w:rFonts w:ascii="Arial" w:hAnsi="Arial" w:cs="Arial"/>
          <w:i w:val="0"/>
          <w:sz w:val="16"/>
          <w:szCs w:val="16"/>
        </w:rPr>
        <w:t>ć</w:t>
      </w:r>
      <w:proofErr w:type="spellEnd"/>
    </w:p>
    <w:p w14:paraId="4E484C42" w14:textId="77777777" w:rsidR="00AD3E7E" w:rsidRPr="00DA655D" w:rsidRDefault="00AD3E7E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DA655D">
        <w:rPr>
          <w:rFonts w:ascii="Arial" w:hAnsi="Arial" w:cs="Arial"/>
          <w:i/>
          <w:color w:val="000000"/>
          <w:sz w:val="16"/>
          <w:szCs w:val="16"/>
        </w:rPr>
        <w:t xml:space="preserve">-  </w:t>
      </w:r>
      <w:r w:rsidR="00F82E20">
        <w:rPr>
          <w:rFonts w:ascii="Arial" w:hAnsi="Arial" w:cs="Arial"/>
          <w:i/>
          <w:color w:val="000000"/>
          <w:sz w:val="16"/>
          <w:szCs w:val="16"/>
        </w:rPr>
        <w:t>Kate Roberts</w:t>
      </w:r>
      <w:r w:rsidR="0076752C" w:rsidRPr="00DA655D">
        <w:rPr>
          <w:rFonts w:ascii="Arial" w:hAnsi="Arial" w:cs="Arial"/>
          <w:i/>
          <w:color w:val="000000"/>
          <w:sz w:val="16"/>
          <w:szCs w:val="16"/>
        </w:rPr>
        <w:t xml:space="preserve"> </w:t>
      </w:r>
    </w:p>
    <w:p w14:paraId="46A25C5D" w14:textId="77777777" w:rsidR="00124971" w:rsidRPr="00DA655D" w:rsidRDefault="007964AB" w:rsidP="00DA65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DA655D">
        <w:rPr>
          <w:rFonts w:ascii="Arial" w:hAnsi="Arial" w:cs="Arial"/>
          <w:color w:val="000000"/>
          <w:sz w:val="16"/>
          <w:szCs w:val="16"/>
        </w:rPr>
        <w:t xml:space="preserve">Sustainable Travel and Solutions to </w:t>
      </w:r>
      <w:proofErr w:type="spellStart"/>
      <w:r w:rsidRPr="00DA655D">
        <w:rPr>
          <w:rFonts w:ascii="Arial" w:hAnsi="Arial" w:cs="Arial"/>
          <w:color w:val="000000"/>
          <w:sz w:val="16"/>
          <w:szCs w:val="16"/>
        </w:rPr>
        <w:t>Overtourism</w:t>
      </w:r>
      <w:proofErr w:type="spellEnd"/>
    </w:p>
    <w:p w14:paraId="5DBE3433" w14:textId="77777777" w:rsidR="0076752C" w:rsidRPr="00DA655D" w:rsidRDefault="00AD3E7E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DA655D">
        <w:rPr>
          <w:rFonts w:ascii="Arial" w:hAnsi="Arial" w:cs="Arial"/>
          <w:i/>
          <w:color w:val="000000"/>
          <w:sz w:val="16"/>
          <w:szCs w:val="16"/>
        </w:rPr>
        <w:t xml:space="preserve">-  </w:t>
      </w:r>
      <w:r w:rsidR="0076752C" w:rsidRPr="00DA655D">
        <w:rPr>
          <w:rFonts w:ascii="Arial" w:hAnsi="Arial" w:cs="Arial"/>
          <w:i/>
          <w:color w:val="000000"/>
          <w:sz w:val="16"/>
          <w:szCs w:val="16"/>
        </w:rPr>
        <w:t xml:space="preserve">Mato </w:t>
      </w:r>
      <w:proofErr w:type="spellStart"/>
      <w:r w:rsidR="0076752C" w:rsidRPr="00DA655D">
        <w:rPr>
          <w:rFonts w:ascii="Arial" w:hAnsi="Arial" w:cs="Arial"/>
          <w:i/>
          <w:color w:val="000000"/>
          <w:sz w:val="16"/>
          <w:szCs w:val="16"/>
        </w:rPr>
        <w:t>Frankovi</w:t>
      </w:r>
      <w:r w:rsidR="00F82E20" w:rsidRPr="00F82E20">
        <w:rPr>
          <w:rStyle w:val="Emphasis"/>
          <w:rFonts w:ascii="Arial" w:hAnsi="Arial" w:cs="Arial"/>
          <w:i w:val="0"/>
          <w:sz w:val="16"/>
          <w:szCs w:val="16"/>
        </w:rPr>
        <w:t>ć</w:t>
      </w:r>
      <w:proofErr w:type="spellEnd"/>
      <w:r w:rsidR="0076752C" w:rsidRPr="00DA655D">
        <w:rPr>
          <w:rFonts w:ascii="Arial" w:hAnsi="Arial" w:cs="Arial"/>
          <w:i/>
          <w:color w:val="000000"/>
          <w:sz w:val="16"/>
          <w:szCs w:val="16"/>
        </w:rPr>
        <w:t>, Mayor of Dubrovnik, Croatia</w:t>
      </w:r>
    </w:p>
    <w:p w14:paraId="64E56F41" w14:textId="77777777" w:rsidR="00124971" w:rsidRPr="00DA655D" w:rsidRDefault="00CF1ABC" w:rsidP="00DA65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>Sustainability</w:t>
      </w:r>
      <w:r w:rsidR="00B642D8" w:rsidRPr="00DA655D">
        <w:rPr>
          <w:rFonts w:ascii="Arial" w:eastAsia="Times New Roman" w:hAnsi="Arial" w:cs="Arial"/>
          <w:color w:val="000000"/>
          <w:sz w:val="16"/>
          <w:szCs w:val="16"/>
        </w:rPr>
        <w:t xml:space="preserve"> Efforts of </w:t>
      </w:r>
      <w:r w:rsidR="0076752C" w:rsidRPr="00DA655D">
        <w:rPr>
          <w:rFonts w:ascii="Arial" w:eastAsia="Times New Roman" w:hAnsi="Arial" w:cs="Arial"/>
          <w:color w:val="000000"/>
          <w:sz w:val="16"/>
          <w:szCs w:val="16"/>
        </w:rPr>
        <w:t xml:space="preserve">The </w:t>
      </w:r>
      <w:r w:rsidR="00B642D8" w:rsidRPr="00DA655D">
        <w:rPr>
          <w:rFonts w:ascii="Arial" w:eastAsia="Times New Roman" w:hAnsi="Arial" w:cs="Arial"/>
          <w:color w:val="000000"/>
          <w:sz w:val="16"/>
          <w:szCs w:val="16"/>
        </w:rPr>
        <w:t>Marriot</w:t>
      </w:r>
      <w:r w:rsidR="00475E63" w:rsidRPr="00DA655D">
        <w:rPr>
          <w:rFonts w:ascii="Arial" w:eastAsia="Times New Roman" w:hAnsi="Arial" w:cs="Arial"/>
          <w:color w:val="000000"/>
          <w:sz w:val="16"/>
          <w:szCs w:val="16"/>
        </w:rPr>
        <w:t>t</w:t>
      </w:r>
      <w:r w:rsidR="0076752C" w:rsidRPr="00DA655D">
        <w:rPr>
          <w:rFonts w:ascii="Arial" w:eastAsia="Times New Roman" w:hAnsi="Arial" w:cs="Arial"/>
          <w:color w:val="000000"/>
          <w:sz w:val="16"/>
          <w:szCs w:val="16"/>
        </w:rPr>
        <w:t xml:space="preserve"> Corporation</w:t>
      </w:r>
    </w:p>
    <w:p w14:paraId="50E9EB93" w14:textId="77777777" w:rsidR="0076752C" w:rsidRPr="00DA655D" w:rsidRDefault="00AD3E7E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r w:rsidR="0076752C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Denise Naguib, </w:t>
      </w:r>
      <w:r w:rsidR="0076752C" w:rsidRPr="00DA655D">
        <w:rPr>
          <w:rFonts w:ascii="Arial" w:hAnsi="Arial" w:cs="Arial"/>
          <w:i/>
          <w:color w:val="222222"/>
          <w:sz w:val="16"/>
          <w:szCs w:val="16"/>
          <w:shd w:val="clear" w:color="auto" w:fill="FFFFFF"/>
        </w:rPr>
        <w:t xml:space="preserve">Vice President, Sustainability &amp; Supplier Diversity </w:t>
      </w:r>
      <w:r w:rsidR="0076752C" w:rsidRPr="00DA655D">
        <w:rPr>
          <w:rFonts w:ascii="Arial" w:eastAsia="Times New Roman" w:hAnsi="Arial" w:cs="Arial"/>
          <w:i/>
          <w:color w:val="000000"/>
          <w:sz w:val="16"/>
          <w:szCs w:val="16"/>
        </w:rPr>
        <w:t>for Marriott International</w:t>
      </w:r>
    </w:p>
    <w:p w14:paraId="38FF53E0" w14:textId="77777777" w:rsidR="005A040F" w:rsidRPr="00DA655D" w:rsidRDefault="00CF1ABC" w:rsidP="00DA655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Arial" w:eastAsia="Times New Roman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sz w:val="16"/>
          <w:szCs w:val="16"/>
        </w:rPr>
        <w:t xml:space="preserve">The </w:t>
      </w:r>
      <w:r w:rsidR="007964AB" w:rsidRPr="00DA655D">
        <w:rPr>
          <w:rFonts w:ascii="Arial" w:eastAsia="Times New Roman" w:hAnsi="Arial" w:cs="Arial"/>
          <w:sz w:val="16"/>
          <w:szCs w:val="16"/>
        </w:rPr>
        <w:t>Promise and Imperative of Responsible Travel</w:t>
      </w:r>
    </w:p>
    <w:p w14:paraId="36417A50" w14:textId="77777777" w:rsidR="006D2FEE" w:rsidRPr="00DA655D" w:rsidRDefault="00AD3E7E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</w:rPr>
      </w:pPr>
      <w:r w:rsidRPr="00DA655D">
        <w:rPr>
          <w:rFonts w:ascii="Arial" w:eastAsia="Times New Roman" w:hAnsi="Arial" w:cs="Arial"/>
          <w:i/>
          <w:sz w:val="16"/>
          <w:szCs w:val="16"/>
        </w:rPr>
        <w:t xml:space="preserve">-  </w:t>
      </w:r>
      <w:r w:rsidR="0076752C" w:rsidRPr="00DA655D">
        <w:rPr>
          <w:rFonts w:ascii="Arial" w:eastAsia="Times New Roman" w:hAnsi="Arial" w:cs="Arial"/>
          <w:i/>
          <w:sz w:val="16"/>
          <w:szCs w:val="16"/>
        </w:rPr>
        <w:t>Martha Honey, Ph.D., Co-Founder and Executive Director of the</w:t>
      </w:r>
      <w:r w:rsidR="00B12B71" w:rsidRPr="00DA655D">
        <w:rPr>
          <w:rFonts w:ascii="Arial" w:eastAsia="Times New Roman" w:hAnsi="Arial" w:cs="Arial"/>
          <w:i/>
          <w:sz w:val="16"/>
          <w:szCs w:val="16"/>
        </w:rPr>
        <w:t xml:space="preserve"> Center for Responsible Travel </w:t>
      </w:r>
      <w:r w:rsidR="006D2FEE" w:rsidRPr="00DA655D">
        <w:rPr>
          <w:rFonts w:ascii="Arial" w:eastAsia="Times New Roman" w:hAnsi="Arial" w:cs="Arial"/>
          <w:i/>
          <w:sz w:val="16"/>
          <w:szCs w:val="16"/>
        </w:rPr>
        <w:t xml:space="preserve">   </w:t>
      </w:r>
    </w:p>
    <w:p w14:paraId="08FE22E9" w14:textId="77777777" w:rsidR="00B12B71" w:rsidRPr="00DA655D" w:rsidRDefault="006D2FEE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</w:rPr>
      </w:pPr>
      <w:r w:rsidRPr="00DA655D">
        <w:rPr>
          <w:rFonts w:ascii="Arial" w:eastAsia="Times New Roman" w:hAnsi="Arial" w:cs="Arial"/>
          <w:i/>
          <w:sz w:val="16"/>
          <w:szCs w:val="16"/>
        </w:rPr>
        <w:t xml:space="preserve">  </w:t>
      </w:r>
      <w:r w:rsidR="00B12B71" w:rsidRPr="00DA655D">
        <w:rPr>
          <w:rFonts w:ascii="Arial" w:eastAsia="Times New Roman" w:hAnsi="Arial" w:cs="Arial"/>
          <w:i/>
          <w:sz w:val="16"/>
          <w:szCs w:val="16"/>
        </w:rPr>
        <w:t>(</w:t>
      </w:r>
      <w:r w:rsidR="0076752C" w:rsidRPr="00DA655D">
        <w:rPr>
          <w:rFonts w:ascii="Arial" w:eastAsia="Times New Roman" w:hAnsi="Arial" w:cs="Arial"/>
          <w:i/>
          <w:sz w:val="16"/>
          <w:szCs w:val="16"/>
        </w:rPr>
        <w:t>CREST</w:t>
      </w:r>
      <w:r w:rsidR="00B12B71" w:rsidRPr="00DA655D">
        <w:rPr>
          <w:rFonts w:ascii="Arial" w:eastAsia="Times New Roman" w:hAnsi="Arial" w:cs="Arial"/>
          <w:i/>
          <w:sz w:val="16"/>
          <w:szCs w:val="16"/>
        </w:rPr>
        <w:t>),</w:t>
      </w:r>
      <w:r w:rsidR="009645FE" w:rsidRPr="00DA655D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B12B71" w:rsidRPr="00DA655D">
        <w:rPr>
          <w:rFonts w:ascii="Arial" w:eastAsia="Times New Roman" w:hAnsi="Arial" w:cs="Arial"/>
          <w:i/>
          <w:sz w:val="16"/>
          <w:szCs w:val="16"/>
        </w:rPr>
        <w:t>Washington, D.C.</w:t>
      </w:r>
    </w:p>
    <w:p w14:paraId="188E01F0" w14:textId="77777777" w:rsidR="00B12B71" w:rsidRPr="00DA655D" w:rsidRDefault="004D3DB4" w:rsidP="00DA655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>Rest of Day Overview</w:t>
      </w:r>
    </w:p>
    <w:p w14:paraId="1AED1DFF" w14:textId="77777777" w:rsidR="003859B5" w:rsidRDefault="00AD3E7E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DA655D">
        <w:rPr>
          <w:rFonts w:ascii="Arial" w:hAnsi="Arial" w:cs="Arial"/>
          <w:i/>
          <w:color w:val="000000"/>
          <w:sz w:val="16"/>
          <w:szCs w:val="16"/>
        </w:rPr>
        <w:t xml:space="preserve">-  </w:t>
      </w:r>
      <w:r w:rsidR="004D3DB4" w:rsidRPr="00DA655D">
        <w:rPr>
          <w:rFonts w:ascii="Arial" w:hAnsi="Arial" w:cs="Arial"/>
          <w:i/>
          <w:color w:val="000000"/>
          <w:sz w:val="16"/>
          <w:szCs w:val="16"/>
        </w:rPr>
        <w:t>Kate Roberts</w:t>
      </w:r>
    </w:p>
    <w:p w14:paraId="15A46FE5" w14:textId="77777777" w:rsidR="00136C34" w:rsidRPr="00DA655D" w:rsidRDefault="00136C34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06556C4" w14:textId="77777777" w:rsidR="00872DD8" w:rsidRPr="00DA655D" w:rsidRDefault="001E5AF3" w:rsidP="00EF1795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</w:rPr>
      </w:pPr>
      <w:r w:rsidRPr="00DA655D">
        <w:rPr>
          <w:rFonts w:ascii="Arial" w:eastAsia="Times New Roman" w:hAnsi="Arial" w:cs="Arial"/>
          <w:b/>
          <w:sz w:val="16"/>
          <w:szCs w:val="16"/>
        </w:rPr>
        <w:t>9:</w:t>
      </w:r>
      <w:r w:rsidR="006C6C34" w:rsidRPr="00DA655D">
        <w:rPr>
          <w:rFonts w:ascii="Arial" w:eastAsia="Times New Roman" w:hAnsi="Arial" w:cs="Arial"/>
          <w:b/>
          <w:sz w:val="16"/>
          <w:szCs w:val="16"/>
        </w:rPr>
        <w:t>45</w:t>
      </w:r>
      <w:r w:rsidRPr="00DA655D">
        <w:rPr>
          <w:rFonts w:ascii="Arial" w:eastAsia="Times New Roman" w:hAnsi="Arial" w:cs="Arial"/>
          <w:b/>
          <w:sz w:val="16"/>
          <w:szCs w:val="16"/>
        </w:rPr>
        <w:t xml:space="preserve"> AM – 10:00 AM</w:t>
      </w:r>
      <w:r w:rsidR="00F82E20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A60D55">
        <w:rPr>
          <w:rFonts w:ascii="Arial" w:eastAsia="Times New Roman" w:hAnsi="Arial" w:cs="Arial"/>
          <w:sz w:val="16"/>
          <w:szCs w:val="16"/>
        </w:rPr>
        <w:t>●</w:t>
      </w:r>
      <w:r w:rsidR="00F82E20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DA655D">
        <w:rPr>
          <w:rFonts w:ascii="Arial" w:eastAsia="Times New Roman" w:hAnsi="Arial" w:cs="Arial"/>
          <w:b/>
          <w:i/>
          <w:sz w:val="16"/>
          <w:szCs w:val="16"/>
        </w:rPr>
        <w:t>Networking Break</w:t>
      </w:r>
    </w:p>
    <w:p w14:paraId="2ABE8E59" w14:textId="77777777" w:rsidR="00F82E20" w:rsidRDefault="00F82E20" w:rsidP="00DA655D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14:paraId="6B67AA72" w14:textId="77777777" w:rsidR="00B07CCE" w:rsidRPr="00601573" w:rsidRDefault="001E5AF3" w:rsidP="00DA655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DA655D">
        <w:rPr>
          <w:rFonts w:ascii="Arial" w:eastAsia="Times New Roman" w:hAnsi="Arial" w:cs="Arial"/>
          <w:b/>
          <w:sz w:val="16"/>
          <w:szCs w:val="16"/>
        </w:rPr>
        <w:t>10:00 AM – 11:30 AM General Session – What is a Sustainable Destination?</w:t>
      </w:r>
      <w:bookmarkStart w:id="0" w:name="_gjdgxs" w:colFirst="0" w:colLast="0"/>
      <w:bookmarkEnd w:id="0"/>
      <w:r w:rsidR="00601573">
        <w:rPr>
          <w:rFonts w:ascii="Arial" w:eastAsia="Times New Roman" w:hAnsi="Arial" w:cs="Arial"/>
          <w:sz w:val="16"/>
          <w:szCs w:val="16"/>
        </w:rPr>
        <w:t xml:space="preserve"> ● </w:t>
      </w:r>
      <w:r w:rsidRPr="00DA655D">
        <w:rPr>
          <w:rFonts w:ascii="Arial" w:eastAsia="Times New Roman" w:hAnsi="Arial" w:cs="Arial"/>
          <w:b/>
          <w:i/>
          <w:sz w:val="16"/>
          <w:szCs w:val="16"/>
        </w:rPr>
        <w:t>Lo</w:t>
      </w:r>
      <w:r w:rsidR="00607BFA" w:rsidRPr="00DA655D">
        <w:rPr>
          <w:rFonts w:ascii="Arial" w:eastAsia="Times New Roman" w:hAnsi="Arial" w:cs="Arial"/>
          <w:b/>
          <w:i/>
          <w:sz w:val="16"/>
          <w:szCs w:val="16"/>
        </w:rPr>
        <w:t xml:space="preserve">cation: </w:t>
      </w:r>
      <w:r w:rsidR="00265434">
        <w:rPr>
          <w:rFonts w:ascii="Arial" w:eastAsia="Times New Roman" w:hAnsi="Arial" w:cs="Arial"/>
          <w:b/>
          <w:i/>
          <w:sz w:val="16"/>
          <w:szCs w:val="16"/>
        </w:rPr>
        <w:t xml:space="preserve">De Anza </w:t>
      </w:r>
      <w:r w:rsidR="00607BFA" w:rsidRPr="00DA655D">
        <w:rPr>
          <w:rFonts w:ascii="Arial" w:eastAsia="Times New Roman" w:hAnsi="Arial" w:cs="Arial"/>
          <w:b/>
          <w:i/>
          <w:sz w:val="16"/>
          <w:szCs w:val="16"/>
        </w:rPr>
        <w:t>Ballroom</w:t>
      </w:r>
    </w:p>
    <w:p w14:paraId="0302C783" w14:textId="77777777" w:rsidR="00DC4701" w:rsidRPr="00EF1795" w:rsidRDefault="004D3DB4" w:rsidP="00E0649B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F1795">
        <w:rPr>
          <w:rFonts w:ascii="Arial" w:eastAsia="Times New Roman" w:hAnsi="Arial" w:cs="Arial"/>
          <w:sz w:val="16"/>
          <w:szCs w:val="16"/>
        </w:rPr>
        <w:t>Moderator/Intro to Panelists</w:t>
      </w:r>
      <w:r w:rsidR="00EF1795" w:rsidRPr="00EF1795">
        <w:rPr>
          <w:rFonts w:ascii="Arial" w:eastAsia="Times New Roman" w:hAnsi="Arial" w:cs="Arial"/>
          <w:sz w:val="16"/>
          <w:szCs w:val="16"/>
        </w:rPr>
        <w:t xml:space="preserve"> - </w:t>
      </w:r>
      <w:r w:rsidRPr="00EF1795">
        <w:rPr>
          <w:rFonts w:ascii="Arial" w:eastAsia="Times New Roman" w:hAnsi="Arial" w:cs="Arial"/>
          <w:i/>
          <w:sz w:val="16"/>
          <w:szCs w:val="16"/>
        </w:rPr>
        <w:t>Martha Honey, Ph.D</w:t>
      </w:r>
      <w:r w:rsidR="00DC4701" w:rsidRPr="00EF1795">
        <w:rPr>
          <w:rFonts w:ascii="Arial" w:eastAsia="Times New Roman" w:hAnsi="Arial" w:cs="Arial"/>
          <w:i/>
          <w:sz w:val="16"/>
          <w:szCs w:val="16"/>
        </w:rPr>
        <w:t>.</w:t>
      </w:r>
    </w:p>
    <w:p w14:paraId="1CAC95E1" w14:textId="77777777" w:rsidR="004D3DB4" w:rsidRPr="00DA655D" w:rsidRDefault="004D3DB4" w:rsidP="00DA655D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DA655D">
        <w:rPr>
          <w:rFonts w:ascii="Arial" w:eastAsia="Times New Roman" w:hAnsi="Arial" w:cs="Arial"/>
          <w:sz w:val="16"/>
          <w:szCs w:val="16"/>
        </w:rPr>
        <w:t>Panelists</w:t>
      </w:r>
    </w:p>
    <w:p w14:paraId="23FE8F71" w14:textId="77777777" w:rsidR="000D3A58" w:rsidRDefault="000D3A58" w:rsidP="000D3A5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i/>
          <w:sz w:val="16"/>
          <w:szCs w:val="16"/>
        </w:rPr>
      </w:pPr>
      <w:r w:rsidRPr="00DA655D">
        <w:rPr>
          <w:rFonts w:ascii="Arial" w:eastAsia="Times New Roman" w:hAnsi="Arial" w:cs="Arial"/>
          <w:i/>
          <w:sz w:val="16"/>
          <w:szCs w:val="16"/>
        </w:rPr>
        <w:t>Tammy Blount-Canavan, President and CEO, Monterey County Convention and Visitors Bureau</w:t>
      </w:r>
    </w:p>
    <w:p w14:paraId="3F8480A7" w14:textId="7BD11366" w:rsidR="000D3A58" w:rsidRDefault="004D3DB4" w:rsidP="00EF0F4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i/>
          <w:sz w:val="16"/>
          <w:szCs w:val="16"/>
        </w:rPr>
      </w:pPr>
      <w:r w:rsidRPr="00DA655D">
        <w:rPr>
          <w:rFonts w:ascii="Arial" w:eastAsia="Times New Roman" w:hAnsi="Arial" w:cs="Arial"/>
          <w:i/>
          <w:sz w:val="16"/>
          <w:szCs w:val="16"/>
        </w:rPr>
        <w:t>Supervisor Mary Adams, Monterey County Board of Supervisors District 5</w:t>
      </w:r>
    </w:p>
    <w:p w14:paraId="1EE22026" w14:textId="1FAD84B6" w:rsidR="00462379" w:rsidRPr="00462379" w:rsidRDefault="00462379" w:rsidP="00462379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i/>
          <w:sz w:val="16"/>
          <w:szCs w:val="16"/>
        </w:rPr>
      </w:pPr>
      <w:r w:rsidRPr="00530BC6">
        <w:rPr>
          <w:rFonts w:ascii="Arial" w:eastAsia="Times New Roman" w:hAnsi="Arial" w:cs="Arial"/>
          <w:i/>
          <w:sz w:val="16"/>
          <w:szCs w:val="16"/>
        </w:rPr>
        <w:t>Karen Lewis, Owner, Lapa Rios Eco-Lodge, Costa Rica</w:t>
      </w:r>
    </w:p>
    <w:p w14:paraId="594865E7" w14:textId="77777777" w:rsidR="00F82E20" w:rsidRDefault="00F82E20" w:rsidP="00601573">
      <w:pPr>
        <w:tabs>
          <w:tab w:val="left" w:pos="5760"/>
          <w:tab w:val="right" w:pos="9360"/>
        </w:tabs>
        <w:spacing w:after="0" w:line="240" w:lineRule="auto"/>
        <w:contextualSpacing/>
        <w:rPr>
          <w:rFonts w:ascii="Arial" w:hAnsi="Arial" w:cs="Arial"/>
          <w:b/>
          <w:sz w:val="16"/>
          <w:szCs w:val="16"/>
        </w:rPr>
      </w:pPr>
    </w:p>
    <w:p w14:paraId="497A2396" w14:textId="77777777" w:rsidR="00A21A78" w:rsidRPr="00601573" w:rsidRDefault="008D665B" w:rsidP="00601573">
      <w:pPr>
        <w:tabs>
          <w:tab w:val="left" w:pos="5760"/>
          <w:tab w:val="right" w:pos="9360"/>
        </w:tabs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DA655D">
        <w:rPr>
          <w:rFonts w:ascii="Arial" w:hAnsi="Arial" w:cs="Arial"/>
          <w:b/>
          <w:sz w:val="16"/>
          <w:szCs w:val="16"/>
        </w:rPr>
        <w:t>11:45 PM -</w:t>
      </w:r>
      <w:r w:rsidR="00EA01A3" w:rsidRPr="00DA655D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The ROI of Sustainable Hospitality</w:t>
      </w:r>
      <w:r w:rsidR="00601573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● </w:t>
      </w:r>
      <w:r w:rsidR="00E17722" w:rsidRPr="00DA655D">
        <w:rPr>
          <w:rFonts w:ascii="Arial" w:eastAsia="Times New Roman" w:hAnsi="Arial" w:cs="Arial"/>
          <w:b/>
          <w:i/>
          <w:sz w:val="16"/>
          <w:szCs w:val="16"/>
        </w:rPr>
        <w:t>Location: De Anza Ballroom</w:t>
      </w:r>
    </w:p>
    <w:p w14:paraId="6DB41512" w14:textId="77777777" w:rsidR="00A21A78" w:rsidRPr="00DA655D" w:rsidRDefault="00A21A78" w:rsidP="00DA655D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>Presentation</w:t>
      </w:r>
    </w:p>
    <w:p w14:paraId="30993CBD" w14:textId="77777777" w:rsidR="009645FE" w:rsidRPr="00DA655D" w:rsidRDefault="009645FE" w:rsidP="00DA655D">
      <w:pPr>
        <w:spacing w:after="0" w:line="240" w:lineRule="auto"/>
        <w:ind w:left="360" w:firstLine="360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proofErr w:type="spellStart"/>
      <w:r w:rsidR="00EA01A3" w:rsidRPr="00DA655D">
        <w:rPr>
          <w:rFonts w:ascii="Arial" w:eastAsia="Times New Roman" w:hAnsi="Arial" w:cs="Arial"/>
          <w:i/>
          <w:color w:val="000000"/>
          <w:sz w:val="16"/>
          <w:szCs w:val="16"/>
        </w:rPr>
        <w:t>Herv</w:t>
      </w:r>
      <w:r w:rsidR="00F82E20" w:rsidRPr="00DA655D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é</w:t>
      </w:r>
      <w:proofErr w:type="spellEnd"/>
      <w:r w:rsidR="00EA01A3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</w:t>
      </w:r>
      <w:proofErr w:type="spellStart"/>
      <w:r w:rsidR="00EA01A3" w:rsidRPr="00DA655D">
        <w:rPr>
          <w:rFonts w:ascii="Arial" w:eastAsia="Times New Roman" w:hAnsi="Arial" w:cs="Arial"/>
          <w:i/>
          <w:color w:val="000000"/>
          <w:sz w:val="16"/>
          <w:szCs w:val="16"/>
        </w:rPr>
        <w:t>Houd</w:t>
      </w:r>
      <w:r w:rsidR="00F82E20">
        <w:rPr>
          <w:rFonts w:ascii="Arial" w:eastAsia="Times New Roman" w:hAnsi="Arial" w:cs="Arial"/>
          <w:i/>
          <w:color w:val="000000"/>
          <w:sz w:val="16"/>
          <w:szCs w:val="16"/>
        </w:rPr>
        <w:t>r</w:t>
      </w:r>
      <w:r w:rsidR="00F82E20" w:rsidRPr="00DA655D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é</w:t>
      </w:r>
      <w:proofErr w:type="spellEnd"/>
      <w:r w:rsidR="00E17722"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Sustainability Consultant, F</w:t>
      </w:r>
      <w:r w:rsidR="00EA01A3" w:rsidRPr="00DA655D">
        <w:rPr>
          <w:rFonts w:ascii="Arial" w:eastAsia="Times New Roman" w:hAnsi="Arial" w:cs="Arial"/>
          <w:i/>
          <w:color w:val="000000"/>
          <w:sz w:val="16"/>
          <w:szCs w:val="16"/>
        </w:rPr>
        <w:t>ormer G</w:t>
      </w:r>
      <w:r w:rsidR="00E17722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eneral </w:t>
      </w:r>
      <w:r w:rsidR="00EA01A3" w:rsidRPr="00DA655D">
        <w:rPr>
          <w:rFonts w:ascii="Arial" w:eastAsia="Times New Roman" w:hAnsi="Arial" w:cs="Arial"/>
          <w:i/>
          <w:color w:val="000000"/>
          <w:sz w:val="16"/>
          <w:szCs w:val="16"/>
        </w:rPr>
        <w:t>M</w:t>
      </w:r>
      <w:r w:rsidR="00E17722" w:rsidRPr="00DA655D">
        <w:rPr>
          <w:rFonts w:ascii="Arial" w:eastAsia="Times New Roman" w:hAnsi="Arial" w:cs="Arial"/>
          <w:i/>
          <w:color w:val="000000"/>
          <w:sz w:val="16"/>
          <w:szCs w:val="16"/>
        </w:rPr>
        <w:t>anager</w:t>
      </w:r>
      <w:r w:rsidR="00EA01A3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, </w:t>
      </w:r>
      <w:r w:rsidR="003B08D8" w:rsidRPr="00DA655D">
        <w:rPr>
          <w:rFonts w:ascii="Arial" w:eastAsia="Times New Roman" w:hAnsi="Arial" w:cs="Arial"/>
          <w:i/>
          <w:color w:val="000000"/>
          <w:sz w:val="16"/>
          <w:szCs w:val="16"/>
        </w:rPr>
        <w:t>P</w:t>
      </w:r>
      <w:r w:rsidR="003B08D8" w:rsidRPr="00DA655D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laza </w:t>
      </w:r>
      <w:proofErr w:type="spellStart"/>
      <w:r w:rsidR="003B08D8" w:rsidRPr="00DA655D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Athénée</w:t>
      </w:r>
      <w:proofErr w:type="spellEnd"/>
      <w:r w:rsidR="003B08D8" w:rsidRPr="00DA655D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, New</w:t>
      </w:r>
      <w:r w:rsidR="00E17722" w:rsidRPr="00DA655D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York, the Hôtel </w:t>
      </w:r>
    </w:p>
    <w:p w14:paraId="01BBF967" w14:textId="77777777" w:rsidR="00124971" w:rsidRPr="00DA655D" w:rsidRDefault="009645FE" w:rsidP="00DA655D">
      <w:pPr>
        <w:pStyle w:val="ListParagraph"/>
        <w:spacing w:after="0" w:line="240" w:lineRule="auto"/>
        <w:ind w:firstLine="90"/>
        <w:rPr>
          <w:rFonts w:ascii="Arial" w:eastAsia="Times New Roman" w:hAnsi="Arial" w:cs="Arial"/>
          <w:b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 </w:t>
      </w:r>
      <w:r w:rsidR="00E17722" w:rsidRPr="00DA655D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de </w:t>
      </w:r>
      <w:proofErr w:type="spellStart"/>
      <w:r w:rsidR="00E17722" w:rsidRPr="00DA655D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Crillon</w:t>
      </w:r>
      <w:proofErr w:type="spellEnd"/>
      <w:r w:rsidR="00E17722" w:rsidRPr="00DA655D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and </w:t>
      </w:r>
      <w:r w:rsidR="003B08D8" w:rsidRPr="00DA655D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Plaza </w:t>
      </w:r>
      <w:proofErr w:type="spellStart"/>
      <w:r w:rsidR="003B08D8" w:rsidRPr="00DA655D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Athénée</w:t>
      </w:r>
      <w:proofErr w:type="spellEnd"/>
      <w:r w:rsidR="003B08D8" w:rsidRPr="00DA655D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, Paris</w:t>
      </w:r>
    </w:p>
    <w:p w14:paraId="235B969F" w14:textId="77777777" w:rsidR="00E17722" w:rsidRPr="00DA655D" w:rsidRDefault="00E17722" w:rsidP="00DA655D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>Lunch and Post Lunch Instructions</w:t>
      </w:r>
    </w:p>
    <w:p w14:paraId="0BAE2011" w14:textId="77777777" w:rsidR="00132DAE" w:rsidRDefault="009645FE" w:rsidP="00601573">
      <w:pPr>
        <w:spacing w:after="0" w:line="240" w:lineRule="auto"/>
        <w:ind w:firstLine="72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r w:rsidR="00E17722" w:rsidRPr="00DA655D">
        <w:rPr>
          <w:rFonts w:ascii="Arial" w:eastAsia="Times New Roman" w:hAnsi="Arial" w:cs="Arial"/>
          <w:i/>
          <w:color w:val="000000"/>
          <w:sz w:val="16"/>
          <w:szCs w:val="16"/>
        </w:rPr>
        <w:t>Kate Roberts</w:t>
      </w:r>
    </w:p>
    <w:p w14:paraId="3210EF8A" w14:textId="77777777" w:rsidR="000D3A58" w:rsidRPr="00601573" w:rsidRDefault="000D3A58" w:rsidP="00601573">
      <w:pPr>
        <w:spacing w:after="0" w:line="240" w:lineRule="auto"/>
        <w:ind w:firstLine="720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14:paraId="4EC23FEC" w14:textId="77777777" w:rsidR="00E14C70" w:rsidRPr="00601573" w:rsidRDefault="001E5AF3" w:rsidP="00DA655D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DA655D">
        <w:rPr>
          <w:rFonts w:ascii="Arial" w:eastAsia="Times New Roman" w:hAnsi="Arial" w:cs="Arial"/>
          <w:b/>
          <w:sz w:val="16"/>
          <w:szCs w:val="16"/>
        </w:rPr>
        <w:t>11:</w:t>
      </w:r>
      <w:r w:rsidR="008D665B" w:rsidRPr="00DA655D">
        <w:rPr>
          <w:rFonts w:ascii="Arial" w:eastAsia="Times New Roman" w:hAnsi="Arial" w:cs="Arial"/>
          <w:b/>
          <w:sz w:val="16"/>
          <w:szCs w:val="16"/>
        </w:rPr>
        <w:t>45</w:t>
      </w:r>
      <w:r w:rsidR="00F764F2" w:rsidRPr="00DA655D">
        <w:rPr>
          <w:rFonts w:ascii="Arial" w:eastAsia="Times New Roman" w:hAnsi="Arial" w:cs="Arial"/>
          <w:b/>
          <w:sz w:val="16"/>
          <w:szCs w:val="16"/>
        </w:rPr>
        <w:t xml:space="preserve"> AM – 12:45 PM LUNCH</w:t>
      </w:r>
      <w:r w:rsidR="00601573">
        <w:rPr>
          <w:rFonts w:ascii="Arial" w:eastAsia="Times New Roman" w:hAnsi="Arial" w:cs="Arial"/>
          <w:b/>
          <w:sz w:val="16"/>
          <w:szCs w:val="16"/>
        </w:rPr>
        <w:t xml:space="preserve"> ● </w:t>
      </w:r>
      <w:r w:rsidRPr="00DA655D">
        <w:rPr>
          <w:rFonts w:ascii="Arial" w:eastAsia="Times New Roman" w:hAnsi="Arial" w:cs="Arial"/>
          <w:b/>
          <w:i/>
          <w:sz w:val="16"/>
          <w:szCs w:val="16"/>
        </w:rPr>
        <w:t>Lo</w:t>
      </w:r>
      <w:r w:rsidR="00E17722" w:rsidRPr="00DA655D">
        <w:rPr>
          <w:rFonts w:ascii="Arial" w:eastAsia="Times New Roman" w:hAnsi="Arial" w:cs="Arial"/>
          <w:b/>
          <w:i/>
          <w:sz w:val="16"/>
          <w:szCs w:val="16"/>
        </w:rPr>
        <w:t>cation: De Anza Ballroom</w:t>
      </w:r>
    </w:p>
    <w:p w14:paraId="0D1B22D2" w14:textId="77777777" w:rsidR="00F82E20" w:rsidRDefault="00F82E20" w:rsidP="00DA655D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14:paraId="65137CD9" w14:textId="77777777" w:rsidR="00601573" w:rsidRPr="00A60D55" w:rsidRDefault="001E5AF3" w:rsidP="00DA655D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</w:rPr>
      </w:pPr>
      <w:r w:rsidRPr="00DA655D">
        <w:rPr>
          <w:rFonts w:ascii="Arial" w:eastAsia="Times New Roman" w:hAnsi="Arial" w:cs="Arial"/>
          <w:b/>
          <w:sz w:val="16"/>
          <w:szCs w:val="16"/>
        </w:rPr>
        <w:t>12:45 PM – 2:</w:t>
      </w:r>
      <w:r w:rsidR="00BD6004" w:rsidRPr="00DA655D">
        <w:rPr>
          <w:rFonts w:ascii="Arial" w:eastAsia="Times New Roman" w:hAnsi="Arial" w:cs="Arial"/>
          <w:b/>
          <w:sz w:val="16"/>
          <w:szCs w:val="16"/>
        </w:rPr>
        <w:t>00</w:t>
      </w:r>
      <w:r w:rsidR="00F764F2" w:rsidRPr="00DA655D">
        <w:rPr>
          <w:rFonts w:ascii="Arial" w:eastAsia="Times New Roman" w:hAnsi="Arial" w:cs="Arial"/>
          <w:b/>
          <w:sz w:val="16"/>
          <w:szCs w:val="16"/>
        </w:rPr>
        <w:t xml:space="preserve"> PM </w:t>
      </w:r>
      <w:r w:rsidRPr="00DA655D">
        <w:rPr>
          <w:rFonts w:ascii="Arial" w:eastAsia="Times New Roman" w:hAnsi="Arial" w:cs="Arial"/>
          <w:b/>
          <w:sz w:val="16"/>
          <w:szCs w:val="16"/>
        </w:rPr>
        <w:t>BREAKOUT SESSI</w:t>
      </w:r>
      <w:r w:rsidR="00F764F2" w:rsidRPr="00DA655D">
        <w:rPr>
          <w:rFonts w:ascii="Arial" w:eastAsia="Times New Roman" w:hAnsi="Arial" w:cs="Arial"/>
          <w:b/>
          <w:sz w:val="16"/>
          <w:szCs w:val="16"/>
        </w:rPr>
        <w:t>ONS – Celebrate Local Practices</w:t>
      </w:r>
      <w:r w:rsidR="00601573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530BC6">
        <w:rPr>
          <w:rFonts w:ascii="Arial" w:eastAsia="Times New Roman" w:hAnsi="Arial" w:cs="Arial"/>
          <w:sz w:val="16"/>
          <w:szCs w:val="16"/>
        </w:rPr>
        <w:t xml:space="preserve">● </w:t>
      </w:r>
      <w:r w:rsidR="00530BC6" w:rsidRPr="00A60D55">
        <w:rPr>
          <w:rFonts w:ascii="Arial" w:eastAsia="Times New Roman" w:hAnsi="Arial" w:cs="Arial"/>
          <w:b/>
          <w:i/>
          <w:sz w:val="16"/>
          <w:szCs w:val="16"/>
        </w:rPr>
        <w:t>Location: See</w:t>
      </w:r>
      <w:r w:rsidR="00A60D55" w:rsidRPr="00A60D55">
        <w:rPr>
          <w:rFonts w:ascii="Arial" w:eastAsia="Times New Roman" w:hAnsi="Arial" w:cs="Arial"/>
          <w:b/>
          <w:i/>
          <w:sz w:val="16"/>
          <w:szCs w:val="16"/>
        </w:rPr>
        <w:t xml:space="preserve"> Session info</w:t>
      </w:r>
      <w:r w:rsidR="00530BC6" w:rsidRPr="00A60D55">
        <w:rPr>
          <w:rFonts w:ascii="Arial" w:eastAsia="Times New Roman" w:hAnsi="Arial" w:cs="Arial"/>
          <w:b/>
          <w:i/>
          <w:sz w:val="16"/>
          <w:szCs w:val="16"/>
        </w:rPr>
        <w:t xml:space="preserve"> below</w:t>
      </w:r>
    </w:p>
    <w:p w14:paraId="37A97144" w14:textId="77777777" w:rsidR="00807AC2" w:rsidRPr="00A60D55" w:rsidRDefault="001E5AF3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i/>
          <w:color w:val="000000"/>
          <w:sz w:val="16"/>
          <w:szCs w:val="16"/>
        </w:rPr>
      </w:pPr>
      <w:r w:rsidRPr="00A60D55">
        <w:rPr>
          <w:rFonts w:ascii="Arial" w:eastAsia="Times New Roman" w:hAnsi="Arial" w:cs="Arial"/>
          <w:b/>
          <w:i/>
          <w:color w:val="000000"/>
          <w:sz w:val="16"/>
          <w:szCs w:val="16"/>
        </w:rPr>
        <w:t xml:space="preserve">Topics: </w:t>
      </w:r>
    </w:p>
    <w:p w14:paraId="7A6B0EC6" w14:textId="77777777" w:rsidR="005D203B" w:rsidRPr="00601573" w:rsidRDefault="00601573" w:rsidP="000D3A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</w:rPr>
        <w:t xml:space="preserve">Sustainable Hospitality ● </w:t>
      </w:r>
      <w:r w:rsidR="00E25A26" w:rsidRPr="00601573">
        <w:rPr>
          <w:rFonts w:ascii="Arial" w:eastAsia="Times New Roman" w:hAnsi="Arial" w:cs="Arial"/>
          <w:b/>
          <w:i/>
          <w:sz w:val="16"/>
          <w:szCs w:val="16"/>
        </w:rPr>
        <w:t>Location: De Anza I Ballroom</w:t>
      </w:r>
    </w:p>
    <w:p w14:paraId="7822B04C" w14:textId="77777777" w:rsidR="00B07CCE" w:rsidRPr="00DA655D" w:rsidRDefault="001E5AF3" w:rsidP="000D3A5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rFonts w:ascii="Arial" w:eastAsia="Times New Roman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807AC2" w:rsidRPr="00DA655D">
        <w:rPr>
          <w:rFonts w:ascii="Arial" w:eastAsia="Times New Roman" w:hAnsi="Arial" w:cs="Arial"/>
          <w:color w:val="000000"/>
          <w:sz w:val="16"/>
          <w:szCs w:val="16"/>
        </w:rPr>
        <w:t>Moderator/Intro to Panelists</w:t>
      </w:r>
    </w:p>
    <w:p w14:paraId="65D242E0" w14:textId="77777777" w:rsidR="008E6708" w:rsidRPr="00DA655D" w:rsidRDefault="007529F5" w:rsidP="000D3A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70"/>
        <w:contextualSpacing w:val="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r w:rsidR="00607BFA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Dr. </w:t>
      </w:r>
      <w:r w:rsidR="001E5AF3" w:rsidRPr="00DA655D">
        <w:rPr>
          <w:rFonts w:ascii="Arial" w:eastAsia="Times New Roman" w:hAnsi="Arial" w:cs="Arial"/>
          <w:i/>
          <w:color w:val="000000"/>
          <w:sz w:val="16"/>
          <w:szCs w:val="16"/>
        </w:rPr>
        <w:t>John Avella</w:t>
      </w:r>
      <w:r w:rsidR="00807AC2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, </w:t>
      </w:r>
      <w:r w:rsidR="00727B01" w:rsidRPr="00DA655D">
        <w:rPr>
          <w:rFonts w:ascii="Arial" w:eastAsia="Times New Roman" w:hAnsi="Arial" w:cs="Arial"/>
          <w:i/>
          <w:color w:val="000000"/>
          <w:sz w:val="16"/>
          <w:szCs w:val="16"/>
        </w:rPr>
        <w:t>Executive Director, Sustainable Hospitalit</w:t>
      </w:r>
      <w:r w:rsidR="00E25A26" w:rsidRPr="00DA655D">
        <w:rPr>
          <w:rFonts w:ascii="Arial" w:eastAsia="Times New Roman" w:hAnsi="Arial" w:cs="Arial"/>
          <w:i/>
          <w:color w:val="000000"/>
          <w:sz w:val="16"/>
          <w:szCs w:val="16"/>
        </w:rPr>
        <w:t>y Ma</w:t>
      </w:r>
      <w:r w:rsidR="00B07CCE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nagement Program, Cal State  </w:t>
      </w:r>
    </w:p>
    <w:p w14:paraId="4E5C8189" w14:textId="77777777" w:rsidR="000D3A58" w:rsidRDefault="008E6708" w:rsidP="000D3A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70"/>
        <w:contextualSpacing w:val="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 </w:t>
      </w:r>
      <w:r w:rsidR="00B07CCE" w:rsidRPr="00DA655D">
        <w:rPr>
          <w:rFonts w:ascii="Arial" w:eastAsia="Times New Roman" w:hAnsi="Arial" w:cs="Arial"/>
          <w:i/>
          <w:color w:val="000000"/>
          <w:sz w:val="16"/>
          <w:szCs w:val="16"/>
        </w:rPr>
        <w:t>Monterey Bay</w:t>
      </w:r>
    </w:p>
    <w:p w14:paraId="4DE24FC4" w14:textId="77777777" w:rsidR="005D203B" w:rsidRPr="00DA655D" w:rsidRDefault="005D203B" w:rsidP="000D3A5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firstLine="0"/>
        <w:contextualSpacing w:val="0"/>
        <w:rPr>
          <w:rFonts w:ascii="Arial" w:eastAsia="Times New Roman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>Panelists</w:t>
      </w:r>
    </w:p>
    <w:p w14:paraId="7E1AFABA" w14:textId="77777777" w:rsidR="00807AC2" w:rsidRPr="00DA655D" w:rsidRDefault="007529F5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 xml:space="preserve">-  </w:t>
      </w:r>
      <w:r w:rsidR="00807AC2" w:rsidRPr="00DA655D">
        <w:rPr>
          <w:rFonts w:ascii="Arial" w:eastAsia="Times New Roman" w:hAnsi="Arial" w:cs="Arial"/>
          <w:i/>
          <w:color w:val="000000"/>
          <w:sz w:val="16"/>
          <w:szCs w:val="16"/>
        </w:rPr>
        <w:t>J</w:t>
      </w:r>
      <w:r w:rsidR="001E5AF3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anine </w:t>
      </w:r>
      <w:proofErr w:type="spellStart"/>
      <w:r w:rsidR="001E5AF3" w:rsidRPr="00DA655D">
        <w:rPr>
          <w:rFonts w:ascii="Arial" w:eastAsia="Times New Roman" w:hAnsi="Arial" w:cs="Arial"/>
          <w:i/>
          <w:color w:val="000000"/>
          <w:sz w:val="16"/>
          <w:szCs w:val="16"/>
        </w:rPr>
        <w:t>Chico</w:t>
      </w:r>
      <w:r w:rsidR="00607BFA" w:rsidRPr="00DA655D">
        <w:rPr>
          <w:rFonts w:ascii="Arial" w:eastAsia="Times New Roman" w:hAnsi="Arial" w:cs="Arial"/>
          <w:i/>
          <w:color w:val="000000"/>
          <w:sz w:val="16"/>
          <w:szCs w:val="16"/>
        </w:rPr>
        <w:t>urat</w:t>
      </w:r>
      <w:proofErr w:type="spellEnd"/>
      <w:r w:rsidR="00607BFA"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G</w:t>
      </w:r>
      <w:r w:rsidR="00E25A26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eneral </w:t>
      </w:r>
      <w:r w:rsidR="00607BFA" w:rsidRPr="00DA655D">
        <w:rPr>
          <w:rFonts w:ascii="Arial" w:eastAsia="Times New Roman" w:hAnsi="Arial" w:cs="Arial"/>
          <w:i/>
          <w:color w:val="000000"/>
          <w:sz w:val="16"/>
          <w:szCs w:val="16"/>
        </w:rPr>
        <w:t>M</w:t>
      </w:r>
      <w:r w:rsidR="00B07CCE" w:rsidRPr="00DA655D">
        <w:rPr>
          <w:rFonts w:ascii="Arial" w:eastAsia="Times New Roman" w:hAnsi="Arial" w:cs="Arial"/>
          <w:i/>
          <w:color w:val="000000"/>
          <w:sz w:val="16"/>
          <w:szCs w:val="16"/>
        </w:rPr>
        <w:t>anager,</w:t>
      </w:r>
      <w:r w:rsidR="00607BFA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Portola Hotel and Spa</w:t>
      </w:r>
      <w:r w:rsidR="00E25A26"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Monterey, CA</w:t>
      </w:r>
    </w:p>
    <w:p w14:paraId="6C119A51" w14:textId="77777777" w:rsidR="00807AC2" w:rsidRPr="00DA655D" w:rsidRDefault="007529F5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r w:rsidR="00F20989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Michael </w:t>
      </w:r>
      <w:r w:rsidR="003D674A" w:rsidRPr="00DA655D">
        <w:rPr>
          <w:rFonts w:ascii="Arial" w:eastAsia="Times New Roman" w:hAnsi="Arial" w:cs="Arial"/>
          <w:i/>
          <w:color w:val="000000"/>
          <w:sz w:val="16"/>
          <w:szCs w:val="16"/>
        </w:rPr>
        <w:t>Fr</w:t>
      </w:r>
      <w:r w:rsidR="00F20989" w:rsidRPr="00DA655D">
        <w:rPr>
          <w:rFonts w:ascii="Arial" w:eastAsia="Times New Roman" w:hAnsi="Arial" w:cs="Arial"/>
          <w:i/>
          <w:color w:val="000000"/>
          <w:sz w:val="16"/>
          <w:szCs w:val="16"/>
        </w:rPr>
        <w:t>eed</w:t>
      </w:r>
      <w:r w:rsidR="00184442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, </w:t>
      </w:r>
      <w:r w:rsidR="001615DD" w:rsidRPr="00DA655D">
        <w:rPr>
          <w:rFonts w:ascii="Arial" w:eastAsia="Times New Roman" w:hAnsi="Arial" w:cs="Arial"/>
          <w:i/>
          <w:color w:val="000000"/>
          <w:sz w:val="16"/>
          <w:szCs w:val="16"/>
        </w:rPr>
        <w:t>Co-F</w:t>
      </w:r>
      <w:r w:rsidR="003D674A" w:rsidRPr="00DA655D">
        <w:rPr>
          <w:rFonts w:ascii="Arial" w:eastAsia="Times New Roman" w:hAnsi="Arial" w:cs="Arial"/>
          <w:i/>
          <w:color w:val="000000"/>
          <w:sz w:val="16"/>
          <w:szCs w:val="16"/>
        </w:rPr>
        <w:t>ounder and Managing Director, Passport Resorts LLC</w:t>
      </w:r>
      <w:r w:rsidR="00E25A26"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San Francisco, CA</w:t>
      </w:r>
    </w:p>
    <w:p w14:paraId="7A5A133A" w14:textId="77777777" w:rsidR="00B07CCE" w:rsidRPr="00DA655D" w:rsidRDefault="007529F5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proofErr w:type="spellStart"/>
      <w:r w:rsidR="00B342D8" w:rsidRPr="00DA655D">
        <w:rPr>
          <w:rFonts w:ascii="Arial" w:eastAsia="Times New Roman" w:hAnsi="Arial" w:cs="Arial"/>
          <w:i/>
          <w:color w:val="000000"/>
          <w:sz w:val="16"/>
          <w:szCs w:val="16"/>
        </w:rPr>
        <w:t>Soer</w:t>
      </w:r>
      <w:r w:rsidR="001E5AF3" w:rsidRPr="00DA655D">
        <w:rPr>
          <w:rFonts w:ascii="Arial" w:eastAsia="Times New Roman" w:hAnsi="Arial" w:cs="Arial"/>
          <w:i/>
          <w:color w:val="000000"/>
          <w:sz w:val="16"/>
          <w:szCs w:val="16"/>
        </w:rPr>
        <w:t>ke</w:t>
      </w:r>
      <w:proofErr w:type="spellEnd"/>
      <w:r w:rsidR="001E5AF3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Peters, </w:t>
      </w:r>
      <w:r w:rsidR="00D650A3" w:rsidRPr="00DA655D">
        <w:rPr>
          <w:rFonts w:ascii="Arial" w:hAnsi="Arial" w:cs="Arial"/>
          <w:i/>
          <w:sz w:val="16"/>
          <w:szCs w:val="16"/>
          <w:shd w:val="clear" w:color="auto" w:fill="FFFFFF"/>
        </w:rPr>
        <w:t xml:space="preserve">Chef/Owner of </w:t>
      </w:r>
      <w:proofErr w:type="spellStart"/>
      <w:r w:rsidR="00D650A3" w:rsidRPr="00DA655D">
        <w:rPr>
          <w:rFonts w:ascii="Arial" w:hAnsi="Arial" w:cs="Arial"/>
          <w:i/>
          <w:sz w:val="16"/>
          <w:szCs w:val="16"/>
          <w:shd w:val="clear" w:color="auto" w:fill="FFFFFF"/>
        </w:rPr>
        <w:t>Etats-Unis</w:t>
      </w:r>
      <w:proofErr w:type="spellEnd"/>
      <w:r w:rsidR="00D650A3" w:rsidRPr="00DA655D">
        <w:rPr>
          <w:rFonts w:ascii="Arial" w:hAnsi="Arial" w:cs="Arial"/>
          <w:i/>
          <w:sz w:val="16"/>
          <w:szCs w:val="16"/>
          <w:shd w:val="clear" w:color="auto" w:fill="FFFFFF"/>
        </w:rPr>
        <w:t xml:space="preserve"> </w:t>
      </w:r>
      <w:r w:rsidR="00B07CCE" w:rsidRPr="00DA655D">
        <w:rPr>
          <w:rFonts w:ascii="Arial" w:hAnsi="Arial" w:cs="Arial"/>
          <w:i/>
          <w:sz w:val="16"/>
          <w:szCs w:val="16"/>
          <w:shd w:val="clear" w:color="auto" w:fill="FFFFFF"/>
        </w:rPr>
        <w:t>French American Bistro, Carmel, CA</w:t>
      </w:r>
      <w:r w:rsidR="00184442" w:rsidRPr="00DA655D">
        <w:rPr>
          <w:rFonts w:ascii="Arial" w:eastAsia="Times New Roman" w:hAnsi="Arial" w:cs="Arial"/>
          <w:i/>
          <w:sz w:val="16"/>
          <w:szCs w:val="16"/>
        </w:rPr>
        <w:t xml:space="preserve"> </w:t>
      </w:r>
    </w:p>
    <w:p w14:paraId="6CA0975F" w14:textId="77777777" w:rsidR="000D3A58" w:rsidRPr="00DA655D" w:rsidRDefault="007529F5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r w:rsidR="00856715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Jeroen </w:t>
      </w:r>
      <w:proofErr w:type="spellStart"/>
      <w:r w:rsidR="00856715" w:rsidRPr="00DA655D">
        <w:rPr>
          <w:rFonts w:ascii="Arial" w:eastAsia="Times New Roman" w:hAnsi="Arial" w:cs="Arial"/>
          <w:i/>
          <w:color w:val="000000"/>
          <w:sz w:val="16"/>
          <w:szCs w:val="16"/>
        </w:rPr>
        <w:t>Gerrese</w:t>
      </w:r>
      <w:proofErr w:type="spellEnd"/>
      <w:r w:rsidR="00856715"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G</w:t>
      </w:r>
      <w:r w:rsidR="00B07CCE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eneral </w:t>
      </w:r>
      <w:r w:rsidR="00856715" w:rsidRPr="00DA655D">
        <w:rPr>
          <w:rFonts w:ascii="Arial" w:eastAsia="Times New Roman" w:hAnsi="Arial" w:cs="Arial"/>
          <w:i/>
          <w:color w:val="000000"/>
          <w:sz w:val="16"/>
          <w:szCs w:val="16"/>
        </w:rPr>
        <w:t>M</w:t>
      </w:r>
      <w:r w:rsidR="00B07CCE" w:rsidRPr="00DA655D">
        <w:rPr>
          <w:rFonts w:ascii="Arial" w:eastAsia="Times New Roman" w:hAnsi="Arial" w:cs="Arial"/>
          <w:i/>
          <w:color w:val="000000"/>
          <w:sz w:val="16"/>
          <w:szCs w:val="16"/>
        </w:rPr>
        <w:t>anager</w:t>
      </w:r>
      <w:r w:rsidR="00856715"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Sanctuary Beach Resort</w:t>
      </w:r>
      <w:r w:rsidR="00B07CCE"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Marina, CA</w:t>
      </w:r>
    </w:p>
    <w:p w14:paraId="67DC08BA" w14:textId="77777777" w:rsidR="005D203B" w:rsidRPr="00601573" w:rsidRDefault="001E5AF3" w:rsidP="0060157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b/>
          <w:color w:val="000000"/>
          <w:sz w:val="16"/>
          <w:szCs w:val="16"/>
        </w:rPr>
        <w:t>E</w:t>
      </w:r>
      <w:r w:rsidR="00DD7748" w:rsidRPr="00DA655D">
        <w:rPr>
          <w:rFonts w:ascii="Arial" w:eastAsia="Times New Roman" w:hAnsi="Arial" w:cs="Arial"/>
          <w:b/>
          <w:color w:val="000000"/>
          <w:sz w:val="16"/>
          <w:szCs w:val="16"/>
        </w:rPr>
        <w:t>co-</w:t>
      </w:r>
      <w:proofErr w:type="gramStart"/>
      <w:r w:rsidR="00DD7748" w:rsidRPr="00DA655D">
        <w:rPr>
          <w:rFonts w:ascii="Arial" w:eastAsia="Times New Roman" w:hAnsi="Arial" w:cs="Arial"/>
          <w:b/>
          <w:color w:val="000000"/>
          <w:sz w:val="16"/>
          <w:szCs w:val="16"/>
        </w:rPr>
        <w:t>T</w:t>
      </w:r>
      <w:r w:rsidRPr="00DA655D">
        <w:rPr>
          <w:rFonts w:ascii="Arial" w:eastAsia="Times New Roman" w:hAnsi="Arial" w:cs="Arial"/>
          <w:b/>
          <w:color w:val="000000"/>
          <w:sz w:val="16"/>
          <w:szCs w:val="16"/>
        </w:rPr>
        <w:t>ourism</w:t>
      </w:r>
      <w:r w:rsidR="00E25A26" w:rsidRPr="00DA655D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601573">
        <w:rPr>
          <w:rFonts w:ascii="Arial" w:eastAsia="Times New Roman" w:hAnsi="Arial" w:cs="Arial"/>
          <w:color w:val="000000"/>
          <w:sz w:val="16"/>
          <w:szCs w:val="16"/>
        </w:rPr>
        <w:t xml:space="preserve"> ●</w:t>
      </w:r>
      <w:proofErr w:type="gramEnd"/>
      <w:r w:rsidR="00601573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E25A26" w:rsidRPr="00601573">
        <w:rPr>
          <w:rFonts w:ascii="Arial" w:eastAsia="Times New Roman" w:hAnsi="Arial" w:cs="Arial"/>
          <w:b/>
          <w:i/>
          <w:sz w:val="16"/>
          <w:szCs w:val="16"/>
        </w:rPr>
        <w:t>Location: De Anza II Ballroom</w:t>
      </w:r>
    </w:p>
    <w:p w14:paraId="7F47B317" w14:textId="77777777" w:rsidR="00B07CCE" w:rsidRPr="00DA655D" w:rsidRDefault="005D203B" w:rsidP="00DA655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>Moderator/Intro to Panelists</w:t>
      </w:r>
    </w:p>
    <w:p w14:paraId="7CAE6C4B" w14:textId="77777777" w:rsidR="008E6708" w:rsidRPr="00DA655D" w:rsidRDefault="00B07CCE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>-  Rob O’Keef</w:t>
      </w:r>
      <w:r w:rsidR="00DD7748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e, Vice President/ Chief Marketing Officer, Monterey County Convention and Visitors     </w:t>
      </w:r>
      <w:r w:rsidR="008E6708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  </w:t>
      </w:r>
    </w:p>
    <w:p w14:paraId="4A7D6BA9" w14:textId="77777777" w:rsidR="005D203B" w:rsidRPr="00DA655D" w:rsidRDefault="008E6708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  </w:t>
      </w:r>
      <w:r w:rsidR="00DD7748" w:rsidRPr="00DA655D">
        <w:rPr>
          <w:rFonts w:ascii="Arial" w:eastAsia="Times New Roman" w:hAnsi="Arial" w:cs="Arial"/>
          <w:i/>
          <w:color w:val="000000"/>
          <w:sz w:val="16"/>
          <w:szCs w:val="16"/>
        </w:rPr>
        <w:t>Bureau</w:t>
      </w:r>
    </w:p>
    <w:p w14:paraId="48981A52" w14:textId="77777777" w:rsidR="006B38FF" w:rsidRPr="00DA655D" w:rsidRDefault="006B38FF" w:rsidP="00DA655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lastRenderedPageBreak/>
        <w:t>Panelists</w:t>
      </w:r>
    </w:p>
    <w:p w14:paraId="0E369329" w14:textId="77777777" w:rsidR="009645FE" w:rsidRPr="00DA655D" w:rsidRDefault="007529F5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r w:rsidR="0017505B" w:rsidRPr="00DA655D">
        <w:rPr>
          <w:rFonts w:ascii="Arial" w:eastAsia="Times New Roman" w:hAnsi="Arial" w:cs="Arial"/>
          <w:i/>
          <w:color w:val="000000"/>
          <w:sz w:val="16"/>
          <w:szCs w:val="16"/>
        </w:rPr>
        <w:t>Roberta Atzori</w:t>
      </w:r>
      <w:r w:rsidR="005C4055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, </w:t>
      </w:r>
      <w:r w:rsidR="000D5A26" w:rsidRPr="00DA655D">
        <w:rPr>
          <w:rFonts w:ascii="Arial" w:eastAsia="Times New Roman" w:hAnsi="Arial" w:cs="Arial"/>
          <w:i/>
          <w:color w:val="000000"/>
          <w:sz w:val="16"/>
          <w:szCs w:val="16"/>
        </w:rPr>
        <w:t>Assistant Professor, Sustainable Hospitality Management</w:t>
      </w:r>
      <w:r w:rsidR="009645FE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Program</w:t>
      </w:r>
      <w:r w:rsidR="000D5A26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, College of </w:t>
      </w:r>
    </w:p>
    <w:p w14:paraId="5EB8376D" w14:textId="77777777" w:rsidR="00DD7748" w:rsidRPr="00DA655D" w:rsidRDefault="009645FE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  </w:t>
      </w:r>
      <w:r w:rsidR="000D5A26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Business, </w:t>
      </w:r>
      <w:r w:rsidR="005C4055" w:rsidRPr="00DA655D">
        <w:rPr>
          <w:rFonts w:ascii="Arial" w:eastAsia="Times New Roman" w:hAnsi="Arial" w:cs="Arial"/>
          <w:i/>
          <w:color w:val="000000"/>
          <w:sz w:val="16"/>
          <w:szCs w:val="16"/>
        </w:rPr>
        <w:t>Cal State Monterey Bay</w:t>
      </w:r>
    </w:p>
    <w:p w14:paraId="5C333EE4" w14:textId="77777777" w:rsidR="00DD7748" w:rsidRPr="00DA655D" w:rsidRDefault="00DD7748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ab/>
        <w:t xml:space="preserve">        </w:t>
      </w:r>
      <w:r w:rsidR="007529F5" w:rsidRPr="00DA655D">
        <w:rPr>
          <w:rFonts w:ascii="Arial" w:eastAsia="Times New Roman" w:hAnsi="Arial" w:cs="Arial"/>
          <w:i/>
          <w:color w:val="000000"/>
          <w:sz w:val="16"/>
          <w:szCs w:val="16"/>
        </w:rPr>
        <w:tab/>
        <w:t xml:space="preserve">-  </w:t>
      </w:r>
      <w:r w:rsidR="0019080E" w:rsidRPr="00DA655D">
        <w:rPr>
          <w:rFonts w:ascii="Arial" w:eastAsia="Times New Roman" w:hAnsi="Arial" w:cs="Arial"/>
          <w:i/>
          <w:color w:val="000000"/>
          <w:sz w:val="16"/>
          <w:szCs w:val="16"/>
        </w:rPr>
        <w:t>Katly</w:t>
      </w:r>
      <w:r w:rsidR="00713129" w:rsidRPr="00DA655D">
        <w:rPr>
          <w:rFonts w:ascii="Arial" w:eastAsia="Times New Roman" w:hAnsi="Arial" w:cs="Arial"/>
          <w:i/>
          <w:color w:val="000000"/>
          <w:sz w:val="16"/>
          <w:szCs w:val="16"/>
        </w:rPr>
        <w:t>n Taylor</w:t>
      </w:r>
      <w:r w:rsidR="001E5AF3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, </w:t>
      </w:r>
      <w:r w:rsidR="00C517F7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General Manager </w:t>
      </w:r>
      <w:r w:rsidR="00713129" w:rsidRPr="00DA655D">
        <w:rPr>
          <w:rFonts w:ascii="Arial" w:eastAsia="Times New Roman" w:hAnsi="Arial" w:cs="Arial"/>
          <w:i/>
          <w:color w:val="000000"/>
          <w:sz w:val="16"/>
          <w:szCs w:val="16"/>
        </w:rPr>
        <w:t>and Marine Biologist</w:t>
      </w: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Discovery Whale Watch, Monterey, CA</w:t>
      </w:r>
      <w:r w:rsidR="00184442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</w:t>
      </w:r>
      <w:r w:rsidR="00CD3EE7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</w:t>
      </w:r>
    </w:p>
    <w:p w14:paraId="3500990E" w14:textId="77777777" w:rsidR="002804BF" w:rsidRPr="00DA655D" w:rsidRDefault="007529F5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r w:rsidR="005C4055" w:rsidRPr="00DA655D">
        <w:rPr>
          <w:rFonts w:ascii="Arial" w:eastAsia="Times New Roman" w:hAnsi="Arial" w:cs="Arial"/>
          <w:i/>
          <w:color w:val="000000"/>
          <w:sz w:val="16"/>
          <w:szCs w:val="16"/>
        </w:rPr>
        <w:t>Sean Wall, Operations Manager</w:t>
      </w:r>
      <w:r w:rsidR="002804BF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at Aramark</w:t>
      </w:r>
      <w:r w:rsidR="005C4055"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Asilomar</w:t>
      </w:r>
      <w:r w:rsidR="002804BF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State Beach and Conference Grounds, </w:t>
      </w:r>
    </w:p>
    <w:p w14:paraId="72FC7AF6" w14:textId="77777777" w:rsidR="00DD7748" w:rsidRPr="00DA655D" w:rsidRDefault="002804BF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  Pacific Grove, CA</w:t>
      </w:r>
    </w:p>
    <w:p w14:paraId="5B061724" w14:textId="77777777" w:rsidR="006B38FF" w:rsidRPr="00601573" w:rsidRDefault="001E5AF3" w:rsidP="0060157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b/>
          <w:color w:val="000000"/>
          <w:sz w:val="16"/>
          <w:szCs w:val="16"/>
        </w:rPr>
        <w:t>E</w:t>
      </w:r>
      <w:r w:rsidR="00DD7748" w:rsidRPr="00DA655D">
        <w:rPr>
          <w:rFonts w:ascii="Arial" w:eastAsia="Times New Roman" w:hAnsi="Arial" w:cs="Arial"/>
          <w:b/>
          <w:color w:val="000000"/>
          <w:sz w:val="16"/>
          <w:szCs w:val="16"/>
        </w:rPr>
        <w:t>co-Recreation and W</w:t>
      </w:r>
      <w:r w:rsidRPr="00DA655D">
        <w:rPr>
          <w:rFonts w:ascii="Arial" w:eastAsia="Times New Roman" w:hAnsi="Arial" w:cs="Arial"/>
          <w:b/>
          <w:color w:val="000000"/>
          <w:sz w:val="16"/>
          <w:szCs w:val="16"/>
        </w:rPr>
        <w:t>ellness</w:t>
      </w:r>
      <w:r w:rsidR="00601573">
        <w:rPr>
          <w:rFonts w:ascii="Arial" w:eastAsia="Times New Roman" w:hAnsi="Arial" w:cs="Arial"/>
          <w:color w:val="000000"/>
          <w:sz w:val="16"/>
          <w:szCs w:val="16"/>
        </w:rPr>
        <w:t xml:space="preserve"> ● </w:t>
      </w:r>
      <w:r w:rsidR="00D127D4" w:rsidRPr="00601573">
        <w:rPr>
          <w:rFonts w:ascii="Arial" w:eastAsia="Times New Roman" w:hAnsi="Arial" w:cs="Arial"/>
          <w:b/>
          <w:i/>
          <w:sz w:val="16"/>
          <w:szCs w:val="16"/>
        </w:rPr>
        <w:t>Location: Portola Ballroom</w:t>
      </w:r>
    </w:p>
    <w:p w14:paraId="13B2AFF3" w14:textId="77777777" w:rsidR="006B38FF" w:rsidRPr="00DA655D" w:rsidRDefault="008E6708" w:rsidP="00DA655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>M</w:t>
      </w:r>
      <w:r w:rsidR="006B38FF" w:rsidRPr="00DA655D">
        <w:rPr>
          <w:rFonts w:ascii="Arial" w:eastAsia="Times New Roman" w:hAnsi="Arial" w:cs="Arial"/>
          <w:color w:val="000000"/>
          <w:sz w:val="16"/>
          <w:szCs w:val="16"/>
        </w:rPr>
        <w:t>oderator/Intro to Panelists</w:t>
      </w:r>
    </w:p>
    <w:p w14:paraId="4914B805" w14:textId="77777777" w:rsidR="008E6708" w:rsidRPr="00DA655D" w:rsidRDefault="008E6708" w:rsidP="00DA65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r w:rsidR="00871D3D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Al </w:t>
      </w:r>
      <w:proofErr w:type="spellStart"/>
      <w:r w:rsidR="00871D3D" w:rsidRPr="00DA655D">
        <w:rPr>
          <w:rFonts w:ascii="Arial" w:eastAsia="Times New Roman" w:hAnsi="Arial" w:cs="Arial"/>
          <w:i/>
          <w:color w:val="000000"/>
          <w:sz w:val="16"/>
          <w:szCs w:val="16"/>
        </w:rPr>
        <w:t>Budris</w:t>
      </w:r>
      <w:proofErr w:type="spellEnd"/>
      <w:r w:rsidR="00DD7748"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Adjunct Faculty, College of Business, Cal State Monterey Bay</w:t>
      </w:r>
    </w:p>
    <w:p w14:paraId="3AE4813E" w14:textId="77777777" w:rsidR="006B38FF" w:rsidRPr="00DA655D" w:rsidRDefault="006B38FF" w:rsidP="00DA655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>Panelists</w:t>
      </w:r>
    </w:p>
    <w:p w14:paraId="6B3EF0CD" w14:textId="77777777" w:rsidR="008E6708" w:rsidRPr="00DA655D" w:rsidRDefault="007529F5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r w:rsidR="008548B1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Bob </w:t>
      </w:r>
      <w:proofErr w:type="spellStart"/>
      <w:r w:rsidR="008548B1" w:rsidRPr="00DA655D">
        <w:rPr>
          <w:rFonts w:ascii="Arial" w:eastAsia="Times New Roman" w:hAnsi="Arial" w:cs="Arial"/>
          <w:i/>
          <w:color w:val="000000"/>
          <w:sz w:val="16"/>
          <w:szCs w:val="16"/>
        </w:rPr>
        <w:t>Margevicius</w:t>
      </w:r>
      <w:proofErr w:type="spellEnd"/>
      <w:r w:rsidR="008548B1"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E</w:t>
      </w:r>
      <w:r w:rsidR="008E6708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xecutive </w:t>
      </w:r>
      <w:r w:rsidR="008548B1" w:rsidRPr="00DA655D">
        <w:rPr>
          <w:rFonts w:ascii="Arial" w:eastAsia="Times New Roman" w:hAnsi="Arial" w:cs="Arial"/>
          <w:i/>
          <w:color w:val="000000"/>
          <w:sz w:val="16"/>
          <w:szCs w:val="16"/>
        </w:rPr>
        <w:t>V</w:t>
      </w:r>
      <w:r w:rsidR="008E6708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ice </w:t>
      </w:r>
      <w:r w:rsidR="008548B1" w:rsidRPr="00DA655D">
        <w:rPr>
          <w:rFonts w:ascii="Arial" w:eastAsia="Times New Roman" w:hAnsi="Arial" w:cs="Arial"/>
          <w:i/>
          <w:color w:val="000000"/>
          <w:sz w:val="16"/>
          <w:szCs w:val="16"/>
        </w:rPr>
        <w:t>P</w:t>
      </w:r>
      <w:r w:rsidR="008E6708" w:rsidRPr="00DA655D">
        <w:rPr>
          <w:rFonts w:ascii="Arial" w:eastAsia="Times New Roman" w:hAnsi="Arial" w:cs="Arial"/>
          <w:i/>
          <w:color w:val="000000"/>
          <w:sz w:val="16"/>
          <w:szCs w:val="16"/>
        </w:rPr>
        <w:t>resident</w:t>
      </w:r>
      <w:r w:rsidR="008548B1"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Specialized Bicycle Company</w:t>
      </w:r>
      <w:r w:rsidR="008E6708"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Morgan Hill, CA</w:t>
      </w:r>
      <w:r w:rsidR="00084660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</w:t>
      </w:r>
    </w:p>
    <w:p w14:paraId="68A8DB09" w14:textId="77777777" w:rsidR="008E6708" w:rsidRPr="00DA655D" w:rsidRDefault="007529F5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r w:rsidR="00084660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Tiffany </w:t>
      </w:r>
      <w:proofErr w:type="spellStart"/>
      <w:r w:rsidR="00084660" w:rsidRPr="00DA655D">
        <w:rPr>
          <w:rFonts w:ascii="Arial" w:eastAsia="Times New Roman" w:hAnsi="Arial" w:cs="Arial"/>
          <w:i/>
          <w:color w:val="000000"/>
          <w:sz w:val="16"/>
          <w:szCs w:val="16"/>
        </w:rPr>
        <w:t>DiTullio</w:t>
      </w:r>
      <w:proofErr w:type="spellEnd"/>
      <w:r w:rsidR="00084660"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Executive Director, Blue Zones Project and Chief Ad</w:t>
      </w:r>
      <w:r w:rsidR="008E6708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ministrative Officer, </w:t>
      </w:r>
    </w:p>
    <w:p w14:paraId="30E7DE22" w14:textId="77777777" w:rsidR="007529F5" w:rsidRPr="00DA655D" w:rsidRDefault="007529F5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  </w:t>
      </w:r>
      <w:r w:rsidR="00084660" w:rsidRPr="00DA655D">
        <w:rPr>
          <w:rFonts w:ascii="Arial" w:eastAsia="Times New Roman" w:hAnsi="Arial" w:cs="Arial"/>
          <w:i/>
          <w:color w:val="000000"/>
          <w:sz w:val="16"/>
          <w:szCs w:val="16"/>
        </w:rPr>
        <w:t>Salinas Valley Memorial Healthcare System</w:t>
      </w:r>
      <w:r w:rsidR="008E6708"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Salinas, CA</w:t>
      </w:r>
    </w:p>
    <w:p w14:paraId="4A418D7A" w14:textId="77777777" w:rsidR="00335658" w:rsidRDefault="007529F5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              -  </w:t>
      </w:r>
      <w:r w:rsidR="00132DAE" w:rsidRPr="00DA655D">
        <w:rPr>
          <w:rFonts w:ascii="Arial" w:eastAsia="Times New Roman" w:hAnsi="Arial" w:cs="Arial"/>
          <w:i/>
          <w:color w:val="000000"/>
          <w:sz w:val="16"/>
          <w:szCs w:val="16"/>
        </w:rPr>
        <w:t>Christopher Range, G</w:t>
      </w:r>
      <w:r w:rsidR="008E6708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eneral </w:t>
      </w:r>
      <w:r w:rsidR="00132DAE" w:rsidRPr="00DA655D">
        <w:rPr>
          <w:rFonts w:ascii="Arial" w:eastAsia="Times New Roman" w:hAnsi="Arial" w:cs="Arial"/>
          <w:i/>
          <w:color w:val="000000"/>
          <w:sz w:val="16"/>
          <w:szCs w:val="16"/>
        </w:rPr>
        <w:t>M</w:t>
      </w:r>
      <w:r w:rsidR="008E6708" w:rsidRPr="00DA655D">
        <w:rPr>
          <w:rFonts w:ascii="Arial" w:eastAsia="Times New Roman" w:hAnsi="Arial" w:cs="Arial"/>
          <w:i/>
          <w:color w:val="000000"/>
          <w:sz w:val="16"/>
          <w:szCs w:val="16"/>
        </w:rPr>
        <w:t>anager</w:t>
      </w:r>
      <w:r w:rsidR="00AB1406" w:rsidRPr="00DA655D">
        <w:rPr>
          <w:rFonts w:ascii="Arial" w:eastAsia="Times New Roman" w:hAnsi="Arial" w:cs="Arial"/>
          <w:i/>
          <w:color w:val="000000"/>
          <w:sz w:val="16"/>
          <w:szCs w:val="16"/>
        </w:rPr>
        <w:t>,</w:t>
      </w:r>
      <w:r w:rsidR="00132DAE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Montage Wellness </w:t>
      </w:r>
      <w:r w:rsidR="00AB1406" w:rsidRPr="00DA655D">
        <w:rPr>
          <w:rFonts w:ascii="Arial" w:eastAsia="Times New Roman" w:hAnsi="Arial" w:cs="Arial"/>
          <w:i/>
          <w:color w:val="000000"/>
          <w:sz w:val="16"/>
          <w:szCs w:val="16"/>
        </w:rPr>
        <w:t>Center</w:t>
      </w:r>
      <w:r w:rsidR="008E6708"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Monterey County, CA</w:t>
      </w:r>
    </w:p>
    <w:p w14:paraId="4FDD53F7" w14:textId="77777777" w:rsidR="00136C34" w:rsidRPr="00DA655D" w:rsidRDefault="00136C34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14:paraId="78EB11FA" w14:textId="77777777" w:rsidR="00E14C70" w:rsidRPr="00DA655D" w:rsidRDefault="001E5AF3" w:rsidP="00136C34">
      <w:pPr>
        <w:spacing w:after="0"/>
        <w:rPr>
          <w:rFonts w:ascii="Arial" w:eastAsia="Times New Roman" w:hAnsi="Arial" w:cs="Arial"/>
          <w:b/>
          <w:i/>
          <w:sz w:val="16"/>
          <w:szCs w:val="16"/>
        </w:rPr>
      </w:pPr>
      <w:r w:rsidRPr="00DA655D">
        <w:rPr>
          <w:rFonts w:ascii="Arial" w:eastAsia="Times New Roman" w:hAnsi="Arial" w:cs="Arial"/>
          <w:b/>
          <w:sz w:val="16"/>
          <w:szCs w:val="16"/>
        </w:rPr>
        <w:t>2:</w:t>
      </w:r>
      <w:r w:rsidR="00BD6004" w:rsidRPr="00DA655D">
        <w:rPr>
          <w:rFonts w:ascii="Arial" w:eastAsia="Times New Roman" w:hAnsi="Arial" w:cs="Arial"/>
          <w:b/>
          <w:sz w:val="16"/>
          <w:szCs w:val="16"/>
        </w:rPr>
        <w:t>00</w:t>
      </w:r>
      <w:r w:rsidRPr="00DA655D">
        <w:rPr>
          <w:rFonts w:ascii="Arial" w:eastAsia="Times New Roman" w:hAnsi="Arial" w:cs="Arial"/>
          <w:b/>
          <w:sz w:val="16"/>
          <w:szCs w:val="16"/>
        </w:rPr>
        <w:t xml:space="preserve"> PM – 2:</w:t>
      </w:r>
      <w:r w:rsidR="00872DD8" w:rsidRPr="00DA655D">
        <w:rPr>
          <w:rFonts w:ascii="Arial" w:eastAsia="Times New Roman" w:hAnsi="Arial" w:cs="Arial"/>
          <w:b/>
          <w:sz w:val="16"/>
          <w:szCs w:val="16"/>
        </w:rPr>
        <w:t>15</w:t>
      </w:r>
      <w:r w:rsidRPr="00DA655D">
        <w:rPr>
          <w:rFonts w:ascii="Arial" w:eastAsia="Times New Roman" w:hAnsi="Arial" w:cs="Arial"/>
          <w:b/>
          <w:sz w:val="16"/>
          <w:szCs w:val="16"/>
        </w:rPr>
        <w:t xml:space="preserve"> PM</w:t>
      </w:r>
      <w:r w:rsidR="00136C34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A60D55" w:rsidRPr="00A60D55">
        <w:rPr>
          <w:rFonts w:ascii="Arial" w:eastAsia="Times New Roman" w:hAnsi="Arial" w:cs="Arial"/>
          <w:b/>
          <w:sz w:val="16"/>
          <w:szCs w:val="16"/>
        </w:rPr>
        <w:t xml:space="preserve">● </w:t>
      </w:r>
      <w:r w:rsidRPr="00DA655D">
        <w:rPr>
          <w:rFonts w:ascii="Arial" w:eastAsia="Times New Roman" w:hAnsi="Arial" w:cs="Arial"/>
          <w:b/>
          <w:i/>
          <w:sz w:val="16"/>
          <w:szCs w:val="16"/>
        </w:rPr>
        <w:t>Networking Break</w:t>
      </w:r>
    </w:p>
    <w:p w14:paraId="6D1DAF8F" w14:textId="77777777" w:rsidR="00A60D55" w:rsidRDefault="00A60D55" w:rsidP="0060157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26E4F803" w14:textId="77777777" w:rsidR="008A5E38" w:rsidRPr="00A60D55" w:rsidRDefault="00F764F2" w:rsidP="0060157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</w:rPr>
      </w:pPr>
      <w:r w:rsidRPr="00DA655D">
        <w:rPr>
          <w:rFonts w:ascii="Arial" w:eastAsia="Times New Roman" w:hAnsi="Arial" w:cs="Arial"/>
          <w:b/>
          <w:sz w:val="16"/>
          <w:szCs w:val="16"/>
        </w:rPr>
        <w:t xml:space="preserve">2:15-3:15 PM   </w:t>
      </w:r>
      <w:r w:rsidR="001E5AF3" w:rsidRPr="00DA655D">
        <w:rPr>
          <w:rFonts w:ascii="Arial" w:eastAsia="Times New Roman" w:hAnsi="Arial" w:cs="Arial"/>
          <w:b/>
          <w:sz w:val="16"/>
          <w:szCs w:val="16"/>
        </w:rPr>
        <w:t>BREAKOUT SESSIONS – What are the Be</w:t>
      </w:r>
      <w:r w:rsidR="00601573">
        <w:rPr>
          <w:rFonts w:ascii="Arial" w:eastAsia="Times New Roman" w:hAnsi="Arial" w:cs="Arial"/>
          <w:b/>
          <w:sz w:val="16"/>
          <w:szCs w:val="16"/>
        </w:rPr>
        <w:t>st Sustainability Practices?</w:t>
      </w:r>
      <w:r w:rsidR="00A60D55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A60D55" w:rsidRPr="00A60D55">
        <w:rPr>
          <w:rFonts w:ascii="Arial" w:eastAsia="Times New Roman" w:hAnsi="Arial" w:cs="Arial"/>
          <w:b/>
          <w:sz w:val="16"/>
          <w:szCs w:val="16"/>
        </w:rPr>
        <w:t xml:space="preserve">● </w:t>
      </w:r>
      <w:r w:rsidR="00601573" w:rsidRPr="00A60D55">
        <w:rPr>
          <w:rFonts w:ascii="Arial" w:eastAsia="Times New Roman" w:hAnsi="Arial" w:cs="Arial"/>
          <w:b/>
          <w:i/>
          <w:sz w:val="16"/>
          <w:szCs w:val="16"/>
        </w:rPr>
        <w:t>Lo</w:t>
      </w:r>
      <w:r w:rsidR="00A60D55" w:rsidRPr="00A60D55">
        <w:rPr>
          <w:rFonts w:ascii="Arial" w:eastAsia="Times New Roman" w:hAnsi="Arial" w:cs="Arial"/>
          <w:b/>
          <w:i/>
          <w:sz w:val="16"/>
          <w:szCs w:val="16"/>
        </w:rPr>
        <w:t>cation: See Session info</w:t>
      </w:r>
      <w:r w:rsidR="00D127D4" w:rsidRPr="00A60D55">
        <w:rPr>
          <w:rFonts w:ascii="Arial" w:eastAsia="Times New Roman" w:hAnsi="Arial" w:cs="Arial"/>
          <w:b/>
          <w:i/>
          <w:sz w:val="16"/>
          <w:szCs w:val="16"/>
        </w:rPr>
        <w:t xml:space="preserve"> below</w:t>
      </w:r>
    </w:p>
    <w:p w14:paraId="390B56B1" w14:textId="77777777" w:rsidR="00CE7C7B" w:rsidRPr="00A60D55" w:rsidRDefault="001E5AF3" w:rsidP="00DA655D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16"/>
          <w:szCs w:val="16"/>
        </w:rPr>
      </w:pPr>
      <w:r w:rsidRPr="00A60D55">
        <w:rPr>
          <w:rFonts w:ascii="Arial" w:eastAsia="Times New Roman" w:hAnsi="Arial" w:cs="Arial"/>
          <w:b/>
          <w:i/>
          <w:color w:val="000000"/>
          <w:sz w:val="16"/>
          <w:szCs w:val="16"/>
        </w:rPr>
        <w:t xml:space="preserve">Topics: </w:t>
      </w:r>
    </w:p>
    <w:p w14:paraId="0309A8B5" w14:textId="77777777" w:rsidR="006B38FF" w:rsidRPr="00601573" w:rsidRDefault="00EC7D00" w:rsidP="006015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b/>
          <w:color w:val="000000"/>
          <w:sz w:val="16"/>
          <w:szCs w:val="16"/>
        </w:rPr>
        <w:t>Conserving our Precious Water Resources and Protecting the Bay</w:t>
      </w:r>
      <w:r w:rsidR="00601573">
        <w:rPr>
          <w:rFonts w:ascii="Arial" w:eastAsia="Times New Roman" w:hAnsi="Arial" w:cs="Arial"/>
          <w:color w:val="000000"/>
          <w:sz w:val="16"/>
          <w:szCs w:val="16"/>
        </w:rPr>
        <w:t xml:space="preserve"> ● </w:t>
      </w:r>
      <w:r w:rsidR="005D203B" w:rsidRPr="00601573">
        <w:rPr>
          <w:rFonts w:ascii="Arial" w:eastAsia="Times New Roman" w:hAnsi="Arial" w:cs="Arial"/>
          <w:b/>
          <w:i/>
          <w:sz w:val="16"/>
          <w:szCs w:val="16"/>
        </w:rPr>
        <w:t>Location:</w:t>
      </w:r>
      <w:r w:rsidR="006B38FF" w:rsidRPr="00601573">
        <w:rPr>
          <w:rFonts w:ascii="Arial" w:eastAsia="Times New Roman" w:hAnsi="Arial" w:cs="Arial"/>
          <w:b/>
          <w:i/>
          <w:sz w:val="16"/>
          <w:szCs w:val="16"/>
        </w:rPr>
        <w:t xml:space="preserve"> De Anza I Ballroom</w:t>
      </w:r>
    </w:p>
    <w:p w14:paraId="2499EA84" w14:textId="77777777" w:rsidR="006B38FF" w:rsidRPr="00DA655D" w:rsidRDefault="00E95511" w:rsidP="0060157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>Moderator</w:t>
      </w:r>
      <w:r w:rsidR="006B38FF" w:rsidRPr="00DA655D">
        <w:rPr>
          <w:rFonts w:ascii="Arial" w:eastAsia="Times New Roman" w:hAnsi="Arial" w:cs="Arial"/>
          <w:color w:val="000000"/>
          <w:sz w:val="16"/>
          <w:szCs w:val="16"/>
        </w:rPr>
        <w:t>/Intro to Panelists</w:t>
      </w:r>
    </w:p>
    <w:p w14:paraId="3FC69DBA" w14:textId="77777777" w:rsidR="006B38FF" w:rsidRPr="00DA655D" w:rsidRDefault="00955E58" w:rsidP="006015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36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>-</w:t>
      </w:r>
      <w:r w:rsidR="00E95511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</w:t>
      </w:r>
      <w:r w:rsidR="00442E91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</w:t>
      </w:r>
      <w:r w:rsidR="00727583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Laura </w:t>
      </w:r>
      <w:proofErr w:type="spellStart"/>
      <w:r w:rsidR="00727583" w:rsidRPr="00DA655D">
        <w:rPr>
          <w:rFonts w:ascii="Arial" w:eastAsia="Times New Roman" w:hAnsi="Arial" w:cs="Arial"/>
          <w:i/>
          <w:color w:val="000000"/>
          <w:sz w:val="16"/>
          <w:szCs w:val="16"/>
        </w:rPr>
        <w:t>Kasa</w:t>
      </w:r>
      <w:proofErr w:type="spellEnd"/>
      <w:r w:rsidR="006B38FF"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Former Executive Director, Save Our Shores, Santa Cruz, CA</w:t>
      </w:r>
    </w:p>
    <w:p w14:paraId="419DB5E6" w14:textId="77777777" w:rsidR="006B38FF" w:rsidRPr="00DA655D" w:rsidRDefault="00955E58" w:rsidP="0060157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>P</w:t>
      </w:r>
      <w:r w:rsidR="006B38FF" w:rsidRPr="00DA655D">
        <w:rPr>
          <w:rFonts w:ascii="Arial" w:eastAsia="Times New Roman" w:hAnsi="Arial" w:cs="Arial"/>
          <w:color w:val="000000"/>
          <w:sz w:val="16"/>
          <w:szCs w:val="16"/>
        </w:rPr>
        <w:t>anelists</w:t>
      </w:r>
    </w:p>
    <w:p w14:paraId="5A57FD6A" w14:textId="77777777" w:rsidR="0017505B" w:rsidRPr="00DA655D" w:rsidRDefault="00955E58" w:rsidP="006015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r w:rsidR="0017505B" w:rsidRPr="00DA655D">
        <w:rPr>
          <w:rFonts w:ascii="Arial" w:eastAsia="Times New Roman" w:hAnsi="Arial" w:cs="Arial"/>
          <w:i/>
          <w:color w:val="000000"/>
          <w:sz w:val="16"/>
          <w:szCs w:val="16"/>
        </w:rPr>
        <w:t>S</w:t>
      </w:r>
      <w:r w:rsidR="001E5AF3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tephanie Locke, Water Demand Manager, Monterey </w:t>
      </w:r>
      <w:r w:rsidR="0007006A" w:rsidRPr="00DA655D">
        <w:rPr>
          <w:rFonts w:ascii="Arial" w:eastAsia="Times New Roman" w:hAnsi="Arial" w:cs="Arial"/>
          <w:i/>
          <w:color w:val="000000"/>
          <w:sz w:val="16"/>
          <w:szCs w:val="16"/>
        </w:rPr>
        <w:t>Peninsula</w:t>
      </w:r>
      <w:r w:rsidR="0017505B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Water Management District</w:t>
      </w:r>
    </w:p>
    <w:p w14:paraId="7CA1A292" w14:textId="77777777" w:rsidR="0017505B" w:rsidRPr="00DA655D" w:rsidRDefault="00955E58" w:rsidP="006015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>-  J</w:t>
      </w:r>
      <w:r w:rsidR="008C5494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ohn </w:t>
      </w:r>
      <w:proofErr w:type="spellStart"/>
      <w:r w:rsidR="008C5494" w:rsidRPr="00DA655D">
        <w:rPr>
          <w:rFonts w:ascii="Arial" w:eastAsia="Times New Roman" w:hAnsi="Arial" w:cs="Arial"/>
          <w:i/>
          <w:color w:val="000000"/>
          <w:sz w:val="16"/>
          <w:szCs w:val="16"/>
        </w:rPr>
        <w:t>Narigi</w:t>
      </w:r>
      <w:proofErr w:type="spellEnd"/>
      <w:r w:rsidR="008C5494"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V</w:t>
      </w:r>
      <w:r w:rsidR="0017505B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ice </w:t>
      </w:r>
      <w:r w:rsidR="008C5494" w:rsidRPr="00DA655D">
        <w:rPr>
          <w:rFonts w:ascii="Arial" w:eastAsia="Times New Roman" w:hAnsi="Arial" w:cs="Arial"/>
          <w:i/>
          <w:color w:val="000000"/>
          <w:sz w:val="16"/>
          <w:szCs w:val="16"/>
        </w:rPr>
        <w:t>P</w:t>
      </w:r>
      <w:r w:rsidR="0017505B" w:rsidRPr="00DA655D">
        <w:rPr>
          <w:rFonts w:ascii="Arial" w:eastAsia="Times New Roman" w:hAnsi="Arial" w:cs="Arial"/>
          <w:i/>
          <w:color w:val="000000"/>
          <w:sz w:val="16"/>
          <w:szCs w:val="16"/>
        </w:rPr>
        <w:t>resident</w:t>
      </w:r>
      <w:r w:rsidR="008C5494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and G</w:t>
      </w:r>
      <w:r w:rsidR="0017505B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eneral </w:t>
      </w:r>
      <w:r w:rsidR="008C5494" w:rsidRPr="00DA655D">
        <w:rPr>
          <w:rFonts w:ascii="Arial" w:eastAsia="Times New Roman" w:hAnsi="Arial" w:cs="Arial"/>
          <w:i/>
          <w:color w:val="000000"/>
          <w:sz w:val="16"/>
          <w:szCs w:val="16"/>
        </w:rPr>
        <w:t>M</w:t>
      </w:r>
      <w:r w:rsidR="0017505B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anager, </w:t>
      </w:r>
      <w:r w:rsidR="00DC4701" w:rsidRPr="00DA655D">
        <w:rPr>
          <w:rFonts w:ascii="Arial" w:eastAsia="Times New Roman" w:hAnsi="Arial" w:cs="Arial"/>
          <w:i/>
          <w:color w:val="000000"/>
          <w:sz w:val="16"/>
          <w:szCs w:val="16"/>
        </w:rPr>
        <w:t>Monterey Plaza Hotel</w:t>
      </w:r>
      <w:r w:rsidR="00CE7C7B"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Monterey, CA</w:t>
      </w:r>
      <w:r w:rsidR="00CD3EE7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 </w:t>
      </w:r>
    </w:p>
    <w:p w14:paraId="5FE6BDCA" w14:textId="77777777" w:rsidR="0017505B" w:rsidRPr="00DA655D" w:rsidRDefault="00955E58" w:rsidP="006015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r w:rsidR="00CD3EE7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Steve Lyon, Planning Manager, Monterey Bay Aquarium </w:t>
      </w:r>
    </w:p>
    <w:p w14:paraId="320BC6E0" w14:textId="77777777" w:rsidR="0017505B" w:rsidRPr="00DA655D" w:rsidRDefault="00955E58" w:rsidP="006015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r w:rsidR="0017505B" w:rsidRPr="00DA655D">
        <w:rPr>
          <w:rFonts w:ascii="Arial" w:eastAsia="Times New Roman" w:hAnsi="Arial" w:cs="Arial"/>
          <w:i/>
          <w:color w:val="000000"/>
          <w:sz w:val="16"/>
          <w:szCs w:val="16"/>
        </w:rPr>
        <w:t>J</w:t>
      </w:r>
      <w:r w:rsidR="00CD3EE7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eff Condit, Program Manager, Monterey </w:t>
      </w:r>
      <w:r w:rsidR="00EC7D00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Regional </w:t>
      </w:r>
      <w:r w:rsidR="00CD3EE7" w:rsidRPr="00DA655D">
        <w:rPr>
          <w:rFonts w:ascii="Arial" w:eastAsia="Times New Roman" w:hAnsi="Arial" w:cs="Arial"/>
          <w:i/>
          <w:color w:val="000000"/>
          <w:sz w:val="16"/>
          <w:szCs w:val="16"/>
        </w:rPr>
        <w:t>Storm Water Management Program</w:t>
      </w:r>
    </w:p>
    <w:p w14:paraId="08D946B6" w14:textId="77777777" w:rsidR="005D203B" w:rsidRPr="00DA655D" w:rsidRDefault="008E6708" w:rsidP="00DA655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b/>
          <w:color w:val="000000"/>
          <w:sz w:val="16"/>
          <w:szCs w:val="16"/>
        </w:rPr>
        <w:t>Keep Us Moving,</w:t>
      </w:r>
      <w:r w:rsidRPr="00DA655D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DA655D">
        <w:rPr>
          <w:rFonts w:ascii="Arial" w:eastAsia="Times New Roman" w:hAnsi="Arial" w:cs="Arial"/>
          <w:b/>
          <w:color w:val="000000"/>
          <w:sz w:val="16"/>
          <w:szCs w:val="16"/>
        </w:rPr>
        <w:t>Strategi</w:t>
      </w:r>
      <w:r w:rsidR="005D203B" w:rsidRPr="00DA655D">
        <w:rPr>
          <w:rFonts w:ascii="Arial" w:eastAsia="Times New Roman" w:hAnsi="Arial" w:cs="Arial"/>
          <w:b/>
          <w:color w:val="000000"/>
          <w:sz w:val="16"/>
          <w:szCs w:val="16"/>
        </w:rPr>
        <w:t>es to Reduce Traffic Congestion</w:t>
      </w:r>
    </w:p>
    <w:p w14:paraId="127A6499" w14:textId="77777777" w:rsidR="00CE7C7B" w:rsidRPr="00DA655D" w:rsidRDefault="005D203B" w:rsidP="00DA65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</w:rPr>
      </w:pPr>
      <w:r w:rsidRPr="00DA655D">
        <w:rPr>
          <w:rFonts w:ascii="Arial" w:eastAsia="Times New Roman" w:hAnsi="Arial" w:cs="Arial"/>
          <w:b/>
          <w:i/>
          <w:sz w:val="16"/>
          <w:szCs w:val="16"/>
        </w:rPr>
        <w:t>Location:</w:t>
      </w:r>
      <w:r w:rsidR="0017505B" w:rsidRPr="00DA655D">
        <w:rPr>
          <w:rFonts w:ascii="Arial" w:eastAsia="Times New Roman" w:hAnsi="Arial" w:cs="Arial"/>
          <w:b/>
          <w:i/>
          <w:sz w:val="16"/>
          <w:szCs w:val="16"/>
        </w:rPr>
        <w:t xml:space="preserve"> De Anza II Ballroom</w:t>
      </w:r>
    </w:p>
    <w:p w14:paraId="7C72090F" w14:textId="77777777" w:rsidR="0017505B" w:rsidRPr="00DA655D" w:rsidRDefault="0017505B" w:rsidP="00DA655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>Moderator/ Intro to Panelists</w:t>
      </w:r>
    </w:p>
    <w:p w14:paraId="3DD28F97" w14:textId="77777777" w:rsidR="0017505B" w:rsidRPr="00DA655D" w:rsidRDefault="00442E91" w:rsidP="00DA65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Arial" w:eastAsia="Times New Roman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 xml:space="preserve">-  </w:t>
      </w:r>
      <w:r w:rsidR="00CE7C7B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Dr. </w:t>
      </w:r>
      <w:proofErr w:type="spellStart"/>
      <w:r w:rsidR="00CE7C7B" w:rsidRPr="00DA655D">
        <w:rPr>
          <w:rFonts w:ascii="Arial" w:eastAsia="Times New Roman" w:hAnsi="Arial" w:cs="Arial"/>
          <w:i/>
          <w:color w:val="000000"/>
          <w:sz w:val="16"/>
          <w:szCs w:val="16"/>
        </w:rPr>
        <w:t>S</w:t>
      </w:r>
      <w:r w:rsidR="008E6708" w:rsidRPr="00DA655D">
        <w:rPr>
          <w:rFonts w:ascii="Arial" w:eastAsia="Times New Roman" w:hAnsi="Arial" w:cs="Arial"/>
          <w:i/>
          <w:color w:val="000000"/>
          <w:sz w:val="16"/>
          <w:szCs w:val="16"/>
        </w:rPr>
        <w:t>hyam</w:t>
      </w:r>
      <w:proofErr w:type="spellEnd"/>
      <w:r w:rsidR="008E6708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Kamath, </w:t>
      </w:r>
      <w:r w:rsidR="00CE7C7B" w:rsidRPr="00DA655D">
        <w:rPr>
          <w:rFonts w:ascii="Arial" w:eastAsia="Times New Roman" w:hAnsi="Arial" w:cs="Arial"/>
          <w:i/>
          <w:color w:val="000000"/>
          <w:sz w:val="16"/>
          <w:szCs w:val="16"/>
        </w:rPr>
        <w:t>Dean, College of Business, Cal State Monterey Bay</w:t>
      </w:r>
    </w:p>
    <w:p w14:paraId="51DB7988" w14:textId="77777777" w:rsidR="00955E58" w:rsidRDefault="0017505B" w:rsidP="00DA655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>Panelists</w:t>
      </w:r>
    </w:p>
    <w:p w14:paraId="134BA2C9" w14:textId="77777777" w:rsidR="00462379" w:rsidRPr="00DA655D" w:rsidRDefault="00462379" w:rsidP="0046237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20" w:hanging="18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Hunter </w:t>
      </w:r>
      <w:proofErr w:type="spellStart"/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>Harvath</w:t>
      </w:r>
      <w:proofErr w:type="spellEnd"/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, Assistant General Manager - Finance and Administration, Monterey-Salinas </w:t>
      </w:r>
    </w:p>
    <w:p w14:paraId="2AE44C30" w14:textId="57B0A839" w:rsidR="00462379" w:rsidRPr="00DA655D" w:rsidRDefault="00462379" w:rsidP="0046237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20" w:hanging="18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 Transit (MST)</w:t>
      </w:r>
    </w:p>
    <w:p w14:paraId="7C5D725A" w14:textId="77777777" w:rsidR="00413EF0" w:rsidRPr="00DA655D" w:rsidRDefault="00955E58" w:rsidP="00413E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36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 xml:space="preserve">-  </w:t>
      </w:r>
      <w:r w:rsidR="00413EF0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Ariana Green, Associate Transportation Planner, Transportation Agency of Monterey County     </w:t>
      </w:r>
    </w:p>
    <w:p w14:paraId="27F8F031" w14:textId="129C4C64" w:rsidR="00413EF0" w:rsidRDefault="00413EF0" w:rsidP="00413E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3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 (TAMC)</w:t>
      </w:r>
    </w:p>
    <w:p w14:paraId="112B63EF" w14:textId="6795FC73" w:rsidR="00462379" w:rsidRPr="00462379" w:rsidRDefault="00462379" w:rsidP="0046237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20" w:hanging="18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Andrea </w:t>
      </w:r>
      <w:proofErr w:type="spellStart"/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>Renny</w:t>
      </w:r>
      <w:proofErr w:type="spellEnd"/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, </w:t>
      </w:r>
      <w:r>
        <w:rPr>
          <w:rFonts w:ascii="Arial" w:eastAsia="Times New Roman" w:hAnsi="Arial" w:cs="Arial"/>
          <w:i/>
          <w:color w:val="000000"/>
          <w:sz w:val="16"/>
          <w:szCs w:val="16"/>
        </w:rPr>
        <w:t>City Traffic Engineer</w:t>
      </w: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City of Monterey, CA</w:t>
      </w:r>
    </w:p>
    <w:p w14:paraId="2871CFC6" w14:textId="5FCFACDC" w:rsidR="00413EF0" w:rsidRDefault="00413EF0" w:rsidP="00413E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3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</w:t>
      </w:r>
    </w:p>
    <w:p w14:paraId="313CB121" w14:textId="77777777" w:rsidR="00B12871" w:rsidRPr="00363AEA" w:rsidRDefault="00EC7D00" w:rsidP="00363AE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363AEA">
        <w:rPr>
          <w:rFonts w:ascii="Arial" w:eastAsia="Times New Roman" w:hAnsi="Arial" w:cs="Arial"/>
          <w:b/>
          <w:color w:val="000000"/>
          <w:sz w:val="16"/>
          <w:szCs w:val="16"/>
        </w:rPr>
        <w:t>Organics to Energy and Navigating the Changing Recycling Market</w:t>
      </w:r>
      <w:r w:rsidR="00601573" w:rsidRPr="00363AEA">
        <w:rPr>
          <w:rFonts w:ascii="Arial" w:eastAsia="Times New Roman" w:hAnsi="Arial" w:cs="Arial"/>
          <w:color w:val="000000"/>
          <w:sz w:val="16"/>
          <w:szCs w:val="16"/>
        </w:rPr>
        <w:t xml:space="preserve"> ● </w:t>
      </w:r>
      <w:r w:rsidR="00CE7C7B" w:rsidRPr="00363AEA">
        <w:rPr>
          <w:rFonts w:ascii="Arial" w:eastAsia="Times New Roman" w:hAnsi="Arial" w:cs="Arial"/>
          <w:b/>
          <w:i/>
          <w:sz w:val="16"/>
          <w:szCs w:val="16"/>
        </w:rPr>
        <w:t>Location: Portola Ballroom</w:t>
      </w:r>
    </w:p>
    <w:p w14:paraId="0063FC6F" w14:textId="77777777" w:rsidR="00442E91" w:rsidRPr="00DA655D" w:rsidRDefault="00E95511" w:rsidP="00DA655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>Moderator</w:t>
      </w:r>
      <w:r w:rsidR="006D4FF6" w:rsidRPr="00DA655D">
        <w:rPr>
          <w:rFonts w:ascii="Arial" w:eastAsia="Times New Roman" w:hAnsi="Arial" w:cs="Arial"/>
          <w:color w:val="000000"/>
          <w:sz w:val="16"/>
          <w:szCs w:val="16"/>
        </w:rPr>
        <w:t>/</w:t>
      </w:r>
      <w:r w:rsidR="00C637B8" w:rsidRPr="00DA655D">
        <w:rPr>
          <w:rFonts w:ascii="Arial" w:eastAsia="Times New Roman" w:hAnsi="Arial" w:cs="Arial"/>
          <w:color w:val="000000"/>
          <w:sz w:val="16"/>
          <w:szCs w:val="16"/>
        </w:rPr>
        <w:t xml:space="preserve">Intro to </w:t>
      </w:r>
      <w:r w:rsidR="006D4FF6" w:rsidRPr="00DA655D">
        <w:rPr>
          <w:rFonts w:ascii="Arial" w:eastAsia="Times New Roman" w:hAnsi="Arial" w:cs="Arial"/>
          <w:color w:val="000000"/>
          <w:sz w:val="16"/>
          <w:szCs w:val="16"/>
        </w:rPr>
        <w:t>Panelist</w:t>
      </w:r>
      <w:r w:rsidR="00C637B8" w:rsidRPr="00DA655D">
        <w:rPr>
          <w:rFonts w:ascii="Arial" w:eastAsia="Times New Roman" w:hAnsi="Arial" w:cs="Arial"/>
          <w:color w:val="000000"/>
          <w:sz w:val="16"/>
          <w:szCs w:val="16"/>
        </w:rPr>
        <w:t>s</w:t>
      </w:r>
    </w:p>
    <w:p w14:paraId="16D7DFB4" w14:textId="77777777" w:rsidR="00B12871" w:rsidRPr="00DA655D" w:rsidRDefault="00442E91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36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r w:rsidR="00B12871" w:rsidRPr="00DA655D">
        <w:rPr>
          <w:rFonts w:ascii="Arial" w:eastAsia="Times New Roman" w:hAnsi="Arial" w:cs="Arial"/>
          <w:i/>
          <w:color w:val="000000"/>
          <w:sz w:val="16"/>
          <w:szCs w:val="16"/>
        </w:rPr>
        <w:t>Barbara Meister, Public Affairs Director, Monterey Bay Aquarium</w:t>
      </w:r>
    </w:p>
    <w:p w14:paraId="72ADCAC4" w14:textId="77777777" w:rsidR="00B12871" w:rsidRPr="00DA655D" w:rsidRDefault="00B12871" w:rsidP="00DA655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>Panelists</w:t>
      </w:r>
    </w:p>
    <w:p w14:paraId="1048A943" w14:textId="77777777" w:rsidR="00B12871" w:rsidRPr="00DA655D" w:rsidRDefault="00C637B8" w:rsidP="004623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r w:rsidR="00B12871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Jill </w:t>
      </w:r>
      <w:proofErr w:type="spellStart"/>
      <w:r w:rsidR="00B12871" w:rsidRPr="00DA655D">
        <w:rPr>
          <w:rFonts w:ascii="Arial" w:eastAsia="Times New Roman" w:hAnsi="Arial" w:cs="Arial"/>
          <w:i/>
          <w:color w:val="000000"/>
          <w:sz w:val="16"/>
          <w:szCs w:val="16"/>
        </w:rPr>
        <w:t>Heymsfield</w:t>
      </w:r>
      <w:proofErr w:type="spellEnd"/>
      <w:r w:rsidR="00B12871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, Environmental Sustainability Coordinator, Aramark, Asilomar State Beach and </w:t>
      </w:r>
    </w:p>
    <w:p w14:paraId="4E923626" w14:textId="0002AAE9" w:rsidR="00442E91" w:rsidRPr="00DA655D" w:rsidRDefault="00B12871" w:rsidP="004623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  </w:t>
      </w:r>
      <w:r w:rsidR="00C637B8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      </w:t>
      </w:r>
      <w:r w:rsidR="00462379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</w:t>
      </w: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>Conference Grounds, Pacific Grove, CA</w:t>
      </w:r>
      <w:r w:rsidR="00E95511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</w:t>
      </w:r>
    </w:p>
    <w:p w14:paraId="5A341C3B" w14:textId="77777777" w:rsidR="00B12871" w:rsidRPr="00DA655D" w:rsidRDefault="00B12871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36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r w:rsidR="001E5AF3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Jeff </w:t>
      </w:r>
      <w:proofErr w:type="spellStart"/>
      <w:r w:rsidR="001E5AF3" w:rsidRPr="00DA655D">
        <w:rPr>
          <w:rFonts w:ascii="Arial" w:eastAsia="Times New Roman" w:hAnsi="Arial" w:cs="Arial"/>
          <w:i/>
          <w:color w:val="000000"/>
          <w:sz w:val="16"/>
          <w:szCs w:val="16"/>
        </w:rPr>
        <w:t>Lindenthal</w:t>
      </w:r>
      <w:proofErr w:type="spellEnd"/>
      <w:r w:rsidR="001E5AF3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, </w:t>
      </w:r>
      <w:r w:rsidR="00CF675B" w:rsidRPr="00DA655D">
        <w:rPr>
          <w:rFonts w:ascii="Arial" w:eastAsia="Times New Roman" w:hAnsi="Arial" w:cs="Arial"/>
          <w:i/>
          <w:color w:val="000000"/>
          <w:sz w:val="16"/>
          <w:szCs w:val="16"/>
        </w:rPr>
        <w:t>Director of Communications and Sustainability</w:t>
      </w:r>
      <w:r w:rsidR="001E5AF3"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Monterey Reg</w:t>
      </w:r>
      <w:r w:rsidR="001707ED" w:rsidRPr="00DA655D">
        <w:rPr>
          <w:rFonts w:ascii="Arial" w:eastAsia="Times New Roman" w:hAnsi="Arial" w:cs="Arial"/>
          <w:i/>
          <w:color w:val="000000"/>
          <w:sz w:val="16"/>
          <w:szCs w:val="16"/>
        </w:rPr>
        <w:t>iona</w:t>
      </w: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l Waste </w:t>
      </w:r>
    </w:p>
    <w:p w14:paraId="1C2BE7C4" w14:textId="77777777" w:rsidR="00AD3E7E" w:rsidRPr="00DA655D" w:rsidRDefault="00B12871" w:rsidP="00DA6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  </w:t>
      </w:r>
      <w:r w:rsidR="00C637B8" w:rsidRPr="00DA655D">
        <w:rPr>
          <w:rFonts w:ascii="Arial" w:eastAsia="Times New Roman" w:hAnsi="Arial" w:cs="Arial"/>
          <w:i/>
          <w:color w:val="000000"/>
          <w:sz w:val="16"/>
          <w:szCs w:val="16"/>
        </w:rPr>
        <w:tab/>
      </w:r>
      <w:r w:rsidR="009645FE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  </w:t>
      </w: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>Management District</w:t>
      </w:r>
    </w:p>
    <w:p w14:paraId="5B6705FF" w14:textId="77777777" w:rsidR="008A5E38" w:rsidRDefault="00B12871" w:rsidP="00A4382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r w:rsidR="001707ED" w:rsidRPr="00DA655D">
        <w:rPr>
          <w:rFonts w:ascii="Arial" w:eastAsia="Times New Roman" w:hAnsi="Arial" w:cs="Arial"/>
          <w:i/>
          <w:color w:val="000000"/>
          <w:sz w:val="16"/>
          <w:szCs w:val="16"/>
        </w:rPr>
        <w:t>Lac</w:t>
      </w:r>
      <w:r w:rsidR="00530BC6">
        <w:rPr>
          <w:rFonts w:ascii="Arial" w:eastAsia="Times New Roman" w:hAnsi="Arial" w:cs="Arial"/>
          <w:i/>
          <w:color w:val="000000"/>
          <w:sz w:val="16"/>
          <w:szCs w:val="16"/>
        </w:rPr>
        <w:t>e</w:t>
      </w:r>
      <w:r w:rsidR="001707ED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y </w:t>
      </w:r>
      <w:proofErr w:type="spellStart"/>
      <w:r w:rsidR="001707ED" w:rsidRPr="00DA655D">
        <w:rPr>
          <w:rFonts w:ascii="Arial" w:eastAsia="Times New Roman" w:hAnsi="Arial" w:cs="Arial"/>
          <w:i/>
          <w:color w:val="000000"/>
          <w:sz w:val="16"/>
          <w:szCs w:val="16"/>
        </w:rPr>
        <w:t>Raak</w:t>
      </w:r>
      <w:proofErr w:type="spellEnd"/>
      <w:r w:rsidR="001707ED"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D</w:t>
      </w: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>irector of Sustainability, Cal State Monterey Bay</w:t>
      </w:r>
    </w:p>
    <w:p w14:paraId="1A5DDF88" w14:textId="77777777" w:rsidR="00136C34" w:rsidRPr="00A4382C" w:rsidRDefault="00136C34" w:rsidP="00A4382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14:paraId="1E551A5B" w14:textId="77777777" w:rsidR="00A21A78" w:rsidRPr="00A4382C" w:rsidRDefault="008A5E38" w:rsidP="00136C34">
      <w:pPr>
        <w:spacing w:after="0"/>
        <w:rPr>
          <w:rFonts w:ascii="Arial" w:eastAsia="Times New Roman" w:hAnsi="Arial" w:cs="Arial"/>
          <w:b/>
          <w:i/>
          <w:sz w:val="16"/>
          <w:szCs w:val="16"/>
        </w:rPr>
      </w:pPr>
      <w:r w:rsidRPr="00DA655D">
        <w:rPr>
          <w:rFonts w:ascii="Arial" w:eastAsia="Times New Roman" w:hAnsi="Arial" w:cs="Arial"/>
          <w:b/>
          <w:sz w:val="16"/>
          <w:szCs w:val="16"/>
        </w:rPr>
        <w:t>3:15 PM – 3:30 PM</w:t>
      </w:r>
      <w:r w:rsidR="00136C34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A60D55" w:rsidRPr="00A60D55">
        <w:rPr>
          <w:rFonts w:ascii="Arial" w:eastAsia="Times New Roman" w:hAnsi="Arial" w:cs="Arial"/>
          <w:b/>
          <w:sz w:val="16"/>
          <w:szCs w:val="16"/>
        </w:rPr>
        <w:t xml:space="preserve">● </w:t>
      </w:r>
      <w:r w:rsidRPr="00DA655D">
        <w:rPr>
          <w:rFonts w:ascii="Arial" w:eastAsia="Times New Roman" w:hAnsi="Arial" w:cs="Arial"/>
          <w:b/>
          <w:i/>
          <w:sz w:val="16"/>
          <w:szCs w:val="16"/>
        </w:rPr>
        <w:t>Networking Break</w:t>
      </w:r>
    </w:p>
    <w:p w14:paraId="41E0E681" w14:textId="77777777" w:rsidR="00A60D55" w:rsidRDefault="00A60D55" w:rsidP="00A4382C">
      <w:pPr>
        <w:spacing w:after="0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6BF7CDB5" w14:textId="77777777" w:rsidR="00F764F2" w:rsidRPr="00A60D55" w:rsidRDefault="008A5E38" w:rsidP="00A4382C">
      <w:pPr>
        <w:spacing w:after="0"/>
        <w:jc w:val="both"/>
        <w:rPr>
          <w:rFonts w:ascii="Arial" w:eastAsia="Times New Roman" w:hAnsi="Arial" w:cs="Arial"/>
          <w:b/>
          <w:i/>
          <w:sz w:val="16"/>
          <w:szCs w:val="16"/>
        </w:rPr>
      </w:pPr>
      <w:r w:rsidRPr="00DA655D">
        <w:rPr>
          <w:rFonts w:ascii="Arial" w:eastAsia="Times New Roman" w:hAnsi="Arial" w:cs="Arial"/>
          <w:b/>
          <w:sz w:val="16"/>
          <w:szCs w:val="16"/>
        </w:rPr>
        <w:t xml:space="preserve">3:30-4:30 PM </w:t>
      </w:r>
      <w:r w:rsidR="00F764F2" w:rsidRPr="00DA655D">
        <w:rPr>
          <w:rFonts w:ascii="Arial" w:eastAsia="Times New Roman" w:hAnsi="Arial" w:cs="Arial"/>
          <w:b/>
          <w:sz w:val="16"/>
          <w:szCs w:val="16"/>
        </w:rPr>
        <w:t>BREAKOUT SESSIONS – What are the</w:t>
      </w:r>
      <w:r w:rsidR="00A60D55">
        <w:rPr>
          <w:rFonts w:ascii="Arial" w:eastAsia="Times New Roman" w:hAnsi="Arial" w:cs="Arial"/>
          <w:b/>
          <w:sz w:val="16"/>
          <w:szCs w:val="16"/>
        </w:rPr>
        <w:t xml:space="preserve"> Best Sustainability Practices? </w:t>
      </w:r>
      <w:r w:rsidR="00A60D55" w:rsidRPr="00A60D55">
        <w:rPr>
          <w:rFonts w:ascii="Arial" w:eastAsia="Times New Roman" w:hAnsi="Arial" w:cs="Arial"/>
          <w:b/>
          <w:sz w:val="16"/>
          <w:szCs w:val="16"/>
        </w:rPr>
        <w:t xml:space="preserve">● </w:t>
      </w:r>
      <w:r w:rsidR="00A60D55" w:rsidRPr="00A60D55">
        <w:rPr>
          <w:rFonts w:ascii="Arial" w:eastAsia="Times New Roman" w:hAnsi="Arial" w:cs="Arial"/>
          <w:b/>
          <w:i/>
          <w:sz w:val="16"/>
          <w:szCs w:val="16"/>
        </w:rPr>
        <w:t>Location: See Session info below</w:t>
      </w:r>
    </w:p>
    <w:p w14:paraId="1C9B99B5" w14:textId="77777777" w:rsidR="00671F65" w:rsidRPr="00601573" w:rsidRDefault="00F764F2" w:rsidP="006015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b/>
          <w:color w:val="000000"/>
          <w:sz w:val="16"/>
          <w:szCs w:val="16"/>
        </w:rPr>
        <w:t>Topics:</w:t>
      </w:r>
    </w:p>
    <w:p w14:paraId="18647F76" w14:textId="77777777" w:rsidR="00B12871" w:rsidRPr="00601573" w:rsidRDefault="008E6708" w:rsidP="00601573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b/>
          <w:color w:val="000000"/>
          <w:sz w:val="16"/>
          <w:szCs w:val="16"/>
        </w:rPr>
        <w:t>Reducing Single-Use Plastics from the</w:t>
      </w:r>
      <w:r w:rsidR="00B12871" w:rsidRPr="00DA655D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Guest Experience and Operations</w:t>
      </w:r>
      <w:r w:rsidR="00601573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● </w:t>
      </w:r>
      <w:r w:rsidR="00B12871" w:rsidRPr="00601573">
        <w:rPr>
          <w:rFonts w:ascii="Arial" w:eastAsia="Times New Roman" w:hAnsi="Arial" w:cs="Arial"/>
          <w:b/>
          <w:i/>
          <w:sz w:val="16"/>
          <w:szCs w:val="16"/>
        </w:rPr>
        <w:t>Location: De Anza I Ballroom</w:t>
      </w:r>
    </w:p>
    <w:p w14:paraId="627A8903" w14:textId="77777777" w:rsidR="00C637B8" w:rsidRPr="00DA655D" w:rsidRDefault="00671F65" w:rsidP="00DA655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>Moderator/Intro to Panelists</w:t>
      </w:r>
    </w:p>
    <w:p w14:paraId="11E72C4F" w14:textId="77777777" w:rsidR="00530BC6" w:rsidRDefault="00671F65" w:rsidP="00DA65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</w:t>
      </w:r>
      <w:r w:rsidR="008E6708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Barbara Meister</w:t>
      </w:r>
      <w:r w:rsidR="00530BC6">
        <w:rPr>
          <w:rFonts w:ascii="Arial" w:eastAsia="Times New Roman" w:hAnsi="Arial" w:cs="Arial"/>
          <w:i/>
          <w:color w:val="000000"/>
          <w:sz w:val="16"/>
          <w:szCs w:val="16"/>
        </w:rPr>
        <w:t xml:space="preserve">, </w:t>
      </w:r>
      <w:r w:rsidR="00530BC6" w:rsidRPr="00530BC6">
        <w:rPr>
          <w:rFonts w:ascii="Arial" w:eastAsia="Times New Roman" w:hAnsi="Arial" w:cs="Arial"/>
          <w:i/>
          <w:color w:val="000000"/>
          <w:sz w:val="16"/>
          <w:szCs w:val="16"/>
        </w:rPr>
        <w:t>Barbara Meister, Public Affairs Director, Monterey Bay Aquarium</w:t>
      </w:r>
    </w:p>
    <w:p w14:paraId="6C9B7B9C" w14:textId="77777777" w:rsidR="00671F65" w:rsidRPr="00DA655D" w:rsidRDefault="00671F65" w:rsidP="00DA65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Times New Roman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>Panelists</w:t>
      </w:r>
    </w:p>
    <w:p w14:paraId="23E1F042" w14:textId="77777777" w:rsidR="00A4382C" w:rsidRDefault="00671F65" w:rsidP="00DA65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r w:rsidR="008E6708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Lura Migdal, Culinary General Manager, Service Systems Associates at </w:t>
      </w: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Monterey Bay Aquarium </w:t>
      </w:r>
    </w:p>
    <w:p w14:paraId="2DCACCB3" w14:textId="77777777" w:rsidR="00671F65" w:rsidRPr="00DA655D" w:rsidRDefault="00671F65" w:rsidP="00DA65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r w:rsidR="008E6708" w:rsidRPr="00DA655D">
        <w:rPr>
          <w:rFonts w:ascii="Arial" w:eastAsia="Times New Roman" w:hAnsi="Arial" w:cs="Arial"/>
          <w:i/>
          <w:color w:val="000000"/>
          <w:sz w:val="16"/>
          <w:szCs w:val="16"/>
        </w:rPr>
        <w:t>Shane Forster, Resort Manager, Post Ranch Inn</w:t>
      </w: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Big Sur, CA</w:t>
      </w:r>
    </w:p>
    <w:p w14:paraId="581BB5C2" w14:textId="77777777" w:rsidR="00671F65" w:rsidRPr="00601573" w:rsidRDefault="001E5AF3" w:rsidP="00601573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b/>
          <w:color w:val="000000"/>
          <w:sz w:val="16"/>
          <w:szCs w:val="16"/>
        </w:rPr>
        <w:t>Engag</w:t>
      </w:r>
      <w:r w:rsidR="00EC7D00" w:rsidRPr="00DA655D">
        <w:rPr>
          <w:rFonts w:ascii="Arial" w:eastAsia="Times New Roman" w:hAnsi="Arial" w:cs="Arial"/>
          <w:b/>
          <w:color w:val="000000"/>
          <w:sz w:val="16"/>
          <w:szCs w:val="16"/>
        </w:rPr>
        <w:t>ing Visitors in Sustainable Moments</w:t>
      </w:r>
      <w:r w:rsidR="00601573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● </w:t>
      </w:r>
      <w:r w:rsidR="00671F65" w:rsidRPr="00601573">
        <w:rPr>
          <w:rFonts w:ascii="Arial" w:eastAsia="Times New Roman" w:hAnsi="Arial" w:cs="Arial"/>
          <w:b/>
          <w:i/>
          <w:sz w:val="16"/>
          <w:szCs w:val="16"/>
        </w:rPr>
        <w:t>Location: De Anza II Ballroom</w:t>
      </w:r>
    </w:p>
    <w:p w14:paraId="3A18BF4D" w14:textId="77777777" w:rsidR="00671F65" w:rsidRPr="00DA655D" w:rsidRDefault="00671F65" w:rsidP="00DA655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>Moderator/Intro to Panelists</w:t>
      </w:r>
    </w:p>
    <w:p w14:paraId="626FAF0F" w14:textId="77777777" w:rsidR="00671F65" w:rsidRPr="00DA655D" w:rsidRDefault="00671F65" w:rsidP="00DA65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>-  John Turner, General Manager, InterContinental The</w:t>
      </w:r>
      <w:r w:rsidR="00530BC6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Clement, </w:t>
      </w: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>Monterey</w:t>
      </w:r>
    </w:p>
    <w:p w14:paraId="719BB43A" w14:textId="77777777" w:rsidR="00A21A78" w:rsidRPr="00DA655D" w:rsidRDefault="00A21A78" w:rsidP="00DA655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>Panelists</w:t>
      </w:r>
    </w:p>
    <w:p w14:paraId="7D5E16D8" w14:textId="77777777" w:rsidR="00A21A78" w:rsidRPr="00DA655D" w:rsidRDefault="00A21A78" w:rsidP="00DA65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36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Rob O’Keefe, Vice President/Chief Marketing Officer, </w:t>
      </w:r>
      <w:r w:rsidR="001E5AF3" w:rsidRPr="00DA655D">
        <w:rPr>
          <w:rFonts w:ascii="Arial" w:eastAsia="Times New Roman" w:hAnsi="Arial" w:cs="Arial"/>
          <w:i/>
          <w:color w:val="000000"/>
          <w:sz w:val="16"/>
          <w:szCs w:val="16"/>
        </w:rPr>
        <w:t>M</w:t>
      </w:r>
      <w:r w:rsidR="00EC7D00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onterey </w:t>
      </w:r>
      <w:r w:rsidR="001E5AF3" w:rsidRPr="00DA655D">
        <w:rPr>
          <w:rFonts w:ascii="Arial" w:eastAsia="Times New Roman" w:hAnsi="Arial" w:cs="Arial"/>
          <w:i/>
          <w:color w:val="000000"/>
          <w:sz w:val="16"/>
          <w:szCs w:val="16"/>
        </w:rPr>
        <w:t>C</w:t>
      </w:r>
      <w:r w:rsidR="00EC7D00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ounty </w:t>
      </w:r>
      <w:r w:rsidR="001E5AF3" w:rsidRPr="00DA655D">
        <w:rPr>
          <w:rFonts w:ascii="Arial" w:eastAsia="Times New Roman" w:hAnsi="Arial" w:cs="Arial"/>
          <w:i/>
          <w:color w:val="000000"/>
          <w:sz w:val="16"/>
          <w:szCs w:val="16"/>
        </w:rPr>
        <w:t>C</w:t>
      </w:r>
      <w:r w:rsidR="00EC7D00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onvention and </w:t>
      </w:r>
      <w:r w:rsidR="001E5AF3" w:rsidRPr="00DA655D">
        <w:rPr>
          <w:rFonts w:ascii="Arial" w:eastAsia="Times New Roman" w:hAnsi="Arial" w:cs="Arial"/>
          <w:i/>
          <w:color w:val="000000"/>
          <w:sz w:val="16"/>
          <w:szCs w:val="16"/>
        </w:rPr>
        <w:t>V</w:t>
      </w:r>
      <w:r w:rsidR="00EC7D00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isitors </w:t>
      </w:r>
    </w:p>
    <w:p w14:paraId="1D9F4D63" w14:textId="77777777" w:rsidR="00A21A78" w:rsidRPr="00DA655D" w:rsidRDefault="00A21A78" w:rsidP="00DA65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  </w:t>
      </w:r>
      <w:r w:rsidR="001E5AF3" w:rsidRPr="00DA655D">
        <w:rPr>
          <w:rFonts w:ascii="Arial" w:eastAsia="Times New Roman" w:hAnsi="Arial" w:cs="Arial"/>
          <w:i/>
          <w:color w:val="000000"/>
          <w:sz w:val="16"/>
          <w:szCs w:val="16"/>
        </w:rPr>
        <w:t>B</w:t>
      </w: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>ureau</w:t>
      </w:r>
    </w:p>
    <w:p w14:paraId="03689E9E" w14:textId="77777777" w:rsidR="00A21A78" w:rsidRPr="00DA655D" w:rsidRDefault="00A21A78" w:rsidP="00DA65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36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r w:rsidR="001E5AF3" w:rsidRPr="00DA655D">
        <w:rPr>
          <w:rFonts w:ascii="Arial" w:eastAsia="Times New Roman" w:hAnsi="Arial" w:cs="Arial"/>
          <w:i/>
          <w:color w:val="000000"/>
          <w:sz w:val="16"/>
          <w:szCs w:val="16"/>
        </w:rPr>
        <w:t>Jackie Ols</w:t>
      </w:r>
      <w:r w:rsidR="00EC7D00" w:rsidRPr="00DA655D">
        <w:rPr>
          <w:rFonts w:ascii="Arial" w:eastAsia="Times New Roman" w:hAnsi="Arial" w:cs="Arial"/>
          <w:i/>
          <w:color w:val="000000"/>
          <w:sz w:val="16"/>
          <w:szCs w:val="16"/>
        </w:rPr>
        <w:t>e</w:t>
      </w:r>
      <w:r w:rsidR="001E5AF3" w:rsidRPr="00DA655D">
        <w:rPr>
          <w:rFonts w:ascii="Arial" w:eastAsia="Times New Roman" w:hAnsi="Arial" w:cs="Arial"/>
          <w:i/>
          <w:color w:val="000000"/>
          <w:sz w:val="16"/>
          <w:szCs w:val="16"/>
        </w:rPr>
        <w:t>n, M</w:t>
      </w:r>
      <w:r w:rsidR="004C4B7D" w:rsidRPr="00DA655D">
        <w:rPr>
          <w:rFonts w:ascii="Arial" w:eastAsia="Times New Roman" w:hAnsi="Arial" w:cs="Arial"/>
          <w:i/>
          <w:color w:val="000000"/>
          <w:sz w:val="16"/>
          <w:szCs w:val="16"/>
        </w:rPr>
        <w:t>arketing Manager,</w:t>
      </w:r>
      <w:r w:rsidR="00184442"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Portola </w:t>
      </w:r>
      <w:r w:rsidR="004C4B7D" w:rsidRPr="00DA655D">
        <w:rPr>
          <w:rFonts w:ascii="Arial" w:eastAsia="Times New Roman" w:hAnsi="Arial" w:cs="Arial"/>
          <w:i/>
          <w:color w:val="000000"/>
          <w:sz w:val="16"/>
          <w:szCs w:val="16"/>
        </w:rPr>
        <w:t>Hotel and Spa</w:t>
      </w: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>, Monterey, CA</w:t>
      </w:r>
    </w:p>
    <w:p w14:paraId="5F99CA18" w14:textId="77777777" w:rsidR="00DC4701" w:rsidRPr="00DA655D" w:rsidRDefault="00A21A78" w:rsidP="00DA65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36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</w:t>
      </w:r>
      <w:r w:rsidR="001E5AF3" w:rsidRPr="00DA655D">
        <w:rPr>
          <w:rFonts w:ascii="Arial" w:eastAsia="Times New Roman" w:hAnsi="Arial" w:cs="Arial"/>
          <w:i/>
          <w:color w:val="000000"/>
          <w:sz w:val="16"/>
          <w:szCs w:val="16"/>
        </w:rPr>
        <w:t>Ken Peterson, Director of Strategic Communications, Monterey Bay Aquarium</w:t>
      </w:r>
    </w:p>
    <w:p w14:paraId="29EAEB7D" w14:textId="77777777" w:rsidR="00DC4701" w:rsidRPr="00601573" w:rsidRDefault="00DC4701" w:rsidP="00601573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b/>
          <w:color w:val="000000"/>
          <w:sz w:val="16"/>
          <w:szCs w:val="16"/>
        </w:rPr>
        <w:t>Energy: Reducing Carbon Footprint</w:t>
      </w:r>
      <w:r w:rsidR="00601573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● </w:t>
      </w:r>
      <w:r w:rsidRPr="00601573">
        <w:rPr>
          <w:rFonts w:ascii="Arial" w:eastAsia="Times New Roman" w:hAnsi="Arial" w:cs="Arial"/>
          <w:b/>
          <w:i/>
          <w:sz w:val="16"/>
          <w:szCs w:val="16"/>
        </w:rPr>
        <w:t>Location: Portola Ballroom</w:t>
      </w:r>
    </w:p>
    <w:p w14:paraId="3458DC0C" w14:textId="77777777" w:rsidR="00DC4701" w:rsidRPr="00DA655D" w:rsidRDefault="00DC4701" w:rsidP="00DA655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>Moderator/Intro to Panelists</w:t>
      </w:r>
    </w:p>
    <w:p w14:paraId="4FFE96B2" w14:textId="77777777" w:rsidR="00DC4701" w:rsidRPr="00DA655D" w:rsidRDefault="00DC4701" w:rsidP="00DA65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>-  Dr. Daniel Fernandez, Professor, College of Science, Cal State Monterey Bay</w:t>
      </w:r>
    </w:p>
    <w:p w14:paraId="74E7F870" w14:textId="77777777" w:rsidR="00DC4701" w:rsidRPr="00DA655D" w:rsidRDefault="00DC4701" w:rsidP="00DA655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lastRenderedPageBreak/>
        <w:t>Panelists</w:t>
      </w:r>
    </w:p>
    <w:p w14:paraId="0232CF5C" w14:textId="77777777" w:rsidR="00DC4701" w:rsidRPr="00DA655D" w:rsidRDefault="00DC4701" w:rsidP="00DA65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 xml:space="preserve">-  </w:t>
      </w: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JR </w:t>
      </w:r>
      <w:proofErr w:type="spellStart"/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>Killigrew</w:t>
      </w:r>
      <w:proofErr w:type="spellEnd"/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, Director of Communications and Energy Programs, Monterey Bay Community     </w:t>
      </w:r>
    </w:p>
    <w:p w14:paraId="7249BAD6" w14:textId="77777777" w:rsidR="00DC4701" w:rsidRPr="00DA655D" w:rsidRDefault="00DC4701" w:rsidP="00DA65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  Power</w:t>
      </w:r>
    </w:p>
    <w:p w14:paraId="1191895A" w14:textId="77777777" w:rsidR="00DC4701" w:rsidRPr="00DA655D" w:rsidRDefault="00DC4701" w:rsidP="00DA65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-  Claudia Pineda Tibbs, Conservation Science Planning and Operations Manager, Monterey Bay   </w:t>
      </w:r>
    </w:p>
    <w:p w14:paraId="174EF194" w14:textId="77777777" w:rsidR="00DC4701" w:rsidRPr="00DA655D" w:rsidRDefault="00DC4701" w:rsidP="00DA65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  Aquarium</w:t>
      </w: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ab/>
      </w:r>
    </w:p>
    <w:p w14:paraId="4A9670DD" w14:textId="77777777" w:rsidR="00DC4701" w:rsidRDefault="00DC4701" w:rsidP="006015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>-  Chris Robb, Environmental Health and Safety Manager, Monterey Bay Aquarium</w:t>
      </w:r>
    </w:p>
    <w:p w14:paraId="0874ADAC" w14:textId="77777777" w:rsidR="000D3A58" w:rsidRPr="00601573" w:rsidRDefault="000D3A58" w:rsidP="006015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14:paraId="7F375BB9" w14:textId="77777777" w:rsidR="00A21A78" w:rsidRPr="00601573" w:rsidRDefault="001E5AF3" w:rsidP="00DA655D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DA655D">
        <w:rPr>
          <w:rFonts w:ascii="Arial" w:eastAsia="Times New Roman" w:hAnsi="Arial" w:cs="Arial"/>
          <w:b/>
          <w:sz w:val="16"/>
          <w:szCs w:val="16"/>
        </w:rPr>
        <w:t>4:</w:t>
      </w:r>
      <w:r w:rsidR="00CD7FC2" w:rsidRPr="00DA655D">
        <w:rPr>
          <w:rFonts w:ascii="Arial" w:eastAsia="Times New Roman" w:hAnsi="Arial" w:cs="Arial"/>
          <w:b/>
          <w:sz w:val="16"/>
          <w:szCs w:val="16"/>
        </w:rPr>
        <w:t>3</w:t>
      </w:r>
      <w:r w:rsidRPr="00DA655D">
        <w:rPr>
          <w:rFonts w:ascii="Arial" w:eastAsia="Times New Roman" w:hAnsi="Arial" w:cs="Arial"/>
          <w:b/>
          <w:sz w:val="16"/>
          <w:szCs w:val="16"/>
        </w:rPr>
        <w:t xml:space="preserve">0 PM – </w:t>
      </w:r>
      <w:r w:rsidR="00124971" w:rsidRPr="00DA655D">
        <w:rPr>
          <w:rFonts w:ascii="Arial" w:eastAsia="Times New Roman" w:hAnsi="Arial" w:cs="Arial"/>
          <w:b/>
          <w:sz w:val="16"/>
          <w:szCs w:val="16"/>
        </w:rPr>
        <w:t>5:0</w:t>
      </w:r>
      <w:r w:rsidRPr="00DA655D">
        <w:rPr>
          <w:rFonts w:ascii="Arial" w:eastAsia="Times New Roman" w:hAnsi="Arial" w:cs="Arial"/>
          <w:b/>
          <w:sz w:val="16"/>
          <w:szCs w:val="16"/>
        </w:rPr>
        <w:t xml:space="preserve">0 PM </w:t>
      </w:r>
      <w:r w:rsidR="00A01D12" w:rsidRPr="00DA655D">
        <w:rPr>
          <w:rFonts w:ascii="Arial" w:eastAsia="Times New Roman" w:hAnsi="Arial" w:cs="Arial"/>
          <w:b/>
          <w:sz w:val="16"/>
          <w:szCs w:val="16"/>
        </w:rPr>
        <w:t>–</w:t>
      </w:r>
      <w:r w:rsidRPr="00DA655D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A01D12" w:rsidRPr="00DA655D">
        <w:rPr>
          <w:rFonts w:ascii="Arial" w:eastAsia="Times New Roman" w:hAnsi="Arial" w:cs="Arial"/>
          <w:b/>
          <w:sz w:val="16"/>
          <w:szCs w:val="16"/>
        </w:rPr>
        <w:t>Summary of the Day and Next Steps</w:t>
      </w:r>
      <w:r w:rsidR="00601573">
        <w:rPr>
          <w:rFonts w:ascii="Arial" w:eastAsia="Times New Roman" w:hAnsi="Arial" w:cs="Arial"/>
          <w:b/>
          <w:sz w:val="16"/>
          <w:szCs w:val="16"/>
        </w:rPr>
        <w:t xml:space="preserve"> ● </w:t>
      </w:r>
      <w:r w:rsidRPr="00DA655D">
        <w:rPr>
          <w:rFonts w:ascii="Arial" w:eastAsia="Times New Roman" w:hAnsi="Arial" w:cs="Arial"/>
          <w:b/>
          <w:i/>
          <w:sz w:val="16"/>
          <w:szCs w:val="16"/>
        </w:rPr>
        <w:t>Lo</w:t>
      </w:r>
      <w:r w:rsidR="00184442" w:rsidRPr="00DA655D">
        <w:rPr>
          <w:rFonts w:ascii="Arial" w:eastAsia="Times New Roman" w:hAnsi="Arial" w:cs="Arial"/>
          <w:b/>
          <w:i/>
          <w:sz w:val="16"/>
          <w:szCs w:val="16"/>
        </w:rPr>
        <w:t xml:space="preserve">cation: </w:t>
      </w:r>
      <w:r w:rsidR="00A21A78" w:rsidRPr="00DA655D">
        <w:rPr>
          <w:rFonts w:ascii="Arial" w:eastAsia="Times New Roman" w:hAnsi="Arial" w:cs="Arial"/>
          <w:b/>
          <w:i/>
          <w:sz w:val="16"/>
          <w:szCs w:val="16"/>
        </w:rPr>
        <w:t>De Anza Ballroom</w:t>
      </w:r>
    </w:p>
    <w:p w14:paraId="09C6C9E9" w14:textId="77777777" w:rsidR="003B4B47" w:rsidRPr="00DA655D" w:rsidRDefault="00A60D55" w:rsidP="00DA655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Summit Summary, </w:t>
      </w:r>
      <w:r w:rsidR="00A01D12" w:rsidRPr="00DA655D">
        <w:rPr>
          <w:rFonts w:ascii="Arial" w:eastAsia="Times New Roman" w:hAnsi="Arial" w:cs="Arial"/>
          <w:color w:val="000000"/>
          <w:sz w:val="16"/>
          <w:szCs w:val="16"/>
        </w:rPr>
        <w:t>Wrap Up and Call to Action</w:t>
      </w:r>
    </w:p>
    <w:p w14:paraId="2A3CB34E" w14:textId="77777777" w:rsidR="003B4B47" w:rsidRDefault="00A01D12" w:rsidP="00601573">
      <w:pPr>
        <w:pStyle w:val="ListParagraph"/>
        <w:spacing w:after="0" w:line="240" w:lineRule="auto"/>
        <w:ind w:left="108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A655D">
        <w:rPr>
          <w:rFonts w:ascii="Arial" w:eastAsia="Times New Roman" w:hAnsi="Arial" w:cs="Arial"/>
          <w:color w:val="000000"/>
          <w:sz w:val="16"/>
          <w:szCs w:val="16"/>
        </w:rPr>
        <w:t xml:space="preserve">-  </w:t>
      </w:r>
      <w:r w:rsidRPr="00DA655D">
        <w:rPr>
          <w:rFonts w:ascii="Arial" w:eastAsia="Times New Roman" w:hAnsi="Arial" w:cs="Arial"/>
          <w:i/>
          <w:color w:val="000000"/>
          <w:sz w:val="16"/>
          <w:szCs w:val="16"/>
        </w:rPr>
        <w:t>Kate Roberts</w:t>
      </w:r>
    </w:p>
    <w:p w14:paraId="75B791FF" w14:textId="77777777" w:rsidR="00413EF0" w:rsidRPr="00601573" w:rsidRDefault="00413EF0" w:rsidP="00601573">
      <w:pPr>
        <w:pStyle w:val="ListParagraph"/>
        <w:spacing w:after="0" w:line="240" w:lineRule="auto"/>
        <w:ind w:left="1080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14:paraId="1E68DB99" w14:textId="77777777" w:rsidR="00E14C70" w:rsidRPr="00601573" w:rsidRDefault="001E5AF3" w:rsidP="00DA655D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DA655D">
        <w:rPr>
          <w:rFonts w:ascii="Arial" w:eastAsia="Times New Roman" w:hAnsi="Arial" w:cs="Arial"/>
          <w:b/>
          <w:sz w:val="16"/>
          <w:szCs w:val="16"/>
        </w:rPr>
        <w:t>5:00 – 5:15 PM – Thank You and Conference Close</w:t>
      </w:r>
      <w:r w:rsidR="00601573">
        <w:rPr>
          <w:rFonts w:ascii="Arial" w:eastAsia="Times New Roman" w:hAnsi="Arial" w:cs="Arial"/>
          <w:b/>
          <w:sz w:val="16"/>
          <w:szCs w:val="16"/>
        </w:rPr>
        <w:t xml:space="preserve"> ● </w:t>
      </w:r>
      <w:r w:rsidRPr="00DA655D">
        <w:rPr>
          <w:rFonts w:ascii="Arial" w:eastAsia="Times New Roman" w:hAnsi="Arial" w:cs="Arial"/>
          <w:b/>
          <w:i/>
          <w:sz w:val="16"/>
          <w:szCs w:val="16"/>
        </w:rPr>
        <w:t>Lo</w:t>
      </w:r>
      <w:r w:rsidR="00E413BE" w:rsidRPr="00DA655D">
        <w:rPr>
          <w:rFonts w:ascii="Arial" w:eastAsia="Times New Roman" w:hAnsi="Arial" w:cs="Arial"/>
          <w:b/>
          <w:i/>
          <w:sz w:val="16"/>
          <w:szCs w:val="16"/>
        </w:rPr>
        <w:t xml:space="preserve">cation: </w:t>
      </w:r>
      <w:r w:rsidR="00A01D12" w:rsidRPr="00DA655D">
        <w:rPr>
          <w:rFonts w:ascii="Arial" w:eastAsia="Times New Roman" w:hAnsi="Arial" w:cs="Arial"/>
          <w:b/>
          <w:i/>
          <w:sz w:val="16"/>
          <w:szCs w:val="16"/>
        </w:rPr>
        <w:t>De Anza Ballroom</w:t>
      </w:r>
    </w:p>
    <w:p w14:paraId="37BD4F14" w14:textId="77777777" w:rsidR="00A01D12" w:rsidRPr="00DA655D" w:rsidRDefault="00A01D12" w:rsidP="00DA655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i/>
          <w:sz w:val="16"/>
          <w:szCs w:val="16"/>
        </w:rPr>
      </w:pPr>
      <w:r w:rsidRPr="00DA655D">
        <w:rPr>
          <w:rFonts w:ascii="Arial" w:eastAsia="Times New Roman" w:hAnsi="Arial" w:cs="Arial"/>
          <w:i/>
          <w:sz w:val="16"/>
          <w:szCs w:val="16"/>
        </w:rPr>
        <w:t xml:space="preserve">Supervisor </w:t>
      </w:r>
      <w:r w:rsidR="001E5AF3" w:rsidRPr="00DA655D">
        <w:rPr>
          <w:rFonts w:ascii="Arial" w:eastAsia="Times New Roman" w:hAnsi="Arial" w:cs="Arial"/>
          <w:i/>
          <w:sz w:val="16"/>
          <w:szCs w:val="16"/>
        </w:rPr>
        <w:t xml:space="preserve">Mary Adams, Monterey County </w:t>
      </w:r>
      <w:r w:rsidRPr="00DA655D">
        <w:rPr>
          <w:rFonts w:ascii="Arial" w:eastAsia="Times New Roman" w:hAnsi="Arial" w:cs="Arial"/>
          <w:i/>
          <w:sz w:val="16"/>
          <w:szCs w:val="16"/>
        </w:rPr>
        <w:t xml:space="preserve">Board of </w:t>
      </w:r>
      <w:r w:rsidR="001E5AF3" w:rsidRPr="00DA655D">
        <w:rPr>
          <w:rFonts w:ascii="Arial" w:eastAsia="Times New Roman" w:hAnsi="Arial" w:cs="Arial"/>
          <w:i/>
          <w:sz w:val="16"/>
          <w:szCs w:val="16"/>
        </w:rPr>
        <w:t>Supervisor</w:t>
      </w:r>
      <w:r w:rsidRPr="00DA655D">
        <w:rPr>
          <w:rFonts w:ascii="Arial" w:eastAsia="Times New Roman" w:hAnsi="Arial" w:cs="Arial"/>
          <w:i/>
          <w:sz w:val="16"/>
          <w:szCs w:val="16"/>
        </w:rPr>
        <w:t>s District 5</w:t>
      </w:r>
    </w:p>
    <w:p w14:paraId="748F8B94" w14:textId="77777777" w:rsidR="00A01D12" w:rsidRDefault="00A01D12" w:rsidP="00601573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i/>
          <w:sz w:val="16"/>
          <w:szCs w:val="16"/>
        </w:rPr>
      </w:pPr>
      <w:r w:rsidRPr="00DA655D">
        <w:rPr>
          <w:rFonts w:ascii="Arial" w:eastAsia="Times New Roman" w:hAnsi="Arial" w:cs="Arial"/>
          <w:i/>
          <w:sz w:val="16"/>
          <w:szCs w:val="16"/>
        </w:rPr>
        <w:t xml:space="preserve">Supervisor </w:t>
      </w:r>
      <w:r w:rsidR="000D3A58">
        <w:rPr>
          <w:rFonts w:ascii="Arial" w:eastAsia="Times New Roman" w:hAnsi="Arial" w:cs="Arial"/>
          <w:i/>
          <w:sz w:val="16"/>
          <w:szCs w:val="16"/>
        </w:rPr>
        <w:t>Zach Friend</w:t>
      </w:r>
      <w:r w:rsidR="006C6C34" w:rsidRPr="00DA655D">
        <w:rPr>
          <w:rFonts w:ascii="Arial" w:eastAsia="Times New Roman" w:hAnsi="Arial" w:cs="Arial"/>
          <w:i/>
          <w:sz w:val="16"/>
          <w:szCs w:val="16"/>
        </w:rPr>
        <w:t xml:space="preserve">, Santa Cruz County </w:t>
      </w:r>
      <w:r w:rsidRPr="00DA655D">
        <w:rPr>
          <w:rFonts w:ascii="Arial" w:eastAsia="Times New Roman" w:hAnsi="Arial" w:cs="Arial"/>
          <w:i/>
          <w:sz w:val="16"/>
          <w:szCs w:val="16"/>
        </w:rPr>
        <w:t xml:space="preserve">Board of </w:t>
      </w:r>
      <w:r w:rsidR="006C6C34" w:rsidRPr="00DA655D">
        <w:rPr>
          <w:rFonts w:ascii="Arial" w:eastAsia="Times New Roman" w:hAnsi="Arial" w:cs="Arial"/>
          <w:i/>
          <w:sz w:val="16"/>
          <w:szCs w:val="16"/>
        </w:rPr>
        <w:t>Supervisor</w:t>
      </w:r>
      <w:r w:rsidRPr="00DA655D">
        <w:rPr>
          <w:rFonts w:ascii="Arial" w:eastAsia="Times New Roman" w:hAnsi="Arial" w:cs="Arial"/>
          <w:i/>
          <w:sz w:val="16"/>
          <w:szCs w:val="16"/>
        </w:rPr>
        <w:t xml:space="preserve">s District </w:t>
      </w:r>
      <w:r w:rsidR="000D3A58">
        <w:rPr>
          <w:rFonts w:ascii="Arial" w:eastAsia="Times New Roman" w:hAnsi="Arial" w:cs="Arial"/>
          <w:i/>
          <w:sz w:val="16"/>
          <w:szCs w:val="16"/>
        </w:rPr>
        <w:t>2</w:t>
      </w:r>
    </w:p>
    <w:p w14:paraId="41EA9A63" w14:textId="77777777" w:rsidR="00413EF0" w:rsidRPr="00601573" w:rsidRDefault="00413EF0" w:rsidP="00413EF0">
      <w:pPr>
        <w:pStyle w:val="ListParagraph"/>
        <w:spacing w:after="0" w:line="240" w:lineRule="auto"/>
        <w:ind w:left="1080"/>
        <w:rPr>
          <w:rFonts w:ascii="Arial" w:eastAsia="Times New Roman" w:hAnsi="Arial" w:cs="Arial"/>
          <w:i/>
          <w:sz w:val="16"/>
          <w:szCs w:val="16"/>
        </w:rPr>
      </w:pPr>
    </w:p>
    <w:p w14:paraId="603197E9" w14:textId="77777777" w:rsidR="00E14C70" w:rsidRPr="00601573" w:rsidRDefault="001E5AF3" w:rsidP="00DA655D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DA655D">
        <w:rPr>
          <w:rFonts w:ascii="Arial" w:eastAsia="Times New Roman" w:hAnsi="Arial" w:cs="Arial"/>
          <w:b/>
          <w:sz w:val="16"/>
          <w:szCs w:val="16"/>
        </w:rPr>
        <w:t>5:</w:t>
      </w:r>
      <w:r w:rsidR="00CD7FC2" w:rsidRPr="00DA655D">
        <w:rPr>
          <w:rFonts w:ascii="Arial" w:eastAsia="Times New Roman" w:hAnsi="Arial" w:cs="Arial"/>
          <w:b/>
          <w:sz w:val="16"/>
          <w:szCs w:val="16"/>
        </w:rPr>
        <w:t>15</w:t>
      </w:r>
      <w:r w:rsidRPr="00DA655D">
        <w:rPr>
          <w:rFonts w:ascii="Arial" w:eastAsia="Times New Roman" w:hAnsi="Arial" w:cs="Arial"/>
          <w:b/>
          <w:sz w:val="16"/>
          <w:szCs w:val="16"/>
        </w:rPr>
        <w:t xml:space="preserve"> PM </w:t>
      </w:r>
      <w:r w:rsidR="00DD14A8" w:rsidRPr="00DA655D">
        <w:rPr>
          <w:rFonts w:ascii="Arial" w:eastAsia="Times New Roman" w:hAnsi="Arial" w:cs="Arial"/>
          <w:b/>
          <w:sz w:val="16"/>
          <w:szCs w:val="16"/>
        </w:rPr>
        <w:t>–</w:t>
      </w:r>
      <w:r w:rsidRPr="00DA655D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DD14A8" w:rsidRPr="00DA655D">
        <w:rPr>
          <w:rFonts w:ascii="Arial" w:eastAsia="Times New Roman" w:hAnsi="Arial" w:cs="Arial"/>
          <w:b/>
          <w:sz w:val="16"/>
          <w:szCs w:val="16"/>
        </w:rPr>
        <w:t xml:space="preserve">6:30 </w:t>
      </w:r>
      <w:r w:rsidRPr="00DA655D">
        <w:rPr>
          <w:rFonts w:ascii="Arial" w:eastAsia="Times New Roman" w:hAnsi="Arial" w:cs="Arial"/>
          <w:b/>
          <w:sz w:val="16"/>
          <w:szCs w:val="16"/>
        </w:rPr>
        <w:t>PM – Closing Reception</w:t>
      </w:r>
      <w:r w:rsidR="00601573">
        <w:rPr>
          <w:rFonts w:ascii="Arial" w:eastAsia="Times New Roman" w:hAnsi="Arial" w:cs="Arial"/>
          <w:b/>
          <w:sz w:val="16"/>
          <w:szCs w:val="16"/>
        </w:rPr>
        <w:t xml:space="preserve"> ● </w:t>
      </w:r>
      <w:r w:rsidR="004253B0" w:rsidRPr="00DA655D">
        <w:rPr>
          <w:rFonts w:ascii="Arial" w:eastAsia="Times New Roman" w:hAnsi="Arial" w:cs="Arial"/>
          <w:b/>
          <w:i/>
          <w:sz w:val="16"/>
          <w:szCs w:val="16"/>
        </w:rPr>
        <w:t xml:space="preserve">Location: </w:t>
      </w:r>
      <w:r w:rsidR="00A01D12" w:rsidRPr="00DA655D">
        <w:rPr>
          <w:rFonts w:ascii="Arial" w:eastAsia="Times New Roman" w:hAnsi="Arial" w:cs="Arial"/>
          <w:b/>
          <w:i/>
          <w:sz w:val="16"/>
          <w:szCs w:val="16"/>
        </w:rPr>
        <w:t xml:space="preserve">De Anza </w:t>
      </w:r>
      <w:r w:rsidR="004253B0" w:rsidRPr="00DA655D">
        <w:rPr>
          <w:rFonts w:ascii="Arial" w:eastAsia="Times New Roman" w:hAnsi="Arial" w:cs="Arial"/>
          <w:b/>
          <w:i/>
          <w:sz w:val="16"/>
          <w:szCs w:val="16"/>
        </w:rPr>
        <w:t>Ballroom</w:t>
      </w:r>
      <w:r w:rsidR="00A01D12" w:rsidRPr="00DA655D">
        <w:rPr>
          <w:rFonts w:ascii="Arial" w:eastAsia="Times New Roman" w:hAnsi="Arial" w:cs="Arial"/>
          <w:b/>
          <w:i/>
          <w:sz w:val="16"/>
          <w:szCs w:val="16"/>
        </w:rPr>
        <w:t xml:space="preserve"> Foyer</w:t>
      </w:r>
    </w:p>
    <w:p w14:paraId="699DBE94" w14:textId="77777777" w:rsidR="009D1A7B" w:rsidRPr="00DA655D" w:rsidRDefault="009D1A7B" w:rsidP="00DA655D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</w:rPr>
      </w:pPr>
    </w:p>
    <w:sectPr w:rsidR="009D1A7B" w:rsidRPr="00DA655D" w:rsidSect="00E41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12163" w14:textId="77777777" w:rsidR="00A90604" w:rsidRDefault="00A90604">
      <w:pPr>
        <w:spacing w:after="0" w:line="240" w:lineRule="auto"/>
      </w:pPr>
      <w:r>
        <w:separator/>
      </w:r>
    </w:p>
  </w:endnote>
  <w:endnote w:type="continuationSeparator" w:id="0">
    <w:p w14:paraId="0278263F" w14:textId="77777777" w:rsidR="00A90604" w:rsidRDefault="00A9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C97C4" w14:textId="77777777" w:rsidR="00462379" w:rsidRDefault="00462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8A51D" w14:textId="77777777" w:rsidR="00462379" w:rsidRDefault="004623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2238E" w14:textId="77777777" w:rsidR="00462379" w:rsidRDefault="00462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CFB88" w14:textId="77777777" w:rsidR="00A90604" w:rsidRDefault="00A90604">
      <w:pPr>
        <w:spacing w:after="0" w:line="240" w:lineRule="auto"/>
      </w:pPr>
      <w:r>
        <w:separator/>
      </w:r>
    </w:p>
  </w:footnote>
  <w:footnote w:type="continuationSeparator" w:id="0">
    <w:p w14:paraId="5C6CA598" w14:textId="77777777" w:rsidR="00A90604" w:rsidRDefault="00A9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B4DAC" w14:textId="77777777" w:rsidR="00462379" w:rsidRDefault="00462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BAB8" w14:textId="77777777" w:rsidR="00462379" w:rsidRDefault="004623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2713C" w14:textId="77777777" w:rsidR="00462379" w:rsidRDefault="00462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75B2F"/>
    <w:multiLevelType w:val="multilevel"/>
    <w:tmpl w:val="C194C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CF7FC5"/>
    <w:multiLevelType w:val="multilevel"/>
    <w:tmpl w:val="4628D13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81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C7103"/>
    <w:multiLevelType w:val="hybridMultilevel"/>
    <w:tmpl w:val="01C680A8"/>
    <w:lvl w:ilvl="0" w:tplc="5E8EF56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5E8EF560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F3219"/>
    <w:multiLevelType w:val="multilevel"/>
    <w:tmpl w:val="3CB8C74E"/>
    <w:lvl w:ilvl="0">
      <w:start w:val="1"/>
      <w:numFmt w:val="bullet"/>
      <w:lvlText w:val="●"/>
      <w:lvlJc w:val="left"/>
      <w:pPr>
        <w:ind w:left="824" w:firstLine="46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44" w:firstLine="118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64" w:firstLine="190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84" w:firstLine="262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04" w:firstLine="334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24" w:firstLine="406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44" w:firstLine="478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64" w:firstLine="550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84" w:firstLine="6224"/>
      </w:pPr>
      <w:rPr>
        <w:rFonts w:ascii="Arial" w:eastAsia="Arial" w:hAnsi="Arial" w:cs="Arial"/>
      </w:rPr>
    </w:lvl>
  </w:abstractNum>
  <w:abstractNum w:abstractNumId="4" w15:restartNumberingAfterBreak="0">
    <w:nsid w:val="2CB2542A"/>
    <w:multiLevelType w:val="multilevel"/>
    <w:tmpl w:val="323A4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02610"/>
    <w:multiLevelType w:val="hybridMultilevel"/>
    <w:tmpl w:val="7EDAD8EA"/>
    <w:lvl w:ilvl="0" w:tplc="02189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20CD"/>
    <w:multiLevelType w:val="hybridMultilevel"/>
    <w:tmpl w:val="65FC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644D6"/>
    <w:multiLevelType w:val="multilevel"/>
    <w:tmpl w:val="53623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81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E68C4"/>
    <w:multiLevelType w:val="multilevel"/>
    <w:tmpl w:val="5CF6B3F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9C227D"/>
    <w:multiLevelType w:val="hybridMultilevel"/>
    <w:tmpl w:val="2730BEDE"/>
    <w:lvl w:ilvl="0" w:tplc="6DA4A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E3CD4"/>
    <w:multiLevelType w:val="hybridMultilevel"/>
    <w:tmpl w:val="94B0A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86574C"/>
    <w:multiLevelType w:val="multilevel"/>
    <w:tmpl w:val="9AAAEB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E6121CB"/>
    <w:multiLevelType w:val="hybridMultilevel"/>
    <w:tmpl w:val="25E0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361B8"/>
    <w:multiLevelType w:val="hybridMultilevel"/>
    <w:tmpl w:val="530EC630"/>
    <w:lvl w:ilvl="0" w:tplc="5E8EF560">
      <w:numFmt w:val="bullet"/>
      <w:lvlText w:val="-"/>
      <w:lvlJc w:val="left"/>
      <w:pPr>
        <w:ind w:left="225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6404492B"/>
    <w:multiLevelType w:val="hybridMultilevel"/>
    <w:tmpl w:val="973A05A6"/>
    <w:lvl w:ilvl="0" w:tplc="5E8EF560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9F33F0"/>
    <w:multiLevelType w:val="hybridMultilevel"/>
    <w:tmpl w:val="5F386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C1BFF"/>
    <w:multiLevelType w:val="hybridMultilevel"/>
    <w:tmpl w:val="8278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36F20"/>
    <w:multiLevelType w:val="multilevel"/>
    <w:tmpl w:val="CF847F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573A47"/>
    <w:multiLevelType w:val="hybridMultilevel"/>
    <w:tmpl w:val="374840E0"/>
    <w:lvl w:ilvl="0" w:tplc="6DA4A1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7"/>
  </w:num>
  <w:num w:numId="5">
    <w:abstractNumId w:val="0"/>
  </w:num>
  <w:num w:numId="6">
    <w:abstractNumId w:val="8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 w:numId="12">
    <w:abstractNumId w:val="12"/>
  </w:num>
  <w:num w:numId="13">
    <w:abstractNumId w:val="18"/>
  </w:num>
  <w:num w:numId="14">
    <w:abstractNumId w:val="10"/>
  </w:num>
  <w:num w:numId="15">
    <w:abstractNumId w:val="6"/>
  </w:num>
  <w:num w:numId="16">
    <w:abstractNumId w:val="15"/>
  </w:num>
  <w:num w:numId="17">
    <w:abstractNumId w:val="1"/>
  </w:num>
  <w:num w:numId="18">
    <w:abstractNumId w:val="16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C70"/>
    <w:rsid w:val="00003064"/>
    <w:rsid w:val="0000785B"/>
    <w:rsid w:val="0005716E"/>
    <w:rsid w:val="0007006A"/>
    <w:rsid w:val="00084660"/>
    <w:rsid w:val="00094214"/>
    <w:rsid w:val="00096384"/>
    <w:rsid w:val="000A7ED8"/>
    <w:rsid w:val="000B370A"/>
    <w:rsid w:val="000B3D0F"/>
    <w:rsid w:val="000D17A6"/>
    <w:rsid w:val="000D2544"/>
    <w:rsid w:val="000D3A58"/>
    <w:rsid w:val="000D5A26"/>
    <w:rsid w:val="000D7664"/>
    <w:rsid w:val="000E03E6"/>
    <w:rsid w:val="000F3B58"/>
    <w:rsid w:val="0010179F"/>
    <w:rsid w:val="00121302"/>
    <w:rsid w:val="00124971"/>
    <w:rsid w:val="00132DAE"/>
    <w:rsid w:val="00136C34"/>
    <w:rsid w:val="001615DD"/>
    <w:rsid w:val="0016198B"/>
    <w:rsid w:val="001641BD"/>
    <w:rsid w:val="001707ED"/>
    <w:rsid w:val="0017505B"/>
    <w:rsid w:val="00176CE9"/>
    <w:rsid w:val="00184442"/>
    <w:rsid w:val="0019080E"/>
    <w:rsid w:val="001D6D64"/>
    <w:rsid w:val="001E5AF3"/>
    <w:rsid w:val="001E674D"/>
    <w:rsid w:val="00215669"/>
    <w:rsid w:val="002239B2"/>
    <w:rsid w:val="00265434"/>
    <w:rsid w:val="002804BF"/>
    <w:rsid w:val="002A4FDF"/>
    <w:rsid w:val="002A79DC"/>
    <w:rsid w:val="002B1553"/>
    <w:rsid w:val="002B350D"/>
    <w:rsid w:val="002B4933"/>
    <w:rsid w:val="002C022B"/>
    <w:rsid w:val="003166AF"/>
    <w:rsid w:val="00335658"/>
    <w:rsid w:val="00363AEA"/>
    <w:rsid w:val="003859B5"/>
    <w:rsid w:val="003A48E9"/>
    <w:rsid w:val="003A4D17"/>
    <w:rsid w:val="003B08D8"/>
    <w:rsid w:val="003B4B47"/>
    <w:rsid w:val="003C1BF4"/>
    <w:rsid w:val="003C4801"/>
    <w:rsid w:val="003D61D1"/>
    <w:rsid w:val="003D674A"/>
    <w:rsid w:val="003E3DB5"/>
    <w:rsid w:val="0040587D"/>
    <w:rsid w:val="00413EF0"/>
    <w:rsid w:val="004201BC"/>
    <w:rsid w:val="00420A77"/>
    <w:rsid w:val="00424A19"/>
    <w:rsid w:val="004253B0"/>
    <w:rsid w:val="00442E91"/>
    <w:rsid w:val="00462379"/>
    <w:rsid w:val="00475467"/>
    <w:rsid w:val="00475E63"/>
    <w:rsid w:val="004A68DA"/>
    <w:rsid w:val="004C4B7D"/>
    <w:rsid w:val="004D0489"/>
    <w:rsid w:val="004D3DB4"/>
    <w:rsid w:val="004F4B8D"/>
    <w:rsid w:val="004F6494"/>
    <w:rsid w:val="0051298E"/>
    <w:rsid w:val="00530BC6"/>
    <w:rsid w:val="005375AD"/>
    <w:rsid w:val="00565082"/>
    <w:rsid w:val="0059658D"/>
    <w:rsid w:val="005A040F"/>
    <w:rsid w:val="005A2462"/>
    <w:rsid w:val="005C4055"/>
    <w:rsid w:val="005C53E0"/>
    <w:rsid w:val="005D203B"/>
    <w:rsid w:val="005E2EC2"/>
    <w:rsid w:val="005E6639"/>
    <w:rsid w:val="00601573"/>
    <w:rsid w:val="00607BFA"/>
    <w:rsid w:val="006470CE"/>
    <w:rsid w:val="0065027B"/>
    <w:rsid w:val="00654C3C"/>
    <w:rsid w:val="00671F65"/>
    <w:rsid w:val="006A4AC9"/>
    <w:rsid w:val="006B38FF"/>
    <w:rsid w:val="006B6AA1"/>
    <w:rsid w:val="006C0CC9"/>
    <w:rsid w:val="006C6C34"/>
    <w:rsid w:val="006D2FEE"/>
    <w:rsid w:val="006D4FF6"/>
    <w:rsid w:val="006F1F5A"/>
    <w:rsid w:val="00713129"/>
    <w:rsid w:val="00727583"/>
    <w:rsid w:val="00727B01"/>
    <w:rsid w:val="007529F5"/>
    <w:rsid w:val="0076752C"/>
    <w:rsid w:val="007873F4"/>
    <w:rsid w:val="007964AB"/>
    <w:rsid w:val="007F5823"/>
    <w:rsid w:val="00800161"/>
    <w:rsid w:val="00807AC2"/>
    <w:rsid w:val="00824AE4"/>
    <w:rsid w:val="008346A0"/>
    <w:rsid w:val="008367A6"/>
    <w:rsid w:val="0084777C"/>
    <w:rsid w:val="008548B1"/>
    <w:rsid w:val="0085569A"/>
    <w:rsid w:val="00856715"/>
    <w:rsid w:val="00871D3D"/>
    <w:rsid w:val="00872DD8"/>
    <w:rsid w:val="008736DA"/>
    <w:rsid w:val="008A3678"/>
    <w:rsid w:val="008A5E38"/>
    <w:rsid w:val="008C5494"/>
    <w:rsid w:val="008D665B"/>
    <w:rsid w:val="008E6708"/>
    <w:rsid w:val="008F7978"/>
    <w:rsid w:val="00935DA6"/>
    <w:rsid w:val="00936ACE"/>
    <w:rsid w:val="00955E58"/>
    <w:rsid w:val="009645FE"/>
    <w:rsid w:val="00987E6D"/>
    <w:rsid w:val="009D1A7B"/>
    <w:rsid w:val="009E26FA"/>
    <w:rsid w:val="00A01D12"/>
    <w:rsid w:val="00A15D77"/>
    <w:rsid w:val="00A21A78"/>
    <w:rsid w:val="00A4382C"/>
    <w:rsid w:val="00A47B99"/>
    <w:rsid w:val="00A60D55"/>
    <w:rsid w:val="00A6473A"/>
    <w:rsid w:val="00A845E6"/>
    <w:rsid w:val="00A90604"/>
    <w:rsid w:val="00A91434"/>
    <w:rsid w:val="00AB1406"/>
    <w:rsid w:val="00AC1F7F"/>
    <w:rsid w:val="00AD0F26"/>
    <w:rsid w:val="00AD3E7E"/>
    <w:rsid w:val="00B0383E"/>
    <w:rsid w:val="00B07CCE"/>
    <w:rsid w:val="00B12871"/>
    <w:rsid w:val="00B12B71"/>
    <w:rsid w:val="00B22EDB"/>
    <w:rsid w:val="00B342D8"/>
    <w:rsid w:val="00B62947"/>
    <w:rsid w:val="00B642D8"/>
    <w:rsid w:val="00B67BEB"/>
    <w:rsid w:val="00B67E6D"/>
    <w:rsid w:val="00BD6004"/>
    <w:rsid w:val="00BE665A"/>
    <w:rsid w:val="00C05C12"/>
    <w:rsid w:val="00C14F01"/>
    <w:rsid w:val="00C35C35"/>
    <w:rsid w:val="00C517F7"/>
    <w:rsid w:val="00C637B8"/>
    <w:rsid w:val="00C8557C"/>
    <w:rsid w:val="00C92B4E"/>
    <w:rsid w:val="00C97199"/>
    <w:rsid w:val="00CB4A28"/>
    <w:rsid w:val="00CC1E02"/>
    <w:rsid w:val="00CD3EE7"/>
    <w:rsid w:val="00CD7FC2"/>
    <w:rsid w:val="00CE7C7B"/>
    <w:rsid w:val="00CF1ABC"/>
    <w:rsid w:val="00CF675B"/>
    <w:rsid w:val="00D127D4"/>
    <w:rsid w:val="00D3622F"/>
    <w:rsid w:val="00D650A3"/>
    <w:rsid w:val="00D71222"/>
    <w:rsid w:val="00D73790"/>
    <w:rsid w:val="00D809CD"/>
    <w:rsid w:val="00D96D59"/>
    <w:rsid w:val="00DA655D"/>
    <w:rsid w:val="00DC4701"/>
    <w:rsid w:val="00DC6A69"/>
    <w:rsid w:val="00DD14A8"/>
    <w:rsid w:val="00DD5F32"/>
    <w:rsid w:val="00DD7748"/>
    <w:rsid w:val="00E14C70"/>
    <w:rsid w:val="00E17722"/>
    <w:rsid w:val="00E25A26"/>
    <w:rsid w:val="00E413BE"/>
    <w:rsid w:val="00E7255C"/>
    <w:rsid w:val="00E738A1"/>
    <w:rsid w:val="00E95511"/>
    <w:rsid w:val="00EA01A3"/>
    <w:rsid w:val="00EA1CF7"/>
    <w:rsid w:val="00EA504F"/>
    <w:rsid w:val="00EB4EA4"/>
    <w:rsid w:val="00EC72AD"/>
    <w:rsid w:val="00EC7D00"/>
    <w:rsid w:val="00ED00D0"/>
    <w:rsid w:val="00EE1830"/>
    <w:rsid w:val="00EF0F49"/>
    <w:rsid w:val="00EF1795"/>
    <w:rsid w:val="00EF187F"/>
    <w:rsid w:val="00F14483"/>
    <w:rsid w:val="00F20989"/>
    <w:rsid w:val="00F60190"/>
    <w:rsid w:val="00F60614"/>
    <w:rsid w:val="00F764F2"/>
    <w:rsid w:val="00F82E20"/>
    <w:rsid w:val="00FD1E13"/>
    <w:rsid w:val="00F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A9454"/>
  <w15:docId w15:val="{D474712A-09AE-4349-88CE-A2763F33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4B68"/>
  </w:style>
  <w:style w:type="paragraph" w:styleId="Heading1">
    <w:name w:val="heading 1"/>
    <w:basedOn w:val="Normal"/>
    <w:next w:val="Normal"/>
    <w:rsid w:val="00FE4B6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E4B6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E4B6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E4B6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FE4B68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FE4B6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E4B6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E4B6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84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442"/>
  </w:style>
  <w:style w:type="paragraph" w:styleId="Footer">
    <w:name w:val="footer"/>
    <w:basedOn w:val="Normal"/>
    <w:link w:val="FooterChar"/>
    <w:uiPriority w:val="99"/>
    <w:unhideWhenUsed/>
    <w:rsid w:val="00184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442"/>
  </w:style>
  <w:style w:type="paragraph" w:styleId="ListParagraph">
    <w:name w:val="List Paragraph"/>
    <w:basedOn w:val="Normal"/>
    <w:uiPriority w:val="34"/>
    <w:qFormat/>
    <w:rsid w:val="00385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A1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82E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BB1C-BA2E-4372-81BB-905EFC0F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Monterey Bay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Budris</dc:creator>
  <cp:lastModifiedBy>cynthia satterlee-donoghue</cp:lastModifiedBy>
  <cp:revision>4</cp:revision>
  <cp:lastPrinted>2019-01-09T23:57:00Z</cp:lastPrinted>
  <dcterms:created xsi:type="dcterms:W3CDTF">2019-01-10T21:39:00Z</dcterms:created>
  <dcterms:modified xsi:type="dcterms:W3CDTF">2020-08-11T22:02:00Z</dcterms:modified>
</cp:coreProperties>
</file>